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97" w:rsidRPr="002D3B0B" w:rsidRDefault="004F162E" w:rsidP="00834397">
      <w:p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  <w:u w:val="single"/>
        </w:rPr>
        <w:t>Муниципальное бюджетное</w:t>
      </w:r>
      <w:r w:rsidR="000131B4">
        <w:rPr>
          <w:rFonts w:ascii="Times New Roman" w:hAnsi="Times New Roman" w:cs="Times New Roman"/>
          <w:b/>
          <w:sz w:val="18"/>
          <w:szCs w:val="24"/>
          <w:u w:val="single"/>
        </w:rPr>
        <w:t xml:space="preserve"> </w:t>
      </w:r>
      <w:r w:rsidR="0019071F" w:rsidRPr="002D3B0B">
        <w:rPr>
          <w:rFonts w:ascii="Times New Roman" w:hAnsi="Times New Roman" w:cs="Times New Roman"/>
          <w:b/>
          <w:sz w:val="18"/>
          <w:szCs w:val="24"/>
          <w:u w:val="single"/>
        </w:rPr>
        <w:t>обще</w:t>
      </w:r>
      <w:r w:rsidR="00834397" w:rsidRPr="002D3B0B">
        <w:rPr>
          <w:rFonts w:ascii="Times New Roman" w:hAnsi="Times New Roman" w:cs="Times New Roman"/>
          <w:b/>
          <w:sz w:val="18"/>
          <w:szCs w:val="24"/>
          <w:u w:val="single"/>
        </w:rPr>
        <w:t>образовательное учреждение</w:t>
      </w:r>
      <w:r w:rsidR="000131B4">
        <w:rPr>
          <w:rFonts w:ascii="Times New Roman" w:hAnsi="Times New Roman" w:cs="Times New Roman"/>
          <w:b/>
          <w:sz w:val="18"/>
          <w:szCs w:val="24"/>
          <w:u w:val="single"/>
        </w:rPr>
        <w:t xml:space="preserve"> </w:t>
      </w:r>
      <w:r w:rsidR="0019071F" w:rsidRPr="002D3B0B">
        <w:rPr>
          <w:rFonts w:ascii="Times New Roman" w:hAnsi="Times New Roman" w:cs="Times New Roman"/>
          <w:b/>
          <w:sz w:val="18"/>
          <w:szCs w:val="24"/>
          <w:u w:val="single"/>
        </w:rPr>
        <w:t>«Мусишинская начальная школа – детский сад</w:t>
      </w:r>
      <w:r w:rsidR="0019071F" w:rsidRPr="002D3B0B">
        <w:rPr>
          <w:rFonts w:ascii="Times New Roman" w:hAnsi="Times New Roman" w:cs="Times New Roman"/>
          <w:b/>
          <w:sz w:val="18"/>
          <w:szCs w:val="24"/>
        </w:rPr>
        <w:t xml:space="preserve">» </w:t>
      </w:r>
    </w:p>
    <w:p w:rsidR="00834397" w:rsidRPr="00D01123" w:rsidRDefault="00834397" w:rsidP="00834397">
      <w:pPr>
        <w:pStyle w:val="a4"/>
      </w:pPr>
    </w:p>
    <w:p w:rsidR="00834397" w:rsidRPr="00D01123" w:rsidRDefault="00834397" w:rsidP="008343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97" w:rsidRPr="00D01123" w:rsidRDefault="00834397" w:rsidP="008343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Рассмотрено и</w:t>
      </w:r>
      <w:r w:rsidR="002D3B0B" w:rsidRPr="00D01123">
        <w:rPr>
          <w:rFonts w:ascii="Times New Roman" w:hAnsi="Times New Roman" w:cs="Times New Roman"/>
          <w:b/>
          <w:sz w:val="24"/>
          <w:szCs w:val="24"/>
        </w:rPr>
        <w:t xml:space="preserve"> принято</w:t>
      </w:r>
      <w:r w:rsidR="000131B4" w:rsidRPr="00D01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0112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131B4" w:rsidRPr="00D011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3B0B" w:rsidRPr="00D0112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131B4" w:rsidRPr="00D01123" w:rsidRDefault="00834397" w:rsidP="008343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на педагогическом совете 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62E" w:rsidRPr="00D011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11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162E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4F162E" w:rsidRPr="00D01123">
        <w:rPr>
          <w:rFonts w:ascii="Times New Roman" w:hAnsi="Times New Roman" w:cs="Times New Roman"/>
          <w:sz w:val="24"/>
          <w:szCs w:val="24"/>
        </w:rPr>
        <w:t>Директор МБ</w:t>
      </w:r>
      <w:r w:rsidR="00565EBC" w:rsidRPr="00D01123">
        <w:rPr>
          <w:rFonts w:ascii="Times New Roman" w:hAnsi="Times New Roman" w:cs="Times New Roman"/>
          <w:sz w:val="24"/>
          <w:szCs w:val="24"/>
        </w:rPr>
        <w:t xml:space="preserve">ОУ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34397" w:rsidRPr="00D01123" w:rsidRDefault="004F162E" w:rsidP="008343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Протокол № 1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011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1123">
        <w:rPr>
          <w:rFonts w:ascii="Times New Roman" w:hAnsi="Times New Roman" w:cs="Times New Roman"/>
          <w:sz w:val="24"/>
          <w:szCs w:val="24"/>
        </w:rPr>
        <w:t xml:space="preserve"> 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  </w:t>
      </w:r>
      <w:r w:rsidR="0019071F" w:rsidRPr="00D01123">
        <w:rPr>
          <w:rFonts w:ascii="Times New Roman" w:hAnsi="Times New Roman" w:cs="Times New Roman"/>
          <w:sz w:val="24"/>
          <w:szCs w:val="24"/>
        </w:rPr>
        <w:t xml:space="preserve">Меусишинская НШ – ДС                                                                                      </w:t>
      </w:r>
    </w:p>
    <w:p w:rsidR="00834397" w:rsidRPr="00D01123" w:rsidRDefault="000131B4" w:rsidP="008343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 от «</w:t>
      </w:r>
      <w:r w:rsidR="008F6C0E">
        <w:rPr>
          <w:rFonts w:ascii="Times New Roman" w:hAnsi="Times New Roman" w:cs="Times New Roman"/>
          <w:sz w:val="24"/>
          <w:szCs w:val="24"/>
        </w:rPr>
        <w:t xml:space="preserve"> 31</w:t>
      </w:r>
      <w:r w:rsidR="00565EBC" w:rsidRPr="00D01123">
        <w:rPr>
          <w:rFonts w:ascii="Times New Roman" w:hAnsi="Times New Roman" w:cs="Times New Roman"/>
          <w:sz w:val="24"/>
          <w:szCs w:val="24"/>
        </w:rPr>
        <w:t>»</w:t>
      </w:r>
      <w:r w:rsidR="004F162E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8F6C0E">
        <w:rPr>
          <w:rFonts w:ascii="Times New Roman" w:hAnsi="Times New Roman" w:cs="Times New Roman"/>
          <w:sz w:val="24"/>
          <w:szCs w:val="24"/>
        </w:rPr>
        <w:t xml:space="preserve">август </w:t>
      </w:r>
      <w:r w:rsidR="0037465D" w:rsidRPr="00D01123">
        <w:rPr>
          <w:rFonts w:ascii="Times New Roman" w:hAnsi="Times New Roman" w:cs="Times New Roman"/>
          <w:sz w:val="24"/>
          <w:szCs w:val="24"/>
        </w:rPr>
        <w:t xml:space="preserve"> 2021</w:t>
      </w:r>
      <w:r w:rsidR="0019071F" w:rsidRPr="00D01123">
        <w:rPr>
          <w:rFonts w:ascii="Times New Roman" w:hAnsi="Times New Roman" w:cs="Times New Roman"/>
          <w:sz w:val="24"/>
          <w:szCs w:val="24"/>
        </w:rPr>
        <w:t xml:space="preserve">г.                                       </w:t>
      </w:r>
      <w:r w:rsidR="00D011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6C0E">
        <w:rPr>
          <w:rFonts w:ascii="Times New Roman" w:hAnsi="Times New Roman" w:cs="Times New Roman"/>
          <w:sz w:val="24"/>
          <w:szCs w:val="24"/>
        </w:rPr>
        <w:t xml:space="preserve">        </w:t>
      </w:r>
      <w:r w:rsidR="0019071F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Pr="00D01123">
        <w:rPr>
          <w:rFonts w:ascii="Times New Roman" w:hAnsi="Times New Roman" w:cs="Times New Roman"/>
          <w:sz w:val="24"/>
          <w:szCs w:val="24"/>
        </w:rPr>
        <w:t xml:space="preserve">  </w:t>
      </w:r>
      <w:r w:rsidR="0037465D" w:rsidRPr="00D01123">
        <w:rPr>
          <w:rFonts w:ascii="Times New Roman" w:hAnsi="Times New Roman" w:cs="Times New Roman"/>
          <w:sz w:val="24"/>
          <w:szCs w:val="24"/>
        </w:rPr>
        <w:t>________ /Гасайниев Т.Г.</w:t>
      </w:r>
      <w:r w:rsidR="0019071F" w:rsidRPr="00D01123">
        <w:rPr>
          <w:rFonts w:ascii="Times New Roman" w:hAnsi="Times New Roman" w:cs="Times New Roman"/>
          <w:sz w:val="24"/>
          <w:szCs w:val="24"/>
        </w:rPr>
        <w:t xml:space="preserve">/              </w:t>
      </w:r>
    </w:p>
    <w:p w:rsidR="00834397" w:rsidRPr="00D01123" w:rsidRDefault="0019071F" w:rsidP="00834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 </w:t>
      </w:r>
      <w:r w:rsidR="00D01123" w:rsidRPr="00D011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6C0E">
        <w:rPr>
          <w:rFonts w:ascii="Times New Roman" w:hAnsi="Times New Roman" w:cs="Times New Roman"/>
          <w:sz w:val="24"/>
          <w:szCs w:val="24"/>
        </w:rPr>
        <w:t xml:space="preserve"> </w:t>
      </w:r>
      <w:r w:rsidR="00D01123" w:rsidRPr="00D011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11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1123" w:rsidRPr="00D01123">
        <w:rPr>
          <w:rFonts w:ascii="Times New Roman" w:hAnsi="Times New Roman" w:cs="Times New Roman"/>
          <w:sz w:val="24"/>
          <w:szCs w:val="24"/>
        </w:rPr>
        <w:t xml:space="preserve">      </w:t>
      </w:r>
      <w:r w:rsidR="004F162E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Pr="00D01123">
        <w:rPr>
          <w:rFonts w:ascii="Times New Roman" w:hAnsi="Times New Roman" w:cs="Times New Roman"/>
          <w:sz w:val="24"/>
          <w:szCs w:val="24"/>
        </w:rPr>
        <w:t xml:space="preserve"> Приказ №___</w:t>
      </w:r>
    </w:p>
    <w:p w:rsidR="00834397" w:rsidRPr="00D01123" w:rsidRDefault="0019071F" w:rsidP="0019071F">
      <w:pPr>
        <w:pStyle w:val="a3"/>
        <w:tabs>
          <w:tab w:val="left" w:pos="6292"/>
        </w:tabs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011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8F6C0E">
        <w:rPr>
          <w:rFonts w:ascii="Times New Roman" w:hAnsi="Times New Roman" w:cs="Times New Roman"/>
          <w:sz w:val="24"/>
          <w:szCs w:val="24"/>
        </w:rPr>
        <w:t xml:space="preserve">  от « 02» сентябрь </w:t>
      </w:r>
      <w:r w:rsidR="0037465D" w:rsidRPr="00D01123">
        <w:rPr>
          <w:rFonts w:ascii="Times New Roman" w:hAnsi="Times New Roman" w:cs="Times New Roman"/>
          <w:sz w:val="24"/>
          <w:szCs w:val="24"/>
        </w:rPr>
        <w:t xml:space="preserve"> 2021</w:t>
      </w:r>
      <w:r w:rsidRPr="00D01123">
        <w:rPr>
          <w:rFonts w:ascii="Times New Roman" w:hAnsi="Times New Roman" w:cs="Times New Roman"/>
          <w:sz w:val="24"/>
          <w:szCs w:val="24"/>
        </w:rPr>
        <w:t>г.</w:t>
      </w:r>
    </w:p>
    <w:p w:rsidR="002D3B0B" w:rsidRPr="00D01123" w:rsidRDefault="002D3B0B" w:rsidP="002D3B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3B0B" w:rsidRDefault="002D3B0B" w:rsidP="00191D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397" w:rsidRDefault="00834397" w:rsidP="00834397">
      <w:pPr>
        <w:pStyle w:val="a3"/>
        <w:tabs>
          <w:tab w:val="left" w:pos="3219"/>
        </w:tabs>
        <w:rPr>
          <w:rFonts w:ascii="Times New Roman" w:hAnsi="Times New Roman" w:cs="Times New Roman"/>
          <w:b/>
          <w:sz w:val="28"/>
          <w:szCs w:val="28"/>
        </w:rPr>
      </w:pPr>
    </w:p>
    <w:p w:rsidR="00191DC5" w:rsidRDefault="00191DC5" w:rsidP="00834397">
      <w:pPr>
        <w:pStyle w:val="a3"/>
        <w:tabs>
          <w:tab w:val="left" w:pos="3219"/>
        </w:tabs>
        <w:rPr>
          <w:rFonts w:ascii="Times New Roman" w:hAnsi="Times New Roman" w:cs="Times New Roman"/>
          <w:b/>
          <w:sz w:val="28"/>
          <w:szCs w:val="28"/>
        </w:rPr>
      </w:pPr>
    </w:p>
    <w:p w:rsidR="00FF1AD2" w:rsidRDefault="008F6C0E" w:rsidP="00FF1AD2">
      <w:pPr>
        <w:pStyle w:val="a3"/>
        <w:tabs>
          <w:tab w:val="left" w:pos="32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97.5pt;height:25.5pt" fillcolor="#00b050" strokecolor="#9cf" strokeweight="1.5pt">
            <v:stroke r:id="rId8" o:title=""/>
            <v:shadow on="t" color="#900"/>
            <v:textpath style="font-family:&quot;Impact&quot;;font-size:20pt;v-text-kern:t" trim="t" fitpath="t" string="Программа"/>
          </v:shape>
        </w:pict>
      </w:r>
    </w:p>
    <w:p w:rsidR="00FF1AD2" w:rsidRDefault="008F6C0E" w:rsidP="00FF1AD2">
      <w:pPr>
        <w:pStyle w:val="a3"/>
        <w:tabs>
          <w:tab w:val="left" w:pos="32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288.75pt;height:25.5pt" fillcolor="#00b050" strokecolor="#9cf" strokeweight="1.5pt">
            <v:stroke r:id="rId8" o:title=""/>
            <v:shadow on="t" color="#900"/>
            <v:textpath style="font-family:&quot;Impact&quot;;font-size:20pt;v-text-kern:t" trim="t" fitpath="t" string="«Взаимодействие с родителями"/>
          </v:shape>
        </w:pict>
      </w:r>
    </w:p>
    <w:p w:rsidR="00FF1AD2" w:rsidRDefault="008F6C0E" w:rsidP="00FF1AD2">
      <w:pPr>
        <w:pStyle w:val="a3"/>
        <w:tabs>
          <w:tab w:val="left" w:pos="32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200.25pt;height:25.5pt" fillcolor="#00b050" strokecolor="#9cf" strokeweight="1.5pt">
            <v:stroke r:id="rId8" o:title=""/>
            <v:shadow on="t" color="#900"/>
            <v:textpath style="font-family:&quot;Impact&quot;;font-size:20pt;v-text-kern:t" trim="t" fitpath="t" string="в соответствии с ФГОС"/>
          </v:shape>
        </w:pict>
      </w:r>
    </w:p>
    <w:p w:rsidR="00834397" w:rsidRDefault="008F6C0E" w:rsidP="00FF1A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260.25pt;height:25.5pt" fillcolor="#00b050" strokecolor="#9cf" strokeweight="1.5pt">
            <v:stroke r:id="rId8" o:title=""/>
            <v:shadow on="t" color="#900"/>
            <v:textpath style="font-family:&quot;Impact&quot;;font-size:20pt;v-text-kern:t" trim="t" fitpath="t" string="на 2021м – 2022 учебный год»"/>
          </v:shape>
        </w:pict>
      </w:r>
    </w:p>
    <w:p w:rsidR="002D3B0B" w:rsidRPr="00191DC5" w:rsidRDefault="002D3B0B" w:rsidP="00191DC5">
      <w:pPr>
        <w:pStyle w:val="a3"/>
        <w:jc w:val="center"/>
        <w:rPr>
          <w:rFonts w:ascii="Times New Roman" w:hAnsi="Times New Roman" w:cs="Times New Roman"/>
          <w:b/>
          <w:color w:val="7030A0"/>
          <w:kern w:val="36"/>
          <w:sz w:val="44"/>
          <w:szCs w:val="48"/>
          <w:lang w:eastAsia="ru-RU"/>
        </w:rPr>
      </w:pPr>
    </w:p>
    <w:p w:rsidR="00191DC5" w:rsidRDefault="00191DC5" w:rsidP="00834397">
      <w:pPr>
        <w:pStyle w:val="a3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191DC5" w:rsidRDefault="008F6C0E" w:rsidP="00834397">
      <w:pPr>
        <w:pStyle w:val="a3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pict>
          <v:shape id="_x0000_i1030" type="#_x0000_t75" style="width:427.5pt;height:189.75pt">
            <v:imagedata r:id="rId9" o:title="IMG_20190827_074955"/>
          </v:shape>
        </w:pict>
      </w:r>
    </w:p>
    <w:p w:rsidR="004F162E" w:rsidRDefault="004F162E" w:rsidP="00CE5B9C">
      <w:pPr>
        <w:pStyle w:val="a3"/>
        <w:tabs>
          <w:tab w:val="left" w:pos="6965"/>
        </w:tabs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91DC5" w:rsidRPr="00D01123" w:rsidRDefault="00191DC5" w:rsidP="00CE5B9C">
      <w:pPr>
        <w:pStyle w:val="a3"/>
        <w:tabs>
          <w:tab w:val="left" w:pos="6965"/>
        </w:tabs>
        <w:jc w:val="right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01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оставитель</w:t>
      </w:r>
      <w:r w:rsidR="002620F4" w:rsidRPr="00D01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программы</w:t>
      </w:r>
      <w:r w:rsidRPr="00D01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191DC5" w:rsidRPr="00D01123" w:rsidRDefault="002620F4" w:rsidP="00CE5B9C">
      <w:pPr>
        <w:pStyle w:val="a3"/>
        <w:tabs>
          <w:tab w:val="left" w:pos="6965"/>
        </w:tabs>
        <w:jc w:val="right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01123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м. по УВР</w:t>
      </w:r>
      <w:r w:rsidR="000131B4" w:rsidRPr="00D01123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91DC5" w:rsidRPr="00D01123">
        <w:rPr>
          <w:rFonts w:ascii="Times New Roman" w:hAnsi="Times New Roman" w:cs="Times New Roman"/>
          <w:kern w:val="36"/>
          <w:sz w:val="24"/>
          <w:szCs w:val="24"/>
          <w:lang w:eastAsia="ru-RU"/>
        </w:rPr>
        <w:t>Исмаилова З.М.</w:t>
      </w:r>
    </w:p>
    <w:p w:rsidR="00191DC5" w:rsidRPr="00D01123" w:rsidRDefault="00191DC5" w:rsidP="00191DC5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F162E" w:rsidRDefault="004F162E" w:rsidP="00191DC5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01123" w:rsidRDefault="00D01123" w:rsidP="00191DC5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01123" w:rsidRDefault="00D01123" w:rsidP="00191DC5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01123" w:rsidRPr="00D01123" w:rsidRDefault="00D01123" w:rsidP="00191DC5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620F4" w:rsidRPr="00D01123" w:rsidRDefault="00191DC5" w:rsidP="0037465D">
      <w:pPr>
        <w:pStyle w:val="a3"/>
        <w:tabs>
          <w:tab w:val="left" w:pos="3209"/>
        </w:tabs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D01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. Меусиша</w:t>
      </w:r>
      <w:r w:rsidR="0037465D" w:rsidRPr="00D0112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, 2021г.</w:t>
      </w:r>
    </w:p>
    <w:p w:rsidR="002620F4" w:rsidRPr="00D01123" w:rsidRDefault="002620F4" w:rsidP="002620F4">
      <w:pPr>
        <w:shd w:val="clear" w:color="auto" w:fill="FFFFFF"/>
        <w:spacing w:line="240" w:lineRule="auto"/>
        <w:jc w:val="center"/>
        <w:rPr>
          <w:rFonts w:eastAsia="Times New Roman" w:cs="Helvetica"/>
          <w:color w:val="333333"/>
          <w:sz w:val="24"/>
          <w:szCs w:val="24"/>
        </w:rPr>
      </w:pPr>
    </w:p>
    <w:p w:rsidR="002A32C1" w:rsidRDefault="002A32C1" w:rsidP="002620F4">
      <w:pPr>
        <w:shd w:val="clear" w:color="auto" w:fill="FFFFFF"/>
        <w:spacing w:line="240" w:lineRule="auto"/>
        <w:jc w:val="center"/>
        <w:rPr>
          <w:rFonts w:eastAsia="Times New Roman" w:cs="Helvetica"/>
          <w:color w:val="333333"/>
          <w:sz w:val="28"/>
          <w:szCs w:val="28"/>
        </w:rPr>
      </w:pPr>
    </w:p>
    <w:p w:rsidR="002A32C1" w:rsidRDefault="002A32C1" w:rsidP="002620F4">
      <w:pPr>
        <w:shd w:val="clear" w:color="auto" w:fill="FFFFFF"/>
        <w:spacing w:line="240" w:lineRule="auto"/>
        <w:jc w:val="center"/>
        <w:rPr>
          <w:rFonts w:eastAsia="Times New Roman" w:cs="Helvetica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83576" cy="5157062"/>
            <wp:effectExtent l="19050" t="0" r="0" b="0"/>
            <wp:docPr id="2" name="Рисунок 7" descr="C:\Users\SK\Desktop\Новая папка (2)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\Desktop\Новая папка (2)\img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01" cy="51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C1" w:rsidRDefault="002A32C1" w:rsidP="002620F4">
      <w:pPr>
        <w:shd w:val="clear" w:color="auto" w:fill="FFFFFF"/>
        <w:spacing w:line="240" w:lineRule="auto"/>
        <w:jc w:val="center"/>
        <w:rPr>
          <w:rFonts w:eastAsia="Times New Roman" w:cs="Helvetica"/>
          <w:color w:val="333333"/>
          <w:sz w:val="28"/>
          <w:szCs w:val="28"/>
        </w:rPr>
      </w:pPr>
    </w:p>
    <w:p w:rsidR="002A32C1" w:rsidRDefault="002A32C1" w:rsidP="002A32C1">
      <w:pPr>
        <w:shd w:val="clear" w:color="auto" w:fill="FFFFFF"/>
        <w:spacing w:line="240" w:lineRule="auto"/>
        <w:jc w:val="right"/>
        <w:rPr>
          <w:rFonts w:eastAsia="Times New Roman" w:cs="Helvetica"/>
          <w:color w:val="333333"/>
          <w:sz w:val="28"/>
          <w:szCs w:val="28"/>
        </w:rPr>
      </w:pP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>"Человек рождается не для того, чтобы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 xml:space="preserve"> исчезнуть никому неизвестной пылинкой…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>Человек оставляет себя прежде всего в человеке.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 xml:space="preserve"> В этом высшее счастье и смысл жизни.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 xml:space="preserve"> Если ты хочешь остатьсяв сердце человеческом,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 xml:space="preserve"> -воспитай своих  детей".</w:t>
      </w:r>
    </w:p>
    <w:p w:rsidR="002A32C1" w:rsidRPr="00D01123" w:rsidRDefault="002A32C1" w:rsidP="002A32C1">
      <w:pPr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p w:rsidR="002A32C1" w:rsidRDefault="002A32C1" w:rsidP="002A32C1">
      <w:pPr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D01123">
        <w:rPr>
          <w:rFonts w:ascii="Times New Roman CYR" w:hAnsi="Times New Roman CYR" w:cs="Times New Roman CYR"/>
          <w:b/>
          <w:sz w:val="24"/>
          <w:szCs w:val="24"/>
        </w:rPr>
        <w:t>В.А.Сухомлинский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1903B0" w:rsidRDefault="001903B0" w:rsidP="002A32C1">
      <w:pPr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1903B0" w:rsidRPr="00D01123" w:rsidRDefault="008F6C0E" w:rsidP="001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12.5pt;height:30.75pt" adj="5665" fillcolor="black">
            <v:shadow color="#868686"/>
            <v:textpath style="font-family:&quot;Impact&quot;;font-size:18pt;v-text-kern:t" trim="t" fitpath="t" xscale="f" string="Содержание Программы"/>
          </v:shape>
        </w:pict>
      </w:r>
    </w:p>
    <w:p w:rsidR="00B20100" w:rsidRPr="00D01123" w:rsidRDefault="00B20100" w:rsidP="001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03B0" w:rsidRPr="00D01123" w:rsidRDefault="00B30A7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Программы </w:t>
      </w:r>
      <w:r w:rsidRPr="00D0112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4-5</w:t>
      </w:r>
    </w:p>
    <w:p w:rsidR="001903B0" w:rsidRPr="00D01123" w:rsidRDefault="00B30A7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03B0" w:rsidRPr="00D01123">
        <w:rPr>
          <w:rFonts w:ascii="Times New Roman" w:hAnsi="Times New Roman" w:cs="Times New Roman"/>
          <w:b/>
          <w:bCs/>
          <w:sz w:val="24"/>
          <w:szCs w:val="24"/>
        </w:rPr>
        <w:t>.Целевой раздел</w:t>
      </w:r>
      <w:r w:rsidR="001903B0" w:rsidRPr="00D01123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2F3F96" w:rsidRPr="00D01123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AA64DF" w:rsidRPr="00D01123">
        <w:rPr>
          <w:rFonts w:ascii="Times New Roman" w:hAnsi="Times New Roman" w:cs="Times New Roman"/>
          <w:bCs/>
          <w:sz w:val="24"/>
          <w:szCs w:val="24"/>
        </w:rPr>
        <w:t>6</w:t>
      </w:r>
      <w:r w:rsidR="005B6FF6">
        <w:rPr>
          <w:rFonts w:ascii="Times New Roman" w:hAnsi="Times New Roman" w:cs="Times New Roman"/>
          <w:bCs/>
          <w:sz w:val="24"/>
          <w:szCs w:val="24"/>
        </w:rPr>
        <w:t>-8</w:t>
      </w:r>
    </w:p>
    <w:p w:rsidR="001903B0" w:rsidRPr="00D01123" w:rsidRDefault="002F3F9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</w:t>
      </w:r>
      <w:r w:rsidR="001903B0" w:rsidRPr="00D01123">
        <w:rPr>
          <w:rFonts w:ascii="Times New Roman" w:hAnsi="Times New Roman" w:cs="Times New Roman"/>
          <w:sz w:val="24"/>
          <w:szCs w:val="24"/>
        </w:rPr>
        <w:t>.1 Пояснительная записка</w:t>
      </w:r>
      <w:r w:rsidRPr="00D01123">
        <w:rPr>
          <w:rFonts w:ascii="Times New Roman" w:hAnsi="Times New Roman" w:cs="Times New Roman"/>
          <w:sz w:val="24"/>
          <w:szCs w:val="24"/>
        </w:rPr>
        <w:t>……………………………………………….6 -7</w:t>
      </w:r>
    </w:p>
    <w:p w:rsidR="001903B0" w:rsidRPr="00D01123" w:rsidRDefault="002F3F9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.2 Актуальность</w:t>
      </w:r>
      <w:r w:rsidR="005B6FF6">
        <w:rPr>
          <w:rFonts w:ascii="Times New Roman" w:hAnsi="Times New Roman" w:cs="Times New Roman"/>
          <w:sz w:val="24"/>
          <w:szCs w:val="24"/>
        </w:rPr>
        <w:t xml:space="preserve"> Программы …………………………………………... 7</w:t>
      </w:r>
    </w:p>
    <w:p w:rsidR="001903B0" w:rsidRPr="00D01123" w:rsidRDefault="002F3F9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.3  Новизна</w:t>
      </w:r>
      <w:r w:rsidR="001903B0" w:rsidRPr="00D01123">
        <w:rPr>
          <w:rFonts w:ascii="Times New Roman" w:hAnsi="Times New Roman" w:cs="Times New Roman"/>
          <w:sz w:val="24"/>
          <w:szCs w:val="24"/>
        </w:rPr>
        <w:t xml:space="preserve"> ……</w:t>
      </w:r>
      <w:r w:rsidR="005B6FF6">
        <w:rPr>
          <w:rFonts w:ascii="Times New Roman" w:hAnsi="Times New Roman" w:cs="Times New Roman"/>
          <w:sz w:val="24"/>
          <w:szCs w:val="24"/>
        </w:rPr>
        <w:t>………………………………………………………… 7</w:t>
      </w:r>
    </w:p>
    <w:p w:rsidR="002F3F96" w:rsidRPr="00D01123" w:rsidRDefault="002F3F9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.4. Цели и зада</w:t>
      </w:r>
      <w:r w:rsidR="005B6FF6">
        <w:rPr>
          <w:rFonts w:ascii="Times New Roman" w:hAnsi="Times New Roman" w:cs="Times New Roman"/>
          <w:sz w:val="24"/>
          <w:szCs w:val="24"/>
        </w:rPr>
        <w:t>чи Программы …………………………………………..7-8</w:t>
      </w:r>
    </w:p>
    <w:p w:rsidR="002F3F96" w:rsidRPr="00D01123" w:rsidRDefault="002F3F96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.5. Основные</w:t>
      </w:r>
      <w:r w:rsidR="005B6FF6">
        <w:rPr>
          <w:rFonts w:ascii="Times New Roman" w:hAnsi="Times New Roman" w:cs="Times New Roman"/>
          <w:sz w:val="24"/>
          <w:szCs w:val="24"/>
        </w:rPr>
        <w:t xml:space="preserve"> принципы ………………………………………………...8</w:t>
      </w:r>
    </w:p>
    <w:p w:rsidR="001903B0" w:rsidRPr="00D01123" w:rsidRDefault="001D75E0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03B0" w:rsidRPr="00D01123">
        <w:rPr>
          <w:rFonts w:ascii="Times New Roman" w:hAnsi="Times New Roman" w:cs="Times New Roman"/>
          <w:b/>
          <w:bCs/>
          <w:sz w:val="24"/>
          <w:szCs w:val="24"/>
        </w:rPr>
        <w:t xml:space="preserve">. Содержательный   раздел  </w:t>
      </w:r>
      <w:r w:rsidR="001903B0" w:rsidRPr="00D01123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5B6FF6">
        <w:rPr>
          <w:rFonts w:ascii="Times New Roman" w:hAnsi="Times New Roman" w:cs="Times New Roman"/>
          <w:bCs/>
          <w:sz w:val="24"/>
          <w:szCs w:val="24"/>
        </w:rPr>
        <w:t>……9-16</w:t>
      </w:r>
    </w:p>
    <w:p w:rsidR="001903B0" w:rsidRPr="00D01123" w:rsidRDefault="007E09BB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123">
        <w:rPr>
          <w:rFonts w:ascii="Times New Roman" w:hAnsi="Times New Roman" w:cs="Times New Roman"/>
          <w:bCs/>
          <w:sz w:val="24"/>
          <w:szCs w:val="24"/>
        </w:rPr>
        <w:t>3</w:t>
      </w:r>
      <w:r w:rsidR="001903B0" w:rsidRPr="00D01123">
        <w:rPr>
          <w:rFonts w:ascii="Times New Roman" w:hAnsi="Times New Roman" w:cs="Times New Roman"/>
          <w:bCs/>
          <w:sz w:val="24"/>
          <w:szCs w:val="24"/>
        </w:rPr>
        <w:t>.1 Формы работы при</w:t>
      </w:r>
      <w:r w:rsidRPr="00D01123">
        <w:rPr>
          <w:rFonts w:ascii="Times New Roman" w:hAnsi="Times New Roman" w:cs="Times New Roman"/>
          <w:bCs/>
          <w:sz w:val="24"/>
          <w:szCs w:val="24"/>
        </w:rPr>
        <w:t xml:space="preserve"> реали</w:t>
      </w:r>
      <w:r w:rsidR="005B6FF6">
        <w:rPr>
          <w:rFonts w:ascii="Times New Roman" w:hAnsi="Times New Roman" w:cs="Times New Roman"/>
          <w:bCs/>
          <w:sz w:val="24"/>
          <w:szCs w:val="24"/>
        </w:rPr>
        <w:t>зации Программы ………………………..9</w:t>
      </w:r>
    </w:p>
    <w:p w:rsidR="001903B0" w:rsidRPr="00D01123" w:rsidRDefault="007E09BB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123">
        <w:rPr>
          <w:rFonts w:ascii="Times New Roman" w:hAnsi="Times New Roman" w:cs="Times New Roman"/>
          <w:bCs/>
          <w:sz w:val="24"/>
          <w:szCs w:val="24"/>
        </w:rPr>
        <w:t>3</w:t>
      </w:r>
      <w:r w:rsidR="001903B0" w:rsidRPr="00D01123">
        <w:rPr>
          <w:rFonts w:ascii="Times New Roman" w:hAnsi="Times New Roman" w:cs="Times New Roman"/>
          <w:bCs/>
          <w:sz w:val="24"/>
          <w:szCs w:val="24"/>
        </w:rPr>
        <w:t>.2 Этапы реализац</w:t>
      </w:r>
      <w:r w:rsidRPr="00D01123">
        <w:rPr>
          <w:rFonts w:ascii="Times New Roman" w:hAnsi="Times New Roman" w:cs="Times New Roman"/>
          <w:bCs/>
          <w:sz w:val="24"/>
          <w:szCs w:val="24"/>
        </w:rPr>
        <w:t>ии программ</w:t>
      </w:r>
      <w:r w:rsidR="005B6FF6">
        <w:rPr>
          <w:rFonts w:ascii="Times New Roman" w:hAnsi="Times New Roman" w:cs="Times New Roman"/>
          <w:bCs/>
          <w:sz w:val="24"/>
          <w:szCs w:val="24"/>
        </w:rPr>
        <w:t>ы ……………………………………... 9-10</w:t>
      </w:r>
    </w:p>
    <w:p w:rsidR="001903B0" w:rsidRPr="00D01123" w:rsidRDefault="007E09BB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3</w:t>
      </w:r>
      <w:r w:rsidR="001903B0" w:rsidRPr="00D01123">
        <w:rPr>
          <w:rFonts w:ascii="Times New Roman" w:hAnsi="Times New Roman" w:cs="Times New Roman"/>
          <w:sz w:val="24"/>
          <w:szCs w:val="24"/>
        </w:rPr>
        <w:t xml:space="preserve">.3. Реализация Программы. </w:t>
      </w:r>
    </w:p>
    <w:p w:rsidR="001903B0" w:rsidRPr="00D01123" w:rsidRDefault="001903B0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Перспективный план работы с</w:t>
      </w:r>
      <w:r w:rsidR="000131B4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Pr="00D01123">
        <w:rPr>
          <w:rFonts w:ascii="Times New Roman" w:hAnsi="Times New Roman" w:cs="Times New Roman"/>
          <w:sz w:val="24"/>
          <w:szCs w:val="24"/>
        </w:rPr>
        <w:t>родителями (законными представителями)  …………………………………………</w:t>
      </w:r>
      <w:r w:rsidR="005B6FF6">
        <w:rPr>
          <w:rFonts w:ascii="Times New Roman" w:hAnsi="Times New Roman" w:cs="Times New Roman"/>
          <w:sz w:val="24"/>
          <w:szCs w:val="24"/>
        </w:rPr>
        <w:t>…………………………………......10-16</w:t>
      </w:r>
    </w:p>
    <w:p w:rsidR="00C06BE7" w:rsidRPr="00D01123" w:rsidRDefault="001D75E0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03B0" w:rsidRPr="00D01123">
        <w:rPr>
          <w:rFonts w:ascii="Times New Roman" w:hAnsi="Times New Roman" w:cs="Times New Roman"/>
          <w:b/>
          <w:bCs/>
          <w:sz w:val="24"/>
          <w:szCs w:val="24"/>
        </w:rPr>
        <w:t>. Организационный  раздел …</w:t>
      </w:r>
      <w:r w:rsidR="001903B0" w:rsidRPr="00D01123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5B6FF6">
        <w:rPr>
          <w:rFonts w:ascii="Times New Roman" w:hAnsi="Times New Roman" w:cs="Times New Roman"/>
          <w:bCs/>
          <w:sz w:val="24"/>
          <w:szCs w:val="24"/>
        </w:rPr>
        <w:t>…………17-20</w:t>
      </w:r>
    </w:p>
    <w:p w:rsidR="001903B0" w:rsidRPr="00D01123" w:rsidRDefault="007E09BB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4</w:t>
      </w:r>
      <w:r w:rsidR="001903B0" w:rsidRPr="00D01123">
        <w:rPr>
          <w:rFonts w:ascii="Times New Roman" w:hAnsi="Times New Roman" w:cs="Times New Roman"/>
          <w:sz w:val="24"/>
          <w:szCs w:val="24"/>
        </w:rPr>
        <w:t>.1. Материально – техническое обеспечение</w:t>
      </w:r>
      <w:r w:rsidR="00891713" w:rsidRPr="00D0112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1903B0" w:rsidRPr="00D01123">
        <w:rPr>
          <w:rFonts w:ascii="Times New Roman" w:hAnsi="Times New Roman" w:cs="Times New Roman"/>
          <w:sz w:val="24"/>
          <w:szCs w:val="24"/>
        </w:rPr>
        <w:t xml:space="preserve"> ……………....................</w:t>
      </w:r>
      <w:r w:rsidR="00891713" w:rsidRPr="00D011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5B6FF6">
        <w:rPr>
          <w:rFonts w:ascii="Times New Roman" w:hAnsi="Times New Roman" w:cs="Times New Roman"/>
          <w:sz w:val="24"/>
          <w:szCs w:val="24"/>
        </w:rPr>
        <w:t xml:space="preserve"> 17-18</w:t>
      </w:r>
    </w:p>
    <w:p w:rsidR="002C1945" w:rsidRPr="00D01123" w:rsidRDefault="002C1945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4.2. Законодательно – нормативное обеспечение Программы………</w:t>
      </w:r>
      <w:r w:rsidR="005B6FF6">
        <w:rPr>
          <w:rFonts w:ascii="Times New Roman" w:hAnsi="Times New Roman" w:cs="Times New Roman"/>
          <w:sz w:val="24"/>
          <w:szCs w:val="24"/>
        </w:rPr>
        <w:t>……..18</w:t>
      </w:r>
    </w:p>
    <w:p w:rsidR="001D75E0" w:rsidRPr="00D01123" w:rsidRDefault="007E09BB" w:rsidP="0019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4.3.</w:t>
      </w:r>
      <w:r w:rsidR="001D75E0" w:rsidRPr="00D01123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B20100" w:rsidRPr="00D01123" w:rsidRDefault="000C18ED" w:rsidP="00B2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Ожидаемые результаты………………………………………</w:t>
      </w:r>
      <w:r w:rsidR="007E09BB" w:rsidRPr="00D01123">
        <w:rPr>
          <w:rFonts w:ascii="Times New Roman" w:hAnsi="Times New Roman" w:cs="Times New Roman"/>
          <w:sz w:val="24"/>
          <w:szCs w:val="24"/>
        </w:rPr>
        <w:t>…………</w:t>
      </w:r>
      <w:r w:rsidR="005B6FF6">
        <w:rPr>
          <w:rFonts w:ascii="Times New Roman" w:hAnsi="Times New Roman" w:cs="Times New Roman"/>
          <w:sz w:val="24"/>
          <w:szCs w:val="24"/>
        </w:rPr>
        <w:t>….18-19</w:t>
      </w:r>
    </w:p>
    <w:p w:rsidR="001903B0" w:rsidRPr="00D01123" w:rsidRDefault="007E09BB" w:rsidP="00B2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4.4. </w:t>
      </w:r>
      <w:r w:rsidR="001903B0" w:rsidRPr="00D01123">
        <w:rPr>
          <w:rFonts w:ascii="Times New Roman" w:hAnsi="Times New Roman" w:cs="Times New Roman"/>
          <w:sz w:val="24"/>
          <w:szCs w:val="24"/>
        </w:rPr>
        <w:t>Список  литературы …………………………</w:t>
      </w:r>
      <w:r w:rsidR="005B6FF6">
        <w:rPr>
          <w:rFonts w:ascii="Times New Roman" w:hAnsi="Times New Roman" w:cs="Times New Roman"/>
          <w:sz w:val="24"/>
          <w:szCs w:val="24"/>
        </w:rPr>
        <w:t>…………….....................20</w:t>
      </w:r>
    </w:p>
    <w:p w:rsidR="001903B0" w:rsidRPr="00D01123" w:rsidRDefault="001903B0" w:rsidP="00CE5B9C">
      <w:pPr>
        <w:tabs>
          <w:tab w:val="left" w:pos="423"/>
        </w:tabs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Pr="00D01123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3B0" w:rsidRDefault="001903B0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123" w:rsidRDefault="00D01123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123" w:rsidRDefault="00D01123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123" w:rsidRDefault="00D01123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123" w:rsidRPr="00D01123" w:rsidRDefault="00D01123" w:rsidP="002A32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2C1" w:rsidRPr="00D01123" w:rsidRDefault="002A32C1" w:rsidP="001903B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20F4" w:rsidRPr="00D01123" w:rsidRDefault="008F6C0E" w:rsidP="002620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pict>
          <v:shape id="_x0000_i1032" type="#_x0000_t161" style="width:345.75pt;height:26.25pt" adj="5665" fillcolor="black">
            <v:shadow color="#868686"/>
            <v:textpath style="font-family:&quot;Impact&quot;;font-size:18pt;v-text-kern:t" trim="t" fitpath="t" xscale="f" string="1. ПАСПОРТ ПРОГРАММЫ"/>
          </v:shape>
        </w:pict>
      </w:r>
    </w:p>
    <w:tbl>
      <w:tblPr>
        <w:tblW w:w="11341" w:type="dxa"/>
        <w:tblInd w:w="-13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5"/>
        <w:gridCol w:w="7796"/>
      </w:tblGrid>
      <w:tr w:rsidR="002620F4" w:rsidRPr="00D01123" w:rsidTr="009F580C">
        <w:trPr>
          <w:trHeight w:val="435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0F4" w:rsidRPr="00D01123" w:rsidRDefault="00FD5E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</w:t>
            </w:r>
            <w:r w:rsidR="00637C56"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0F4" w:rsidRPr="00D01123" w:rsidRDefault="00637C5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«Взаимодействие с родителями в соответствии с ФГОС ДО».</w:t>
            </w:r>
          </w:p>
        </w:tc>
      </w:tr>
      <w:tr w:rsidR="00637C56" w:rsidRPr="00D01123" w:rsidTr="009F580C">
        <w:trPr>
          <w:trHeight w:val="435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7C56" w:rsidRPr="00D01123" w:rsidRDefault="00637C56" w:rsidP="00637C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7C56" w:rsidRPr="00D01123" w:rsidRDefault="008F6C0E" w:rsidP="0063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60" type="#_x0000_t187" style="position:absolute;margin-left:-2.4pt;margin-top:1.65pt;width:14.9pt;height:11.35pt;flip:y;z-index:251684864;mso-position-horizontal-relative:text;mso-position-vertical-relative:text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едеральный закон «Об образовании в Российской Федерации» № 273 от 29.12.2012 года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1" type="#_x0000_t187" style="position:absolute;margin-left:-2.4pt;margin-top:2.25pt;width:14.9pt;height:11.35pt;flip:y;z-index:251685888"/>
              </w:pict>
            </w:r>
            <w:r w:rsidR="0091112D" w:rsidRPr="00D01123">
              <w:rPr>
                <w:rFonts w:ascii="Times New Roman" w:hAnsi="Times New Roman" w:cs="Times New Roman"/>
                <w:sz w:val="24"/>
                <w:szCs w:val="24"/>
              </w:rPr>
              <w:t>Приказом Миннауки России от 17.10.2013 г. №1155 «Об утверждении федерального государственного образовательного стандарта дошкольного образования» (зарегистрировано в минюсте России 14.11.2013г. №30384)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2" type="#_x0000_t187" style="position:absolute;margin-left:-.1pt;margin-top:1.95pt;width:14.9pt;height:11.35pt;flip:y;z-index:251686912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дошкольного образования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3" type="#_x0000_t187" style="position:absolute;margin-left:-.1pt;margin-top:3.5pt;width:14.9pt;height:11.35pt;flip:y;z-index:251687936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 Рос</w:t>
            </w:r>
            <w:r w:rsidR="0091112D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</w: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4" type="#_x0000_t187" style="position:absolute;margin-left:-2.8pt;margin-top:2.7pt;width:14.9pt;height:11.35pt;flip:y;z-index:251688960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МКОУ «Меусишинская НШ – ДС»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5" type="#_x0000_t187" style="position:absolute;margin-left:3.6pt;margin-top:2.75pt;width:14.9pt;height:11.35pt;flip:y;z-index:251689984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акты МКОУ «Меусишинская НШ – ДС»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6" type="#_x0000_t187" style="position:absolute;margin-left:-2.8pt;margin-top:.95pt;width:14.9pt;height:11.35pt;flip:y;z-index:251691008"/>
              </w:pic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с родителями</w:t>
            </w:r>
            <w:r w:rsidR="00E238C2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онными представителями)</w:t>
            </w:r>
            <w:r w:rsidR="00637C5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7C56" w:rsidRPr="00D01123" w:rsidRDefault="008F6C0E" w:rsidP="00637C56">
            <w:pPr>
              <w:spacing w:after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pict>
                <v:shape id="_x0000_s1067" type="#_x0000_t187" style="position:absolute;margin-left:.7pt;margin-top:1.45pt;width:14.9pt;height:11.35pt;flip:y;z-index:251692032"/>
              </w:pict>
            </w:r>
            <w:r w:rsidR="00637C56" w:rsidRPr="00D0112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</w:t>
            </w:r>
            <w:r w:rsidR="00FD5EB6" w:rsidRPr="00D01123">
              <w:rPr>
                <w:rFonts w:ascii="Times New Roman" w:hAnsi="Times New Roman" w:cs="Times New Roman"/>
                <w:sz w:val="24"/>
                <w:szCs w:val="24"/>
              </w:rPr>
              <w:t>мма дошкольного образования МКОУ</w:t>
            </w:r>
            <w:r w:rsidR="00637C56" w:rsidRPr="00D01123">
              <w:rPr>
                <w:rFonts w:ascii="Times New Roman" w:hAnsi="Times New Roman" w:cs="Times New Roman"/>
                <w:sz w:val="24"/>
                <w:szCs w:val="24"/>
              </w:rPr>
              <w:t>, приве</w:t>
            </w:r>
            <w:r w:rsidR="00E238C2" w:rsidRPr="00D01123">
              <w:rPr>
                <w:rFonts w:ascii="Times New Roman" w:hAnsi="Times New Roman" w:cs="Times New Roman"/>
                <w:sz w:val="24"/>
                <w:szCs w:val="24"/>
              </w:rPr>
              <w:t>денная в соответствии с ФГОС ДО;</w:t>
            </w:r>
          </w:p>
          <w:p w:rsidR="0091112D" w:rsidRPr="00D01123" w:rsidRDefault="008F6C0E" w:rsidP="00D90B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kern w:val="24"/>
                <w:lang w:eastAsia="ru-RU"/>
              </w:rPr>
              <w:pict>
                <v:shape id="_x0000_s1126" type="#_x0000_t187" style="position:absolute;margin-left:.3pt;margin-top:2.25pt;width:14.9pt;height:11.35pt;flip:y;z-index:251719680"/>
              </w:pict>
            </w:r>
            <w:r w:rsidR="0091112D" w:rsidRPr="00D01123">
              <w:rPr>
                <w:rFonts w:ascii="Times New Roman" w:hAnsi="Times New Roman" w:cs="Times New Roman"/>
              </w:rPr>
              <w:t xml:space="preserve">     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 -13 от 15.05.2013г. №26.</w:t>
            </w:r>
          </w:p>
        </w:tc>
      </w:tr>
      <w:tr w:rsidR="00637C56" w:rsidRPr="00D01123" w:rsidTr="009F580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37C56" w:rsidRPr="00D01123" w:rsidRDefault="00FD5EB6" w:rsidP="00637C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.И.О.  и должность руководителя и автора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7C56" w:rsidRPr="00D01123" w:rsidRDefault="0037465D" w:rsidP="00637C56">
            <w:pPr>
              <w:spacing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0112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иректор Гасайниев Т.Г.</w:t>
            </w:r>
          </w:p>
          <w:p w:rsidR="00637C56" w:rsidRPr="00D01123" w:rsidRDefault="00637C56" w:rsidP="00637C5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Зам. по УВР Исмаилова З.М.</w:t>
            </w:r>
          </w:p>
        </w:tc>
      </w:tr>
      <w:tr w:rsidR="00FD5EB6" w:rsidRPr="00D01123" w:rsidTr="009F580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FD5EB6" w:rsidP="00637C5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FD5EB6" w:rsidP="00B30A7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сотрудничества между семьей и педагогами дошкольного образования, создание атмосферы доверия и личностного успеха в совместной деятельности.</w:t>
            </w:r>
          </w:p>
        </w:tc>
      </w:tr>
      <w:tr w:rsidR="00FD5EB6" w:rsidRPr="00D01123" w:rsidTr="009F580C">
        <w:trPr>
          <w:trHeight w:val="90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8F6C0E" w:rsidP="00FD5EB6">
            <w:pPr>
              <w:spacing w:after="9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187" style="position:absolute;margin-left:169.1pt;margin-top:4pt;width:14.9pt;height:11.35pt;flip:y;z-index:251679744;mso-position-horizontal-relative:text;mso-position-vertical-relative:text"/>
              </w:pict>
            </w:r>
            <w:r w:rsidR="004662E6" w:rsidRPr="00D01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FD5EB6" w:rsidP="00B30A7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родителей с закономерностями развития детей дошкольного возраста, методами и приемами, способствующими развитию детско-родительских взаимоотношений, созданию благоприятного климата в семье.</w:t>
            </w:r>
          </w:p>
          <w:p w:rsidR="00FD5EB6" w:rsidRPr="00D01123" w:rsidRDefault="008F6C0E" w:rsidP="00B30A7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187" style="position:absolute;margin-left:2.4pt;margin-top:2.1pt;width:14.9pt;height:11.35pt;flip:y;z-index:251680768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актическую подготовку родителей по вопросам воспитания детей.</w:t>
            </w:r>
          </w:p>
          <w:p w:rsidR="00FD5EB6" w:rsidRPr="00D01123" w:rsidRDefault="008F6C0E" w:rsidP="00B30A7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7" type="#_x0000_t187" style="position:absolute;margin-left:-2.8pt;margin-top:5.8pt;width:14.9pt;height:11.35pt;flip:y;z-index:251681792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активную позицию родителей по отношению к процессу обучения детей с учетом индивидуальных особенностей.</w:t>
            </w:r>
          </w:p>
          <w:p w:rsidR="00FD5EB6" w:rsidRPr="00D01123" w:rsidRDefault="008F6C0E" w:rsidP="00B30A7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187" style="position:absolute;margin-left:-3.05pt;margin-top:1.65pt;width:14.9pt;height:11.35pt;flip:y;z-index:251682816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зитивные формы общения.</w:t>
            </w:r>
          </w:p>
          <w:p w:rsidR="00FD5EB6" w:rsidRPr="00D01123" w:rsidRDefault="008F6C0E" w:rsidP="00B30A7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9" type="#_x0000_t187" style="position:absolute;margin-left:-3.05pt;margin-top:-.2pt;width:14.9pt;height:11.35pt;flip:y;z-index:251683840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родителей к играм детей, получение положительных эмоций от совместно выполненной деятельности.</w:t>
            </w:r>
          </w:p>
          <w:p w:rsidR="001903B0" w:rsidRPr="00D01123" w:rsidRDefault="008F6C0E" w:rsidP="00D90BB4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187" style="position:absolute;margin-left:-3.05pt;margin-top:4.05pt;width:14.9pt;height:11.35pt;flip:y;z-index:251693056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      </w:r>
          </w:p>
        </w:tc>
      </w:tr>
      <w:tr w:rsidR="00FD5EB6" w:rsidRPr="00D01123" w:rsidTr="009F580C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D90BB4" w:rsidP="0042170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астник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D90BB4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и, дошкольники и их родители.</w:t>
            </w:r>
          </w:p>
        </w:tc>
      </w:tr>
      <w:tr w:rsidR="00FD5EB6" w:rsidRPr="00D01123" w:rsidTr="009F580C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D5EB6" w:rsidRPr="00D01123" w:rsidTr="009F580C">
        <w:trPr>
          <w:trHeight w:val="799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8F6C0E" w:rsidP="00FD5EB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shape id="_x0000_s1073" type="#_x0000_t187" style="position:absolute;left:0;text-align:left;margin-left:169.45pt;margin-top:226.55pt;width:14.9pt;height:11.35pt;flip:y;z-index:251698176;mso-position-horizontal-relative:text;mso-position-vertical-relative:text"/>
              </w:pict>
            </w:r>
            <w:r w:rsidR="00FD5EB6"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62E6" w:rsidRPr="00D01123" w:rsidRDefault="008F6C0E" w:rsidP="00FD5EB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9" type="#_x0000_t187" style="position:absolute;margin-left:-3.05pt;margin-top:4.4pt;width:14.9pt;height:11.35pt;flip:y;z-index:251694080;mso-position-horizontal-relative:text;mso-position-vertical-relative:text"/>
              </w:pic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родительской компетентности в вопросах благополучного воспи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и развития своего ребенка.</w:t>
            </w:r>
          </w:p>
          <w:p w:rsidR="004662E6" w:rsidRPr="00D01123" w:rsidRDefault="008F6C0E" w:rsidP="00FD5EB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0" type="#_x0000_t187" style="position:absolute;margin-left:-3.05pt;margin-top:3.95pt;width:14.9pt;height:11.35pt;flip:y;z-index:251695104"/>
              </w:pic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е родителями значимости своей педагогической деятельности, актуализация позиции родителей, которая способна оказать влияние на фо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рование личности ребенка до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возраста.</w:t>
            </w:r>
          </w:p>
          <w:p w:rsidR="004662E6" w:rsidRPr="00D01123" w:rsidRDefault="008F6C0E" w:rsidP="00FD5EB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1" type="#_x0000_t187" style="position:absolute;margin-left:-3.05pt;margin-top:1.85pt;width:14.9pt;height:11.35pt;flip:y;z-index:251696128"/>
              </w:pic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ъединение интересов семьи и МКОУ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просах обучения, воспитания и разв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детей дошкольного возраста.</w:t>
            </w:r>
          </w:p>
          <w:p w:rsidR="004662E6" w:rsidRPr="00D01123" w:rsidRDefault="008F6C0E" w:rsidP="00FD5EB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2" type="#_x0000_t187" style="position:absolute;margin-left:-3.05pt;margin-top:4.3pt;width:14.9pt;height:11.35pt;flip:y;z-index:251697152"/>
              </w:pic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С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успеш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изации детей в школе.</w:t>
            </w:r>
          </w:p>
          <w:p w:rsidR="004662E6" w:rsidRPr="00D01123" w:rsidRDefault="004E6A31" w:rsidP="004E6A31">
            <w:pPr>
              <w:pStyle w:val="a4"/>
              <w:spacing w:before="0" w:beforeAutospacing="0" w:after="240" w:afterAutospacing="0"/>
            </w:pPr>
            <w:r w:rsidRPr="00D01123">
              <w:rPr>
                <w:bCs/>
              </w:rPr>
              <w:t>Повышение педагогической грамотности родителей на основе Федеральных государственных образовательных стандартов;</w:t>
            </w:r>
          </w:p>
          <w:p w:rsidR="004662E6" w:rsidRPr="00D01123" w:rsidRDefault="008F6C0E" w:rsidP="00FD5EB6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4" type="#_x0000_t187" style="position:absolute;margin-left:-3.05pt;margin-top:2.8pt;width:14.9pt;height:11.35pt;flip:y;z-index:251699200"/>
              </w:pic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 посещаемости родителями, другими членами семьи, участвующими в воспитании ребёнка, мероприятий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дагогическому просвещению.</w:t>
            </w:r>
          </w:p>
          <w:p w:rsidR="004E6A31" w:rsidRPr="00D01123" w:rsidRDefault="008F6C0E" w:rsidP="004E6A31">
            <w:pPr>
              <w:spacing w:after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5" type="#_x0000_t187" style="position:absolute;margin-left:-3.05pt;margin-top:3.75pt;width:14.9pt;height:11.35pt;flip:y;z-index:251700224"/>
              </w:pic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жение родителями обоснованного мнения о развитии ребёнка в детском саду, наличие конструктивных предложений</w:t>
            </w:r>
            <w:r w:rsidR="004662E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едагогам и администрации МКОУ</w:t>
            </w:r>
            <w:r w:rsidR="00FD5EB6" w:rsidRPr="00D0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D5EB6" w:rsidRPr="00D01123" w:rsidTr="009F580C">
        <w:trPr>
          <w:trHeight w:val="799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37465D" w:rsidP="00FD5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FD5EB6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Мусишинская начальная школа</w:t>
            </w:r>
            <w:r w:rsidR="0038230A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D5EB6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.</w:t>
            </w:r>
          </w:p>
        </w:tc>
      </w:tr>
      <w:tr w:rsidR="00FD5EB6" w:rsidRPr="00D01123" w:rsidTr="009F580C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дрес учреждени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спублика Дагестан, Дахадаевский район, с.Меусиша, ул.Детсадовская № 10, 368580.</w:t>
            </w:r>
          </w:p>
        </w:tc>
      </w:tr>
      <w:tr w:rsidR="00FD5EB6" w:rsidRPr="00D01123" w:rsidTr="009F580C">
        <w:trPr>
          <w:trHeight w:val="46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5EB6" w:rsidRPr="00D01123" w:rsidRDefault="00FD5EB6" w:rsidP="00FD5E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EB6" w:rsidRPr="00D01123" w:rsidRDefault="00FD5EB6" w:rsidP="00FD5EB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</w:tc>
      </w:tr>
    </w:tbl>
    <w:p w:rsidR="007E1BF1" w:rsidRDefault="007E1BF1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1123" w:rsidRPr="00D01123" w:rsidRDefault="00D01123" w:rsidP="00DA05F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4DF" w:rsidRPr="00D01123" w:rsidRDefault="008F6C0E" w:rsidP="00AA6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3" type="#_x0000_t161" style="width:210.75pt;height:76.5pt" adj="5665" fillcolor="black">
            <v:shadow color="#868686"/>
            <v:textpath style="font-family:&quot;Impact&quot;;font-size:18pt;v-text-kern:t" trim="t" fitpath="t" xscale="f" string="2. Целевой раздел"/>
          </v:shape>
        </w:pict>
      </w:r>
    </w:p>
    <w:p w:rsidR="00AA64DF" w:rsidRPr="00D01123" w:rsidRDefault="00AA64DF" w:rsidP="00AA6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«От того, как прошло детство,</w:t>
      </w: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кто вёл ребенка за руку в детские годы,</w:t>
      </w: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что вошло в его разум и сердце из окружающего мира,</w:t>
      </w: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от этого в решающей степени зависит,</w:t>
      </w: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каким человеком станет сегодняшний малыш»</w:t>
      </w:r>
    </w:p>
    <w:p w:rsidR="00160888" w:rsidRPr="00D01123" w:rsidRDefault="00160888" w:rsidP="00EA3B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В.А. Сухомлинский</w:t>
      </w:r>
    </w:p>
    <w:p w:rsidR="00AA64DF" w:rsidRPr="00D01123" w:rsidRDefault="00AA64DF" w:rsidP="00EA3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0A76" w:rsidRPr="00D01123" w:rsidRDefault="00AA64DF" w:rsidP="00AA64DF">
      <w:pPr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2</w:t>
      </w:r>
      <w:r w:rsidR="007E1BF1" w:rsidRPr="00D0112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60888" w:rsidRPr="00D011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64FE0" w:rsidRPr="00D01123">
        <w:rPr>
          <w:rFonts w:ascii="Times New Roman" w:hAnsi="Times New Roman" w:cs="Times New Roman"/>
          <w:sz w:val="24"/>
          <w:szCs w:val="24"/>
        </w:rPr>
        <w:tab/>
      </w:r>
    </w:p>
    <w:p w:rsidR="00B30A76" w:rsidRPr="00D01123" w:rsidRDefault="00B30A76" w:rsidP="00B30A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b/>
          <w:color w:val="000000"/>
          <w:sz w:val="24"/>
          <w:szCs w:val="24"/>
        </w:rPr>
        <w:t>Семья и детский сад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Это может происходить по разным причинам. Семья и детский сад не могут заменить друг друга; у каждого из них свои функции, свои методы воспитания. Им надо научиться взаимодействовать в интересах ребёнка. </w:t>
      </w:r>
    </w:p>
    <w:p w:rsidR="00B30A76" w:rsidRPr="00D01123" w:rsidRDefault="00B30A76" w:rsidP="00B30A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 w:themeColor="text1"/>
          <w:sz w:val="24"/>
          <w:szCs w:val="24"/>
        </w:rPr>
        <w:t>Гла</w:t>
      </w:r>
      <w:r w:rsidRPr="00D01123">
        <w:rPr>
          <w:rFonts w:ascii="Times New Roman" w:hAnsi="Times New Roman" w:cs="Times New Roman"/>
          <w:sz w:val="24"/>
          <w:szCs w:val="24"/>
        </w:rPr>
        <w:t>в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ное в этом направлении установление доверия между семьёй и детским </w:t>
      </w:r>
      <w:r w:rsidRPr="00D01123">
        <w:rPr>
          <w:rFonts w:ascii="Times New Roman" w:hAnsi="Times New Roman" w:cs="Times New Roman"/>
          <w:i/>
          <w:color w:val="000000"/>
          <w:sz w:val="24"/>
          <w:szCs w:val="24"/>
        </w:rPr>
        <w:t>садом, которое позволит корректировать воспитательные позиции родителей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и самих педагогов. В нашем детском саду созданы все условия для организации единого пространства развития и воспитания ребенка. Совместная работа педагогического персонала и медицинского работника МКОУ по реализации образовательной программы учреждения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 образовательного процесса. </w:t>
      </w:r>
      <w:r w:rsidRPr="00D01123">
        <w:rPr>
          <w:rStyle w:val="af1"/>
          <w:rFonts w:ascii="Times New Roman" w:hAnsi="Times New Roman" w:cs="Times New Roman"/>
          <w:b w:val="0"/>
          <w:sz w:val="24"/>
          <w:szCs w:val="24"/>
        </w:rPr>
        <w:t>Субъективные причины</w:t>
      </w:r>
      <w:r w:rsidRPr="00D01123">
        <w:rPr>
          <w:rFonts w:ascii="Times New Roman" w:hAnsi="Times New Roman" w:cs="Times New Roman"/>
          <w:b/>
          <w:sz w:val="24"/>
          <w:szCs w:val="24"/>
        </w:rPr>
        <w:t> 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>возникают в некоторых случаях, как со стороны воспитателей, так и со стороны родителей. К ним можно отнести неоправданно позитивные или неоправданно негативные ожидания родителей от МКОУ. </w:t>
      </w:r>
    </w:p>
    <w:p w:rsidR="00B30A76" w:rsidRPr="00D01123" w:rsidRDefault="00B30A76" w:rsidP="00B30A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Style w:val="af1"/>
          <w:rFonts w:ascii="Times New Roman" w:hAnsi="Times New Roman" w:cs="Times New Roman"/>
          <w:color w:val="AB0000"/>
          <w:sz w:val="24"/>
          <w:szCs w:val="24"/>
        </w:rPr>
        <w:t>Первые возникают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>, когда родители, отдавая ребенка в детский сад, начинают жить в неком мифе, что «детский сад всему научит», и теперь их основная задача – обеспечение материального существования своего чада. Негативное отношение может произрастать из уже полученного ранее негативного опыта взаимодействия с МКОУ родителей или их знакомых, а также из средств массовой информации, периодической печати, интернета, которые содержат не всегда проверенные сведения, нанося тем самым вред системе дошкольного образования в целом. </w:t>
      </w:r>
    </w:p>
    <w:p w:rsidR="007E4CEA" w:rsidRPr="00D01123" w:rsidRDefault="00B30A76" w:rsidP="00B30A76">
      <w:pPr>
        <w:spacing w:line="240" w:lineRule="auto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01123">
        <w:rPr>
          <w:rStyle w:val="af1"/>
          <w:rFonts w:ascii="Times New Roman" w:hAnsi="Times New Roman" w:cs="Times New Roman"/>
          <w:color w:val="AB0000"/>
          <w:sz w:val="24"/>
          <w:szCs w:val="24"/>
        </w:rPr>
        <w:t xml:space="preserve">Другая причина конфликтов 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связана с тем, что педагог порой становится для родителей символом власти, контролером, который оценивает их действия, поучает их. И когда педагог говорит о ребенке, дает какие-то рекомендации, родитель очень часто ошибочно полагает, что оценивают его самого, его состоятельность как человека и родителя. Причем у педагогов возникает похожая ситуация, когда они воспринимают родителей как неких инспекторов, которые ежедневно ходят и проверяют их работу. Многие воспитатели и специалисты высказываются о трудностях работы с родителями. Действительно, все родители разные. И к каждому нужно найти определенный подход. Так некоторые </w:t>
      </w:r>
      <w:r w:rsidRPr="00D011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и признаются, что «тушуются» перед родителями, поскольку не уверены в том, как правильно с ними разговаривать, чтобы не сказать лишнего и подать информацию о ребенке в верном ключе. Задачи воспитания и развития решаются успешно только в том случае, когда дошкольное учреждение поддерживает связь с семьей и вовлекает ее в свою работу. На протяжении многих лет система дошкольного образования существовала достаточно изолированно от семьи, полностью принимая на себя проблемы образования и развития детей, которыепоступали в общественные учреждения. Сотрудничество МКОУ с родителями развивалось преимущественно по пути поиска разнообразных средств пропаганды педагогических знаний, для чего были разработаны достаточно эффективные формы педагогического просвещения. В сложившейся социально-экономической ситуации и модернизации образования этого уже недостаточно. Исследования убедительно показывают, что осознанное, активное включение родителей в совместный процесс воспитания, преодоление их дистанцирования от детского сада позволяют значительно повысить эффективность воспитательно-образовательной работы и подготовить детей к школьному обучению. Для актуализации в сознании молодых родителей и старшего поколения понимания самоценности дошкольного периода детства, как базиса всей последующей жизни человека, создана и успешно внедряется инновационная система работы по организации сотрудничества с родительской общественностью.</w:t>
      </w:r>
    </w:p>
    <w:p w:rsidR="004F162E" w:rsidRPr="00D01123" w:rsidRDefault="0037465D" w:rsidP="00D01123">
      <w:pPr>
        <w:pStyle w:val="a6"/>
        <w:tabs>
          <w:tab w:val="left" w:pos="567"/>
        </w:tabs>
        <w:spacing w:line="360" w:lineRule="auto"/>
        <w:jc w:val="both"/>
        <w:rPr>
          <w:rStyle w:val="a5"/>
          <w:i w:val="0"/>
        </w:rPr>
      </w:pPr>
      <w:r w:rsidRPr="00D01123">
        <w:rPr>
          <w:rStyle w:val="a5"/>
          <w:b/>
          <w:i w:val="0"/>
          <w:color w:val="C00000"/>
        </w:rPr>
        <w:t>Задача МБ</w:t>
      </w:r>
      <w:r w:rsidR="00B30A76" w:rsidRPr="00D01123">
        <w:rPr>
          <w:rStyle w:val="a5"/>
          <w:b/>
          <w:i w:val="0"/>
          <w:color w:val="C00000"/>
        </w:rPr>
        <w:t>ОУ «Меусишинская НШ – ДС</w:t>
      </w:r>
      <w:r w:rsidR="005078B2" w:rsidRPr="00D01123">
        <w:rPr>
          <w:rStyle w:val="a5"/>
          <w:b/>
          <w:i w:val="0"/>
          <w:color w:val="C00000"/>
        </w:rPr>
        <w:t>»</w:t>
      </w:r>
      <w:r w:rsidR="007E4CEA" w:rsidRPr="00D01123">
        <w:rPr>
          <w:rStyle w:val="a5"/>
          <w:i w:val="0"/>
          <w:color w:val="C00000"/>
        </w:rPr>
        <w:t>-</w:t>
      </w:r>
      <w:r w:rsidR="007E4CEA" w:rsidRPr="00D01123">
        <w:rPr>
          <w:rStyle w:val="a5"/>
          <w:i w:val="0"/>
        </w:rPr>
        <w:t xml:space="preserve"> повернуться лицом к семье, оказать ей педагогическую помощь, привлечь семью на свою сторону в плане единых подходов в воспитании ребенка.</w:t>
      </w:r>
    </w:p>
    <w:p w:rsidR="009207ED" w:rsidRPr="00D01123" w:rsidRDefault="00AA64DF" w:rsidP="00B9094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 xml:space="preserve">   </w:t>
      </w:r>
      <w:r w:rsidRPr="00D01123">
        <w:rPr>
          <w:rFonts w:ascii="Times New Roman" w:hAnsi="Times New Roman" w:cs="Times New Roman"/>
          <w:b/>
          <w:sz w:val="24"/>
          <w:szCs w:val="24"/>
        </w:rPr>
        <w:t>2.2</w:t>
      </w:r>
      <w:r w:rsidR="004F162E" w:rsidRPr="00D01123">
        <w:rPr>
          <w:rFonts w:ascii="Times New Roman" w:hAnsi="Times New Roman" w:cs="Times New Roman"/>
          <w:b/>
          <w:sz w:val="24"/>
          <w:szCs w:val="24"/>
        </w:rPr>
        <w:t>.</w:t>
      </w:r>
      <w:r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9207ED" w:rsidRPr="00D01123">
        <w:rPr>
          <w:rFonts w:ascii="Times New Roman" w:hAnsi="Times New Roman" w:cs="Times New Roman"/>
          <w:sz w:val="24"/>
          <w:szCs w:val="24"/>
        </w:rPr>
        <w:t> </w:t>
      </w:r>
      <w:r w:rsidR="009207ED" w:rsidRPr="00D0112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078B2" w:rsidRPr="00D0112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F162E" w:rsidRPr="00D01123" w:rsidRDefault="004F162E" w:rsidP="00B90947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207ED" w:rsidRPr="00D01123" w:rsidRDefault="00BE7B34" w:rsidP="00B90947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r w:rsidR="009207ED" w:rsidRPr="00D01123">
        <w:rPr>
          <w:rFonts w:ascii="Times New Roman" w:hAnsi="Times New Roman" w:cs="Times New Roman"/>
          <w:sz w:val="24"/>
          <w:szCs w:val="24"/>
        </w:rPr>
        <w:t xml:space="preserve"> является актуальной и трудной на сегодняшний день. </w:t>
      </w:r>
    </w:p>
    <w:p w:rsidR="002F3F96" w:rsidRPr="00D01123" w:rsidRDefault="009207ED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Актуальной, потому что важным направлением деятельности воспитателя в детском саду на современном этапе, в соотв</w:t>
      </w:r>
      <w:r w:rsidR="00AA64DF" w:rsidRPr="00D01123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ДО </w:t>
      </w:r>
      <w:r w:rsidRPr="00D01123">
        <w:rPr>
          <w:rFonts w:ascii="Times New Roman" w:hAnsi="Times New Roman" w:cs="Times New Roman"/>
          <w:sz w:val="24"/>
          <w:szCs w:val="24"/>
        </w:rPr>
        <w:t>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 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</w:t>
      </w:r>
      <w:r w:rsidR="00AA64DF" w:rsidRPr="00D01123">
        <w:rPr>
          <w:rFonts w:ascii="Times New Roman" w:hAnsi="Times New Roman" w:cs="Times New Roman"/>
          <w:sz w:val="24"/>
          <w:szCs w:val="24"/>
        </w:rPr>
        <w:t>з них успешно используется в МКОУ</w:t>
      </w:r>
      <w:r w:rsidRPr="00D01123">
        <w:rPr>
          <w:rFonts w:ascii="Times New Roman" w:hAnsi="Times New Roman" w:cs="Times New Roman"/>
          <w:sz w:val="24"/>
          <w:szCs w:val="24"/>
        </w:rPr>
        <w:t xml:space="preserve"> (дни открытых дверей, консультации, семинары, папки – передвижки, выставки совместного творчества и т.д.).</w:t>
      </w:r>
    </w:p>
    <w:p w:rsidR="007E09BB" w:rsidRPr="00D01123" w:rsidRDefault="007E09BB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EF2" w:rsidRPr="00D01123" w:rsidRDefault="00AA64DF" w:rsidP="004A2E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5078B2" w:rsidRPr="00D01123">
        <w:rPr>
          <w:rFonts w:ascii="Times New Roman" w:hAnsi="Times New Roman" w:cs="Times New Roman"/>
          <w:b/>
          <w:sz w:val="24"/>
          <w:szCs w:val="24"/>
        </w:rPr>
        <w:t>Новизна</w:t>
      </w:r>
      <w:r w:rsidR="005078B2" w:rsidRPr="00D01123">
        <w:rPr>
          <w:rFonts w:ascii="Times New Roman" w:hAnsi="Times New Roman" w:cs="Times New Roman"/>
          <w:sz w:val="24"/>
          <w:szCs w:val="24"/>
        </w:rPr>
        <w:t xml:space="preserve">  и  практическая значимость программы выражается в том, что ее реализация способствует созданию единой образовательно - воспитательной среды в дошкольной организации и семье через развитие социально-педагогической компетентности, повышается ответственность  и заинтересованное отношение родителей за воспитание детей в условиях семьи на основе использования обновленных форм взаимодействия; родители  являются активными участниками реализации программы, для которых целевым ориентиром является  формирование социального портр</w:t>
      </w:r>
      <w:r w:rsidR="00BE7B34" w:rsidRPr="00D01123">
        <w:rPr>
          <w:rFonts w:ascii="Times New Roman" w:hAnsi="Times New Roman" w:cs="Times New Roman"/>
          <w:sz w:val="24"/>
          <w:szCs w:val="24"/>
        </w:rPr>
        <w:t xml:space="preserve">ета ребенка дошкольника </w:t>
      </w:r>
      <w:r w:rsidR="005078B2" w:rsidRPr="00D01123">
        <w:rPr>
          <w:rFonts w:ascii="Times New Roman" w:hAnsi="Times New Roman" w:cs="Times New Roman"/>
          <w:sz w:val="24"/>
          <w:szCs w:val="24"/>
        </w:rPr>
        <w:t xml:space="preserve"> и возрастает степень доверия и </w:t>
      </w:r>
      <w:r w:rsidRPr="00D01123">
        <w:rPr>
          <w:rFonts w:ascii="Times New Roman" w:hAnsi="Times New Roman" w:cs="Times New Roman"/>
          <w:sz w:val="24"/>
          <w:szCs w:val="24"/>
        </w:rPr>
        <w:t>уважение к работникам дошкольного учреждения</w:t>
      </w:r>
      <w:r w:rsidR="005078B2" w:rsidRPr="00D01123">
        <w:rPr>
          <w:rFonts w:ascii="Times New Roman" w:hAnsi="Times New Roman" w:cs="Times New Roman"/>
          <w:sz w:val="24"/>
          <w:szCs w:val="24"/>
        </w:rPr>
        <w:t>, которая ведет к продвижению имиджа детского сада.</w:t>
      </w:r>
    </w:p>
    <w:p w:rsidR="007E09BB" w:rsidRPr="00D01123" w:rsidRDefault="007E09BB" w:rsidP="004A2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DF" w:rsidRPr="00D01123" w:rsidRDefault="00AA64DF" w:rsidP="00B909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5"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 xml:space="preserve"> 2.4. </w:t>
      </w:r>
      <w:r w:rsidR="005078B2" w:rsidRPr="00D0112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Цель программы</w:t>
      </w:r>
      <w:r w:rsidR="005078B2" w:rsidRPr="00D01123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5"/>
          <w:sz w:val="24"/>
          <w:szCs w:val="24"/>
          <w:lang w:eastAsia="ru-RU"/>
        </w:rPr>
        <w:t>:</w:t>
      </w:r>
    </w:p>
    <w:p w:rsidR="001903B0" w:rsidRPr="00D01123" w:rsidRDefault="001903B0" w:rsidP="00B90947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/>
          <w:sz w:val="24"/>
          <w:szCs w:val="24"/>
        </w:rPr>
        <w:t>Формирование сотрудничества между семьей и педагогами дошкольного образования, создание атмосферы доверия и личностного успеха в совместной деятельности.</w:t>
      </w:r>
    </w:p>
    <w:p w:rsidR="007E09BB" w:rsidRPr="00D01123" w:rsidRDefault="007E09BB" w:rsidP="00B90947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7E09BB" w:rsidRPr="00D01123" w:rsidRDefault="00282FE3" w:rsidP="001903B0">
      <w:pPr>
        <w:spacing w:after="93"/>
        <w:rPr>
          <w:rFonts w:ascii="Times New Roman" w:hAnsi="Times New Roman" w:cs="Times New Roman"/>
          <w:b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1903B0" w:rsidRPr="00D01123" w:rsidRDefault="008F6C0E" w:rsidP="001903B0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2" type="#_x0000_t187" style="position:absolute;margin-left:-21.65pt;margin-top:1.5pt;width:14.9pt;height:11.35pt;flip:y;z-index:251702272"/>
        </w:pict>
      </w:r>
      <w:r w:rsidR="001903B0" w:rsidRPr="00D01123">
        <w:rPr>
          <w:rFonts w:ascii="Times New Roman" w:hAnsi="Times New Roman" w:cs="Times New Roman"/>
          <w:color w:val="000000"/>
          <w:sz w:val="24"/>
          <w:szCs w:val="24"/>
        </w:rPr>
        <w:t>Познакомить родителей с закономерностями развития детей дошкольного возраста, методами и приемами, способствующими развитию детско-родительских взаимоотношений, созданию благоприятного климата в семье.</w:t>
      </w:r>
    </w:p>
    <w:p w:rsidR="001903B0" w:rsidRPr="00D01123" w:rsidRDefault="008F6C0E" w:rsidP="001903B0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4" type="#_x0000_t187" style="position:absolute;margin-left:-21.65pt;margin-top:40.85pt;width:14.9pt;height:11.35pt;flip:y;z-index:251704320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3" type="#_x0000_t187" style="position:absolute;margin-left:-21.65pt;margin-top:2.1pt;width:14.9pt;height:11.35pt;flip:y;z-index:251703296"/>
        </w:pict>
      </w:r>
      <w:r w:rsidR="001903B0" w:rsidRPr="00D01123">
        <w:rPr>
          <w:rFonts w:ascii="Times New Roman" w:hAnsi="Times New Roman" w:cs="Times New Roman"/>
          <w:color w:val="000000"/>
          <w:sz w:val="24"/>
          <w:szCs w:val="24"/>
        </w:rPr>
        <w:t>Осуществлять практическую подготовку родителей по вопросам воспитания детей.</w:t>
      </w:r>
    </w:p>
    <w:p w:rsidR="001903B0" w:rsidRPr="00D01123" w:rsidRDefault="001903B0" w:rsidP="001903B0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/>
          <w:sz w:val="24"/>
          <w:szCs w:val="24"/>
        </w:rPr>
        <w:t>Формировать активную позицию родителей по отношению к процессу обучения детей с учетом индивидуальных особенностей.</w:t>
      </w:r>
    </w:p>
    <w:p w:rsidR="001903B0" w:rsidRPr="00D01123" w:rsidRDefault="008F6C0E" w:rsidP="001903B0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5" type="#_x0000_t187" style="position:absolute;margin-left:-15.4pt;margin-top:1.65pt;width:14.9pt;height:11.35pt;flip:y;z-index:251705344"/>
        </w:pict>
      </w:r>
      <w:r w:rsidR="001903B0" w:rsidRPr="00D01123">
        <w:rPr>
          <w:rFonts w:ascii="Times New Roman" w:hAnsi="Times New Roman" w:cs="Times New Roman"/>
          <w:color w:val="000000"/>
          <w:sz w:val="24"/>
          <w:szCs w:val="24"/>
        </w:rPr>
        <w:t>Формировать позитивные формы общения.</w:t>
      </w:r>
    </w:p>
    <w:p w:rsidR="007E09BB" w:rsidRPr="00D01123" w:rsidRDefault="008F6C0E" w:rsidP="00421705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6" type="#_x0000_t187" style="position:absolute;margin-left:-15.4pt;margin-top:5.1pt;width:14.9pt;height:11.35pt;flip:y;z-index:251706368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7" type="#_x0000_t187" style="position:absolute;margin-left:-15.4pt;margin-top:41.5pt;width:14.9pt;height:11.35pt;flip:y;z-index:251707392"/>
        </w:pict>
      </w:r>
      <w:r w:rsidR="001903B0" w:rsidRPr="00D01123">
        <w:rPr>
          <w:rFonts w:ascii="Times New Roman" w:hAnsi="Times New Roman" w:cs="Times New Roman"/>
          <w:color w:val="000000"/>
          <w:sz w:val="24"/>
          <w:szCs w:val="24"/>
        </w:rPr>
        <w:t>Развивать интерес родителей к играм детей, получение положительных эмоций от совместно выполненной деятельности.</w:t>
      </w:r>
    </w:p>
    <w:p w:rsidR="00282FE3" w:rsidRPr="00D01123" w:rsidRDefault="001903B0" w:rsidP="00421705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/>
          <w:sz w:val="24"/>
          <w:szCs w:val="24"/>
        </w:rPr>
        <w:t> Привлекать родителей к активному участию в образовательно-воспитательном процессе через внедрение инновационных форм в практику работы с семьей.</w:t>
      </w:r>
    </w:p>
    <w:p w:rsidR="007E1BF1" w:rsidRPr="00D01123" w:rsidRDefault="007E1BF1" w:rsidP="00D9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BF1" w:rsidRPr="00D01123" w:rsidRDefault="007E1BF1" w:rsidP="00B90947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0D36D1" w:rsidRPr="00D01123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D011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ные принципы</w:t>
      </w:r>
    </w:p>
    <w:p w:rsidR="0091112D" w:rsidRPr="00D01123" w:rsidRDefault="0091112D" w:rsidP="00B90947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1BF1" w:rsidRPr="00D01123" w:rsidRDefault="007E1BF1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Cs/>
          <w:iCs/>
          <w:sz w:val="24"/>
          <w:szCs w:val="24"/>
        </w:rPr>
        <w:t>Данная программа реализовывается исходя из следующих принципов:</w:t>
      </w:r>
    </w:p>
    <w:p w:rsidR="007E1BF1" w:rsidRPr="00D01123" w:rsidRDefault="007E1BF1" w:rsidP="00B9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BF1" w:rsidRPr="00D01123" w:rsidRDefault="00215CC5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1.</w:t>
      </w:r>
      <w:r w:rsidR="007E1BF1" w:rsidRPr="00D01123">
        <w:rPr>
          <w:rFonts w:ascii="Times New Roman" w:hAnsi="Times New Roman" w:cs="Times New Roman"/>
          <w:sz w:val="24"/>
          <w:szCs w:val="24"/>
        </w:rPr>
        <w:t>Принцип активности и сознательност</w:t>
      </w:r>
      <w:r w:rsidR="0037465D" w:rsidRPr="00D01123">
        <w:rPr>
          <w:rFonts w:ascii="Times New Roman" w:hAnsi="Times New Roman" w:cs="Times New Roman"/>
          <w:sz w:val="24"/>
          <w:szCs w:val="24"/>
        </w:rPr>
        <w:t>и – участие всего коллектива МБ</w:t>
      </w:r>
      <w:r w:rsidR="004E6A31" w:rsidRPr="00D01123">
        <w:rPr>
          <w:rFonts w:ascii="Times New Roman" w:hAnsi="Times New Roman" w:cs="Times New Roman"/>
          <w:sz w:val="24"/>
          <w:szCs w:val="24"/>
        </w:rPr>
        <w:t>ОУ</w:t>
      </w:r>
      <w:r w:rsidR="007E1BF1" w:rsidRPr="00D01123">
        <w:rPr>
          <w:rFonts w:ascii="Times New Roman" w:hAnsi="Times New Roman" w:cs="Times New Roman"/>
          <w:sz w:val="24"/>
          <w:szCs w:val="24"/>
        </w:rPr>
        <w:t xml:space="preserve"> и родителей в поиске современных форм и методов сотрудничества с семьей;</w:t>
      </w:r>
    </w:p>
    <w:p w:rsidR="007E1BF1" w:rsidRPr="00D01123" w:rsidRDefault="00215CC5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2.</w:t>
      </w:r>
      <w:r w:rsidR="007E1BF1" w:rsidRPr="00D01123">
        <w:rPr>
          <w:rFonts w:ascii="Times New Roman" w:hAnsi="Times New Roman" w:cs="Times New Roman"/>
          <w:sz w:val="24"/>
          <w:szCs w:val="24"/>
        </w:rPr>
        <w:t>Принцип открытости и доверия –  предоставление каждому родителю возможности знать и видеть, как развиваются и живут дети в детском саду;</w:t>
      </w:r>
    </w:p>
    <w:p w:rsidR="007E1BF1" w:rsidRPr="00D01123" w:rsidRDefault="00215CC5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3.</w:t>
      </w:r>
      <w:r w:rsidR="007E1BF1" w:rsidRPr="00D01123">
        <w:rPr>
          <w:rFonts w:ascii="Times New Roman" w:hAnsi="Times New Roman" w:cs="Times New Roman"/>
          <w:sz w:val="24"/>
          <w:szCs w:val="24"/>
        </w:rPr>
        <w:t>Принцип сотрудничества - общение «на равных»; совместная деятельность, которая осуществляется на основании социальной перцепции и с помощью общения;</w:t>
      </w:r>
    </w:p>
    <w:p w:rsidR="007E1BF1" w:rsidRPr="00D01123" w:rsidRDefault="00215CC5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4.</w:t>
      </w:r>
      <w:r w:rsidR="007E1BF1" w:rsidRPr="00D01123">
        <w:rPr>
          <w:rFonts w:ascii="Times New Roman" w:hAnsi="Times New Roman" w:cs="Times New Roman"/>
          <w:sz w:val="24"/>
          <w:szCs w:val="24"/>
        </w:rPr>
        <w:t>Принцип согласованного взаимодействия - возможность высказывать друг другу свои соображения о те</w:t>
      </w:r>
      <w:r w:rsidR="004E6A31" w:rsidRPr="00D01123">
        <w:rPr>
          <w:rFonts w:ascii="Times New Roman" w:hAnsi="Times New Roman" w:cs="Times New Roman"/>
          <w:sz w:val="24"/>
          <w:szCs w:val="24"/>
        </w:rPr>
        <w:t>х или иных проблемах воспитания.</w:t>
      </w: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1B4" w:rsidRPr="00D01123" w:rsidRDefault="000131B4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96" w:rsidRPr="00D01123" w:rsidRDefault="002F3F96" w:rsidP="00B90947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2A6EDD" w:rsidRPr="00D01123" w:rsidRDefault="002A6EDD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397" w:rsidRPr="00D01123" w:rsidRDefault="00834397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1BF" w:rsidRPr="00D01123" w:rsidRDefault="008F6C0E" w:rsidP="00B9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161" style="width:415.5pt;height:45.75pt" adj="5665" fillcolor="black">
            <v:shadow color="#868686"/>
            <v:textpath style="font-family:&quot;Impact&quot;;font-size:18pt;v-text-kern:t" trim="t" fitpath="t" xscale="f" string="3.Содержательный раздел"/>
          </v:shape>
        </w:pict>
      </w:r>
    </w:p>
    <w:p w:rsidR="002D71BF" w:rsidRPr="00D01123" w:rsidRDefault="002D71BF" w:rsidP="00B9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BF" w:rsidRPr="00D01123" w:rsidRDefault="00364349" w:rsidP="00B9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Реализация программы рассчитана для работы с детьми от</w:t>
      </w:r>
      <w:r w:rsidR="002D71BF" w:rsidRPr="00D01123">
        <w:rPr>
          <w:rFonts w:ascii="Times New Roman" w:hAnsi="Times New Roman" w:cs="Times New Roman"/>
          <w:sz w:val="24"/>
          <w:szCs w:val="24"/>
        </w:rPr>
        <w:t xml:space="preserve"> 1,5</w:t>
      </w:r>
      <w:r w:rsidRPr="00D01123">
        <w:rPr>
          <w:rFonts w:ascii="Times New Roman" w:hAnsi="Times New Roman" w:cs="Times New Roman"/>
          <w:sz w:val="24"/>
          <w:szCs w:val="24"/>
        </w:rPr>
        <w:t xml:space="preserve"> до</w:t>
      </w:r>
      <w:r w:rsidR="002D71BF" w:rsidRPr="00D01123">
        <w:rPr>
          <w:rFonts w:ascii="Times New Roman" w:hAnsi="Times New Roman" w:cs="Times New Roman"/>
          <w:sz w:val="24"/>
          <w:szCs w:val="24"/>
        </w:rPr>
        <w:t xml:space="preserve"> 7</w:t>
      </w:r>
      <w:r w:rsidRPr="00D01123">
        <w:rPr>
          <w:rFonts w:ascii="Times New Roman" w:hAnsi="Times New Roman" w:cs="Times New Roman"/>
          <w:sz w:val="24"/>
          <w:szCs w:val="24"/>
        </w:rPr>
        <w:t xml:space="preserve"> лет. Содержание программы реализуется поэтапно, ч</w:t>
      </w:r>
      <w:r w:rsidR="002D71BF" w:rsidRPr="00D01123">
        <w:rPr>
          <w:rFonts w:ascii="Times New Roman" w:hAnsi="Times New Roman" w:cs="Times New Roman"/>
          <w:sz w:val="24"/>
          <w:szCs w:val="24"/>
        </w:rPr>
        <w:t>ерез перспективное планирование.</w:t>
      </w:r>
    </w:p>
    <w:p w:rsidR="00364349" w:rsidRPr="00D01123" w:rsidRDefault="002D71BF" w:rsidP="00B9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М</w:t>
      </w:r>
      <w:r w:rsidR="00364349" w:rsidRPr="00D01123">
        <w:rPr>
          <w:rFonts w:ascii="Times New Roman" w:hAnsi="Times New Roman" w:cs="Times New Roman"/>
          <w:b/>
          <w:sz w:val="24"/>
          <w:szCs w:val="24"/>
        </w:rPr>
        <w:t>есто реа</w:t>
      </w:r>
      <w:r w:rsidR="00E238C2" w:rsidRPr="00D01123">
        <w:rPr>
          <w:rFonts w:ascii="Times New Roman" w:hAnsi="Times New Roman" w:cs="Times New Roman"/>
          <w:b/>
          <w:sz w:val="24"/>
          <w:szCs w:val="24"/>
        </w:rPr>
        <w:t>лизации программы:</w:t>
      </w:r>
      <w:r w:rsidR="0037465D" w:rsidRPr="00D0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65D" w:rsidRPr="00D01123">
        <w:rPr>
          <w:rFonts w:ascii="Times New Roman" w:hAnsi="Times New Roman" w:cs="Times New Roman"/>
          <w:sz w:val="24"/>
          <w:szCs w:val="24"/>
        </w:rPr>
        <w:t>МБ</w:t>
      </w:r>
      <w:r w:rsidRPr="00D01123">
        <w:rPr>
          <w:rFonts w:ascii="Times New Roman" w:hAnsi="Times New Roman" w:cs="Times New Roman"/>
          <w:sz w:val="24"/>
          <w:szCs w:val="24"/>
        </w:rPr>
        <w:t>ОУ «Меусишинская НШ – ДС»</w:t>
      </w:r>
      <w:r w:rsidR="00E238C2" w:rsidRPr="00D01123">
        <w:rPr>
          <w:rFonts w:ascii="Times New Roman" w:hAnsi="Times New Roman" w:cs="Times New Roman"/>
          <w:sz w:val="24"/>
          <w:szCs w:val="24"/>
        </w:rPr>
        <w:t>.</w:t>
      </w:r>
    </w:p>
    <w:p w:rsidR="00E238C2" w:rsidRPr="00D01123" w:rsidRDefault="00E238C2" w:rsidP="00B9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37465D" w:rsidRPr="00D01123">
        <w:rPr>
          <w:rFonts w:ascii="Times New Roman" w:hAnsi="Times New Roman" w:cs="Times New Roman"/>
          <w:sz w:val="24"/>
          <w:szCs w:val="24"/>
        </w:rPr>
        <w:t xml:space="preserve"> с 1 сентября 2021 года по 30 мая 2022</w:t>
      </w:r>
      <w:r w:rsidRPr="00D0112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A6EDD" w:rsidRPr="00D01123" w:rsidRDefault="002A6EDD" w:rsidP="00B90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по вовлечению родителей </w:t>
      </w:r>
      <w:r w:rsidR="0037465D"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вместную деятельность с МБ</w:t>
      </w:r>
      <w:r w:rsidR="002D71BF"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6EDD" w:rsidRPr="00D01123" w:rsidRDefault="002A6EDD" w:rsidP="00B9094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Cs/>
          <w:lang w:eastAsia="ru-RU"/>
        </w:rPr>
      </w:pPr>
      <w:r w:rsidRPr="00D01123">
        <w:rPr>
          <w:rFonts w:eastAsia="Times New Roman"/>
          <w:b/>
          <w:bCs/>
          <w:lang w:eastAsia="ru-RU"/>
        </w:rPr>
        <w:t xml:space="preserve">Информационно – аналитическое:  </w:t>
      </w:r>
      <w:r w:rsidR="002D71BF" w:rsidRPr="00D01123">
        <w:rPr>
          <w:rFonts w:eastAsia="Times New Roman"/>
          <w:bCs/>
          <w:lang w:eastAsia="ru-RU"/>
        </w:rPr>
        <w:t>Изучение семье, ее особенности.</w:t>
      </w:r>
    </w:p>
    <w:p w:rsidR="002A6EDD" w:rsidRPr="00D01123" w:rsidRDefault="002A6EDD" w:rsidP="00B9094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D01123">
        <w:rPr>
          <w:rFonts w:eastAsia="Times New Roman"/>
          <w:b/>
          <w:lang w:eastAsia="ru-RU"/>
        </w:rPr>
        <w:t>Познавательные:</w:t>
      </w:r>
      <w:r w:rsidR="00D01123">
        <w:rPr>
          <w:rFonts w:eastAsia="Times New Roman"/>
          <w:b/>
          <w:lang w:eastAsia="ru-RU"/>
        </w:rPr>
        <w:t xml:space="preserve"> </w:t>
      </w:r>
      <w:r w:rsidRPr="00D01123">
        <w:rPr>
          <w:rFonts w:eastAsia="Times New Roman"/>
          <w:bCs/>
          <w:lang w:eastAsia="ru-RU"/>
        </w:rPr>
        <w:t>Обогащение родителей знаниями в вопросах воспитания детей</w:t>
      </w:r>
      <w:r w:rsidR="002D71BF" w:rsidRPr="00D01123">
        <w:rPr>
          <w:rFonts w:eastAsia="Times New Roman"/>
          <w:bCs/>
          <w:lang w:eastAsia="ru-RU"/>
        </w:rPr>
        <w:t>.</w:t>
      </w:r>
    </w:p>
    <w:p w:rsidR="002A6EDD" w:rsidRPr="00D01123" w:rsidRDefault="002A6EDD" w:rsidP="00B9094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/>
          <w:bCs/>
          <w:lang w:eastAsia="ru-RU"/>
        </w:rPr>
      </w:pPr>
      <w:r w:rsidRPr="00D01123">
        <w:rPr>
          <w:rFonts w:eastAsia="Times New Roman"/>
          <w:b/>
          <w:bCs/>
          <w:lang w:eastAsia="ru-RU"/>
        </w:rPr>
        <w:t xml:space="preserve">Наглядно – информационные: </w:t>
      </w:r>
      <w:r w:rsidRPr="00D01123">
        <w:rPr>
          <w:rFonts w:eastAsia="Times New Roman"/>
          <w:bCs/>
          <w:lang w:eastAsia="ru-RU"/>
        </w:rPr>
        <w:t>Донести до родителей любую информацию.</w:t>
      </w:r>
    </w:p>
    <w:p w:rsidR="002A6EDD" w:rsidRPr="00D01123" w:rsidRDefault="002A6EDD" w:rsidP="00B9094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Cs/>
          <w:lang w:eastAsia="ru-RU"/>
        </w:rPr>
      </w:pPr>
      <w:r w:rsidRPr="00D01123">
        <w:rPr>
          <w:rFonts w:eastAsia="Times New Roman"/>
          <w:b/>
          <w:bCs/>
          <w:lang w:eastAsia="ru-RU"/>
        </w:rPr>
        <w:t>Досуговые:</w:t>
      </w:r>
      <w:r w:rsidRPr="00D01123">
        <w:rPr>
          <w:rFonts w:eastAsia="Times New Roman"/>
          <w:bCs/>
          <w:lang w:eastAsia="ru-RU"/>
        </w:rPr>
        <w:t xml:space="preserve"> Совместные мероприятия с родителями</w:t>
      </w:r>
      <w:r w:rsidR="002D71BF" w:rsidRPr="00D01123">
        <w:rPr>
          <w:rFonts w:eastAsia="Times New Roman"/>
          <w:bCs/>
          <w:lang w:eastAsia="ru-RU"/>
        </w:rPr>
        <w:t>.</w:t>
      </w:r>
    </w:p>
    <w:p w:rsidR="002A6EDD" w:rsidRPr="00D01123" w:rsidRDefault="002D71BF" w:rsidP="00B90947">
      <w:pPr>
        <w:pStyle w:val="c2"/>
        <w:ind w:left="1155"/>
        <w:rPr>
          <w:b/>
        </w:rPr>
      </w:pPr>
      <w:r w:rsidRPr="00D01123">
        <w:rPr>
          <w:b/>
        </w:rPr>
        <w:t xml:space="preserve"> 3</w:t>
      </w:r>
      <w:r w:rsidR="007E09BB" w:rsidRPr="00D01123">
        <w:rPr>
          <w:b/>
        </w:rPr>
        <w:t>.1</w:t>
      </w:r>
      <w:r w:rsidR="009C5B3F" w:rsidRPr="00D01123">
        <w:rPr>
          <w:b/>
        </w:rPr>
        <w:t>.</w:t>
      </w:r>
      <w:r w:rsidR="002A6EDD" w:rsidRPr="00D01123">
        <w:rPr>
          <w:b/>
        </w:rPr>
        <w:t>Ос</w:t>
      </w:r>
      <w:r w:rsidR="000409CA" w:rsidRPr="00D01123">
        <w:rPr>
          <w:b/>
        </w:rPr>
        <w:t>новные формы реализации программы</w:t>
      </w:r>
      <w:r w:rsidR="002A6EDD" w:rsidRPr="00D01123">
        <w:rPr>
          <w:b/>
        </w:rPr>
        <w:t>:</w:t>
      </w:r>
    </w:p>
    <w:p w:rsidR="002A6EDD" w:rsidRPr="00D01123" w:rsidRDefault="002A6EDD" w:rsidP="00B909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формы взаимодействия.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ы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папок-передвижек и стендов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 открытых дверей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ьские семинары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совместных работ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ьские собрания  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ые праздники и развлечения</w:t>
      </w:r>
    </w:p>
    <w:p w:rsidR="002A6EDD" w:rsidRPr="00D01123" w:rsidRDefault="002A6EDD" w:rsidP="00B909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с родительским комитетом </w:t>
      </w:r>
    </w:p>
    <w:p w:rsidR="002A6EDD" w:rsidRPr="00D01123" w:rsidRDefault="002A6EDD" w:rsidP="00B90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традиционные формы взаимодействия.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выставки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акций 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и 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лый стол 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астер-классов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тренинга и деловой игры 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ые прогулки и экскурсии </w:t>
      </w:r>
    </w:p>
    <w:p w:rsidR="002A6EDD" w:rsidRPr="00D01123" w:rsidRDefault="002A6EDD" w:rsidP="00B909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ошюры, листовки и буклеты </w:t>
      </w:r>
    </w:p>
    <w:p w:rsidR="003449A0" w:rsidRPr="00D01123" w:rsidRDefault="003449A0" w:rsidP="00B9094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Инновационные</w:t>
      </w:r>
      <w:r w:rsidRPr="00D01123">
        <w:rPr>
          <w:rFonts w:ascii="Times New Roman" w:hAnsi="Times New Roman" w:cs="Times New Roman"/>
          <w:sz w:val="24"/>
          <w:szCs w:val="24"/>
        </w:rPr>
        <w:t> </w:t>
      </w:r>
      <w:r w:rsidRPr="00D01123">
        <w:rPr>
          <w:rFonts w:ascii="Times New Roman" w:hAnsi="Times New Roman" w:cs="Times New Roman"/>
          <w:b/>
          <w:sz w:val="24"/>
          <w:szCs w:val="24"/>
        </w:rPr>
        <w:t> </w:t>
      </w:r>
      <w:r w:rsidR="009C5B3F" w:rsidRPr="00D01123">
        <w:rPr>
          <w:rFonts w:ascii="Times New Roman" w:hAnsi="Times New Roman" w:cs="Times New Roman"/>
          <w:b/>
          <w:sz w:val="24"/>
          <w:szCs w:val="24"/>
        </w:rPr>
        <w:t>формы</w:t>
      </w:r>
    </w:p>
    <w:p w:rsidR="003449A0" w:rsidRPr="00D01123" w:rsidRDefault="003449A0" w:rsidP="00B909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Сайт детского сада.</w:t>
      </w:r>
    </w:p>
    <w:p w:rsidR="003449A0" w:rsidRPr="00D01123" w:rsidRDefault="003449A0" w:rsidP="00B909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 Проектная деятельность («Центр воды и песка», «Огород на подоконнике»).</w:t>
      </w:r>
    </w:p>
    <w:p w:rsidR="00834397" w:rsidRPr="00D01123" w:rsidRDefault="00046EEC" w:rsidP="00B909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Участие в</w:t>
      </w:r>
      <w:r w:rsidR="002D71BF" w:rsidRPr="00D01123">
        <w:rPr>
          <w:rFonts w:ascii="Times New Roman" w:hAnsi="Times New Roman" w:cs="Times New Roman"/>
          <w:sz w:val="24"/>
          <w:szCs w:val="24"/>
        </w:rPr>
        <w:t xml:space="preserve"> региональных,</w:t>
      </w:r>
      <w:r w:rsidR="003449A0" w:rsidRPr="00D01123">
        <w:rPr>
          <w:rFonts w:ascii="Times New Roman" w:hAnsi="Times New Roman" w:cs="Times New Roman"/>
          <w:sz w:val="24"/>
          <w:szCs w:val="24"/>
        </w:rPr>
        <w:t xml:space="preserve">во Всероссийских </w:t>
      </w:r>
      <w:r w:rsidR="00834397" w:rsidRPr="00D01123">
        <w:rPr>
          <w:rFonts w:ascii="Times New Roman" w:hAnsi="Times New Roman" w:cs="Times New Roman"/>
          <w:sz w:val="24"/>
          <w:szCs w:val="24"/>
        </w:rPr>
        <w:t>конкурсах детского творчества</w:t>
      </w:r>
      <w:r w:rsidR="002D71BF" w:rsidRPr="00D01123">
        <w:rPr>
          <w:rFonts w:ascii="Times New Roman" w:hAnsi="Times New Roman" w:cs="Times New Roman"/>
          <w:sz w:val="24"/>
          <w:szCs w:val="24"/>
        </w:rPr>
        <w:t>.</w:t>
      </w:r>
    </w:p>
    <w:p w:rsidR="00834397" w:rsidRPr="00D01123" w:rsidRDefault="00834397" w:rsidP="00B909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01471" w:rsidRPr="00D01123" w:rsidRDefault="002D71BF" w:rsidP="00B9094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9BB" w:rsidRPr="00D0112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E01471" w:rsidRPr="00D01123">
        <w:rPr>
          <w:rFonts w:ascii="Times New Roman" w:hAnsi="Times New Roman" w:cs="Times New Roman"/>
          <w:b/>
          <w:bCs/>
          <w:sz w:val="24"/>
          <w:szCs w:val="24"/>
        </w:rPr>
        <w:t>.Этапы реализации программы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  <w:b/>
          <w:bCs/>
        </w:rPr>
        <w:t xml:space="preserve">Первый этап – подготовительный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Его цель - определение целей и форм взаимодействия между субъектами процесса.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Задачи данного этапа: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lastRenderedPageBreak/>
        <w:t xml:space="preserve">1.Анализ семейного социума для определения целесообразности установления социального партнерства;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2. Установление индивидуальных контактов с каждой семьей ее членами для; определений направлений взаимодействия; разработка программ сотрудничества с определением сроков, целей и конкретных форм взаимодействия. </w:t>
      </w:r>
    </w:p>
    <w:p w:rsidR="00834397" w:rsidRPr="00D01123" w:rsidRDefault="00834397" w:rsidP="00B90947">
      <w:pPr>
        <w:pStyle w:val="Default"/>
        <w:rPr>
          <w:rFonts w:ascii="Times New Roman" w:hAnsi="Times New Roman" w:cs="Times New Roman"/>
        </w:rPr>
      </w:pP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  <w:b/>
          <w:bCs/>
        </w:rPr>
        <w:t xml:space="preserve">Второй этап – практический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Его цель - реализация программ сотрудничества между всеми участниками образовательного процесса. </w:t>
      </w:r>
    </w:p>
    <w:p w:rsidR="00A92F99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Задачи данного этапа: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  <w:color w:val="auto"/>
        </w:rPr>
      </w:pP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  <w:b/>
          <w:bCs/>
        </w:rPr>
        <w:t xml:space="preserve">Третий этап– </w:t>
      </w:r>
      <w:r w:rsidR="00A92F99" w:rsidRPr="00D01123">
        <w:rPr>
          <w:rFonts w:ascii="Times New Roman" w:hAnsi="Times New Roman" w:cs="Times New Roman"/>
          <w:b/>
          <w:bCs/>
        </w:rPr>
        <w:t>за</w:t>
      </w:r>
      <w:r w:rsidRPr="00D01123">
        <w:rPr>
          <w:rFonts w:ascii="Times New Roman" w:hAnsi="Times New Roman" w:cs="Times New Roman"/>
          <w:b/>
          <w:bCs/>
        </w:rPr>
        <w:t xml:space="preserve">ключительный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Его цель – подведение итогов социального партнерства.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Задачи данного этапа: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1. Проведение анализа проделанной работы; </w:t>
      </w:r>
    </w:p>
    <w:p w:rsidR="00E01471" w:rsidRPr="00D01123" w:rsidRDefault="00E01471" w:rsidP="00B90947">
      <w:pPr>
        <w:pStyle w:val="Default"/>
        <w:rPr>
          <w:rFonts w:ascii="Times New Roman" w:hAnsi="Times New Roman" w:cs="Times New Roman"/>
        </w:rPr>
      </w:pPr>
      <w:r w:rsidRPr="00D01123">
        <w:rPr>
          <w:rFonts w:ascii="Times New Roman" w:hAnsi="Times New Roman" w:cs="Times New Roman"/>
        </w:rPr>
        <w:t xml:space="preserve">2. Открытое обсуждение материалов проекта на всех уровнях системы дошкольного образования. </w:t>
      </w:r>
    </w:p>
    <w:p w:rsidR="006711FF" w:rsidRPr="00D01123" w:rsidRDefault="00E01471" w:rsidP="00BD1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</w:rPr>
        <w:t>3. Определение эффективности, целесообразности, перспектив дальнейшего сотрудничества с семейным социумом.</w:t>
      </w:r>
    </w:p>
    <w:p w:rsidR="00CD11AC" w:rsidRPr="00D01123" w:rsidRDefault="002D71BF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3</w:t>
      </w:r>
      <w:r w:rsidR="007E09BB" w:rsidRPr="00D01123">
        <w:rPr>
          <w:rFonts w:ascii="Times New Roman" w:hAnsi="Times New Roman" w:cs="Times New Roman"/>
          <w:b/>
          <w:sz w:val="24"/>
          <w:szCs w:val="24"/>
        </w:rPr>
        <w:t>.3</w:t>
      </w:r>
      <w:r w:rsidR="009C5B3F" w:rsidRPr="00D01123">
        <w:rPr>
          <w:rFonts w:ascii="Times New Roman" w:hAnsi="Times New Roman" w:cs="Times New Roman"/>
          <w:b/>
          <w:sz w:val="24"/>
          <w:szCs w:val="24"/>
        </w:rPr>
        <w:t xml:space="preserve">. Реализация </w:t>
      </w:r>
      <w:r w:rsidR="00CD11AC" w:rsidRPr="00D01123">
        <w:rPr>
          <w:rFonts w:ascii="Times New Roman" w:hAnsi="Times New Roman" w:cs="Times New Roman"/>
          <w:b/>
          <w:sz w:val="24"/>
          <w:szCs w:val="24"/>
        </w:rPr>
        <w:t xml:space="preserve"> работы с родителями</w:t>
      </w:r>
      <w:r w:rsidR="00A92F99" w:rsidRPr="00D01123">
        <w:rPr>
          <w:rFonts w:ascii="Times New Roman" w:hAnsi="Times New Roman" w:cs="Times New Roman"/>
          <w:b/>
          <w:sz w:val="24"/>
          <w:szCs w:val="24"/>
        </w:rPr>
        <w:t>.</w:t>
      </w:r>
    </w:p>
    <w:p w:rsidR="009277D6" w:rsidRPr="00D01123" w:rsidRDefault="009277D6" w:rsidP="009277D6">
      <w:pPr>
        <w:rPr>
          <w:rFonts w:ascii="Times New Roman" w:hAnsi="Times New Roman" w:cs="Times New Roman"/>
          <w:b/>
          <w:sz w:val="24"/>
          <w:szCs w:val="24"/>
        </w:rPr>
      </w:pPr>
    </w:p>
    <w:p w:rsidR="009277D6" w:rsidRDefault="009277D6" w:rsidP="009277D6">
      <w:pPr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Цель:</w:t>
      </w:r>
      <w:r w:rsidRPr="00D01123">
        <w:rPr>
          <w:rFonts w:ascii="Times New Roman" w:hAnsi="Times New Roman" w:cs="Times New Roman"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, создание благоприятных условий для совместной деятельности дошкольного учреждения с семьями воспитанников, школой и другими социальными институтами.</w:t>
      </w:r>
    </w:p>
    <w:p w:rsidR="00940EAD" w:rsidRDefault="008F6C0E" w:rsidP="00927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pict>
          <v:shape id="_x0000_i1035" type="#_x0000_t136" style="width:353.25pt;height:38.25pt" fillcolor="#06c" strokecolor="#9cf" strokeweight="1.5pt">
            <v:fill r:id="rId8" o:title=""/>
            <v:stroke r:id="rId8" o:title=""/>
            <v:shadow on="t" color="#900"/>
            <v:textpath style="font-family:&quot;Impact&quot;;font-size:10pt;v-text-kern:t" trim="t" fitpath="t" string="&#10;План работы с родителями&#10;"/>
          </v:shape>
        </w:pict>
      </w:r>
    </w:p>
    <w:p w:rsidR="00940EAD" w:rsidRPr="00D01123" w:rsidRDefault="00940EAD" w:rsidP="009277D6">
      <w:pPr>
        <w:rPr>
          <w:rFonts w:ascii="Times New Roman" w:hAnsi="Times New Roman" w:cs="Times New Roman"/>
          <w:sz w:val="24"/>
          <w:szCs w:val="24"/>
        </w:rPr>
      </w:pPr>
    </w:p>
    <w:p w:rsidR="009277D6" w:rsidRPr="00D01123" w:rsidRDefault="008F6C0E" w:rsidP="00927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208" type="#_x0000_t202" style="position:absolute;margin-left:129.75pt;margin-top:1.55pt;width:335.25pt;height:36.75pt;z-index:25178521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" filled="f" stroked="f">
            <v:shadow on="t" color="black" opacity="18350f" offset="-5.40094mm,4.37361mm"/>
            <v:textbox>
              <w:txbxContent>
                <w:p w:rsidR="009E5201" w:rsidRPr="009277D6" w:rsidRDefault="009E5201" w:rsidP="009277D6">
                  <w:pPr>
                    <w:pStyle w:val="a6"/>
                    <w:numPr>
                      <w:ilvl w:val="0"/>
                      <w:numId w:val="33"/>
                    </w:numPr>
                    <w:jc w:val="center"/>
                    <w:rPr>
                      <w:color w:val="002060"/>
                      <w:sz w:val="36"/>
                      <w:szCs w:val="36"/>
                    </w:rPr>
                  </w:pPr>
                  <w:r w:rsidRPr="009277D6">
                    <w:rPr>
                      <w:color w:val="002060"/>
                      <w:sz w:val="36"/>
                      <w:szCs w:val="36"/>
                    </w:rPr>
                    <w:t>Общие родительские собрания</w:t>
                  </w:r>
                </w:p>
                <w:p w:rsidR="009E5201" w:rsidRPr="009277D6" w:rsidRDefault="009E5201" w:rsidP="009277D6">
                  <w:pPr>
                    <w:rPr>
                      <w:color w:val="002060"/>
                      <w:sz w:val="40"/>
                      <w:szCs w:val="40"/>
                    </w:rPr>
                  </w:pPr>
                </w:p>
                <w:p w:rsidR="009E5201" w:rsidRPr="009277D6" w:rsidRDefault="009E5201" w:rsidP="009277D6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square" anchorx="page"/>
          </v:shape>
        </w:pict>
      </w: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446"/>
        <w:gridCol w:w="2097"/>
      </w:tblGrid>
      <w:tr w:rsidR="009277D6" w:rsidRPr="00D01123" w:rsidTr="009E5201">
        <w:tc>
          <w:tcPr>
            <w:tcW w:w="851" w:type="dxa"/>
          </w:tcPr>
          <w:p w:rsidR="009277D6" w:rsidRPr="00D01123" w:rsidRDefault="009277D6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8" w:type="dxa"/>
          </w:tcPr>
          <w:p w:rsidR="009277D6" w:rsidRPr="00D01123" w:rsidRDefault="009277D6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46" w:type="dxa"/>
          </w:tcPr>
          <w:p w:rsidR="009277D6" w:rsidRPr="00D01123" w:rsidRDefault="009277D6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7" w:type="dxa"/>
          </w:tcPr>
          <w:p w:rsidR="009277D6" w:rsidRPr="00D01123" w:rsidRDefault="009277D6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77D6" w:rsidRPr="00D01123" w:rsidTr="009E5201">
        <w:tc>
          <w:tcPr>
            <w:tcW w:w="851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238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i/>
                <w:sz w:val="24"/>
                <w:szCs w:val="24"/>
              </w:rPr>
              <w:t>Общее родительское собрание №1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«Начало учебного года- начало нового этапа в жизни детского сада, родителей и его воспитанников»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Цели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Сообщение директора о подготовке к началу учебного года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Ознакомление родителей с целями и задачи учреждения на новый учебный год (инф. завуча)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О приоритетных направлениях работы МБОУ в 2020/2021 учебном году. Основные мероприятия с участием родителей (инф. завуча)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 xml:space="preserve">Об организации образовательного процесса в условиях распространения инфекции </w:t>
            </w:r>
            <w:r w:rsidRPr="00D01123">
              <w:rPr>
                <w:lang w:val="en-US"/>
              </w:rPr>
              <w:t>COVID</w:t>
            </w:r>
            <w:r w:rsidRPr="00D01123">
              <w:t xml:space="preserve"> – 19. </w:t>
            </w:r>
            <w:r w:rsidRPr="00D01123">
              <w:lastRenderedPageBreak/>
              <w:t>Санэпидрежим МБОУ. (инф. медсестры)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Знакомство с нормативными документами и локальными актами учреждения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Анкетирование для родителей «Готов ли ваш ребенок в школу?»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Выбор нового состава родительского комитета на новый 2021– 2022 учебный год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1"/>
              </w:numPr>
              <w:spacing w:after="0" w:line="240" w:lineRule="auto"/>
            </w:pPr>
            <w:r w:rsidRPr="00D01123">
              <w:t>Коротко о разном.</w:t>
            </w:r>
          </w:p>
        </w:tc>
        <w:tc>
          <w:tcPr>
            <w:tcW w:w="1446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97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D6" w:rsidRPr="00D01123" w:rsidTr="009E5201">
        <w:tc>
          <w:tcPr>
            <w:tcW w:w="851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6238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i/>
                <w:sz w:val="24"/>
                <w:szCs w:val="24"/>
              </w:rPr>
              <w:t>Общее родительское собрание №2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«Итоги совместной работы МБОУ и родителей»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1.Анализ готовности детей подготовительной группы к обучению в школе.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.Анкетирование «Оценка родителями работы ДОУ»;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3. Будущие школьники. Особенности детей 7 года жизни. Как помочь ребенку легче адаптироваться к школьному обучению (сообщение);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4.Отчет председателя родительского комитета о проделанной работе за год.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5. Отчет председателя проф. Организации о проделанной работе за год;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6. Информация для родителей на сайте МБОУ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(инф. завуча);</w:t>
            </w:r>
          </w:p>
          <w:p w:rsidR="009277D6" w:rsidRPr="00D01123" w:rsidRDefault="009277D6" w:rsidP="009277D6">
            <w:pPr>
              <w:pStyle w:val="a6"/>
              <w:numPr>
                <w:ilvl w:val="0"/>
                <w:numId w:val="32"/>
              </w:numPr>
              <w:spacing w:after="0" w:line="240" w:lineRule="auto"/>
            </w:pPr>
            <w:r w:rsidRPr="00D01123">
              <w:t>Коротко о разном.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6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 начальных классов</w:t>
            </w:r>
          </w:p>
          <w:p w:rsidR="009277D6" w:rsidRPr="00D01123" w:rsidRDefault="009277D6" w:rsidP="009E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9277D6" w:rsidRPr="00D01123" w:rsidRDefault="009277D6" w:rsidP="009277D6">
      <w:pPr>
        <w:rPr>
          <w:rFonts w:ascii="Times New Roman" w:hAnsi="Times New Roman" w:cs="Times New Roman"/>
          <w:sz w:val="24"/>
          <w:szCs w:val="24"/>
        </w:rPr>
      </w:pPr>
    </w:p>
    <w:p w:rsidR="009277D6" w:rsidRPr="00D01123" w:rsidRDefault="008F6C0E" w:rsidP="00927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42" o:spid="_x0000_s1207" type="#_x0000_t202" style="position:absolute;margin-left:128.25pt;margin-top:-2.9pt;width:328.5pt;height:68.25pt;z-index:251787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" filled="f" stroked="f">
            <v:shadow on="t" color="black" opacity="18350f" offset="-5.40094mm,4.37361mm"/>
            <v:textbox style="mso-next-textbox:#Надпись 42">
              <w:txbxContent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</w:rPr>
                    <w:t xml:space="preserve">2. </w:t>
                  </w:r>
                  <w:r w:rsidRPr="009277D6">
                    <w:rPr>
                      <w:color w:val="002060"/>
                      <w:sz w:val="36"/>
                      <w:szCs w:val="36"/>
                    </w:rPr>
                    <w:t xml:space="preserve">Участие родителей в мероприятиях </w:t>
                  </w:r>
                </w:p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36"/>
                      <w:szCs w:val="36"/>
                    </w:rPr>
                  </w:pPr>
                  <w:r w:rsidRPr="009277D6">
                    <w:rPr>
                      <w:color w:val="002060"/>
                      <w:sz w:val="36"/>
                      <w:szCs w:val="36"/>
                    </w:rPr>
                    <w:t>МБОУ «Меусишинская НШ- ДС»</w:t>
                  </w:r>
                </w:p>
                <w:p w:rsidR="009E5201" w:rsidRPr="009277D6" w:rsidRDefault="009E5201" w:rsidP="009277D6">
                  <w:pPr>
                    <w:rPr>
                      <w:color w:val="002060"/>
                      <w:sz w:val="40"/>
                      <w:szCs w:val="40"/>
                    </w:rPr>
                  </w:pPr>
                </w:p>
                <w:p w:rsidR="009E5201" w:rsidRPr="009277D6" w:rsidRDefault="009E5201" w:rsidP="009277D6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square" anchorx="page"/>
          </v:shape>
        </w:pict>
      </w:r>
    </w:p>
    <w:p w:rsidR="009277D6" w:rsidRPr="00D01123" w:rsidRDefault="009277D6" w:rsidP="009277D6">
      <w:pPr>
        <w:rPr>
          <w:rFonts w:ascii="Times New Roman" w:hAnsi="Times New Roman" w:cs="Times New Roman"/>
          <w:sz w:val="24"/>
          <w:szCs w:val="24"/>
        </w:rPr>
      </w:pPr>
    </w:p>
    <w:p w:rsidR="009277D6" w:rsidRPr="00D01123" w:rsidRDefault="009277D6" w:rsidP="00927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837"/>
        <w:gridCol w:w="4965"/>
        <w:gridCol w:w="1924"/>
        <w:gridCol w:w="2362"/>
      </w:tblGrid>
      <w:tr w:rsidR="009277D6" w:rsidRPr="00D01123" w:rsidTr="009E5201">
        <w:tc>
          <w:tcPr>
            <w:tcW w:w="837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5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одержание</w:t>
            </w:r>
          </w:p>
        </w:tc>
        <w:tc>
          <w:tcPr>
            <w:tcW w:w="1924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роки</w:t>
            </w:r>
          </w:p>
        </w:tc>
        <w:tc>
          <w:tcPr>
            <w:tcW w:w="2362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9277D6" w:rsidRPr="00D01123" w:rsidTr="009E5201">
        <w:tc>
          <w:tcPr>
            <w:tcW w:w="837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.Участие родителей в конкурсах.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2.Привлечение родителей к праздничным мероприятиям с целью развития эмоционально – насыщенного взаимодействия родителей, детей и педагогов школы - сада.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3.Совместные детско – спортивные праздники, развлечения, досуги.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4.День открытых дверей.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5.Посещение открытых занятий с целью знакомства родителей с работой школы - сада по всем образовательным областям программы. 6.Ознакомление с достижениями ребёнка в процессе коррекционной деятельности. 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7.Привлечение родителей к благоустройству территории МБОУ «Меусишинская НШ –ДС».</w:t>
            </w:r>
          </w:p>
        </w:tc>
        <w:tc>
          <w:tcPr>
            <w:tcW w:w="1924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</w:tcPr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9277D6" w:rsidRPr="00D01123" w:rsidRDefault="009277D6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их комитетов групп</w:t>
            </w:r>
          </w:p>
        </w:tc>
      </w:tr>
    </w:tbl>
    <w:p w:rsidR="00D01123" w:rsidRDefault="00D01123" w:rsidP="009277D6">
      <w:pPr>
        <w:rPr>
          <w:rFonts w:ascii="Times New Roman" w:hAnsi="Times New Roman" w:cs="Times New Roman"/>
          <w:sz w:val="24"/>
          <w:szCs w:val="24"/>
        </w:rPr>
      </w:pPr>
    </w:p>
    <w:p w:rsidR="00D01123" w:rsidRDefault="008F6C0E" w:rsidP="00927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Надпись 113" o:spid="_x0000_s1205" type="#_x0000_t202" style="position:absolute;margin-left:37.5pt;margin-top:-13.2pt;width:335.25pt;height:36.75pt;z-index:251788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" filled="f" stroked="f">
            <v:shadow on="t" color="black" opacity="18350f" offset="-5.40094mm,4.37361mm"/>
            <v:textbox>
              <w:txbxContent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r w:rsidRPr="009277D6">
                    <w:rPr>
                      <w:color w:val="002060"/>
                      <w:sz w:val="40"/>
                      <w:szCs w:val="40"/>
                    </w:rPr>
                    <w:t>3.  Консультации</w:t>
                  </w:r>
                </w:p>
                <w:p w:rsidR="009E5201" w:rsidRPr="009277D6" w:rsidRDefault="009E5201" w:rsidP="009277D6">
                  <w:pPr>
                    <w:rPr>
                      <w:color w:val="002060"/>
                      <w:sz w:val="40"/>
                      <w:szCs w:val="40"/>
                    </w:rPr>
                  </w:pPr>
                </w:p>
                <w:p w:rsidR="009E5201" w:rsidRPr="009277D6" w:rsidRDefault="009E5201" w:rsidP="009277D6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p w:rsidR="009277D6" w:rsidRPr="00D01123" w:rsidRDefault="009277D6" w:rsidP="00927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XSpec="center" w:tblpY="2296"/>
        <w:tblW w:w="10088" w:type="dxa"/>
        <w:tblLook w:val="04A0" w:firstRow="1" w:lastRow="0" w:firstColumn="1" w:lastColumn="0" w:noHBand="0" w:noVBand="1"/>
      </w:tblPr>
      <w:tblGrid>
        <w:gridCol w:w="703"/>
        <w:gridCol w:w="5099"/>
        <w:gridCol w:w="1922"/>
        <w:gridCol w:w="2364"/>
      </w:tblGrid>
      <w:tr w:rsidR="00D01123" w:rsidRPr="00D01123" w:rsidTr="00D01123">
        <w:tc>
          <w:tcPr>
            <w:tcW w:w="703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9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22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64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1123" w:rsidRPr="00D01123" w:rsidTr="00D01123">
        <w:tc>
          <w:tcPr>
            <w:tcW w:w="703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.Оказание консультативной помощи: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- по заявке родителей; 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- проблемная;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ая. 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2. Заочное консультирование через групповые информационные стенды (по плану воспитателей). 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3. Заочное консультирование через медицинские информационные стенды (по плану медсестры, раздел «Санитарно- просветительская.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4.Работа с трудными семьями. Анализ семей по социальным группам. 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5.Информирование родителей через сайт МБОУ «Меусишинская НШ-ДС».</w:t>
            </w:r>
          </w:p>
        </w:tc>
        <w:tc>
          <w:tcPr>
            <w:tcW w:w="1922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01123" w:rsidRPr="00D01123" w:rsidRDefault="00D01123" w:rsidP="00D0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D01123" w:rsidRPr="00D01123" w:rsidRDefault="00D01123" w:rsidP="009277D6">
      <w:pPr>
        <w:rPr>
          <w:rFonts w:ascii="Times New Roman" w:hAnsi="Times New Roman" w:cs="Times New Roman"/>
          <w:sz w:val="24"/>
          <w:szCs w:val="24"/>
        </w:rPr>
      </w:pPr>
    </w:p>
    <w:p w:rsidR="009277D6" w:rsidRPr="00D01123" w:rsidRDefault="008F6C0E" w:rsidP="00927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14" o:spid="_x0000_s1204" type="#_x0000_t202" style="position:absolute;margin-left:-28.05pt;margin-top:10.65pt;width:458.25pt;height:97.5pt;z-index:251789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" filled="f" stroked="f">
            <v:shadow on="t" color="black" opacity="18350f" offset="-5.40094mm,4.37361mm"/>
            <v:textbox>
              <w:txbxContent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r w:rsidRPr="009277D6">
                    <w:rPr>
                      <w:color w:val="002060"/>
                      <w:sz w:val="40"/>
                      <w:szCs w:val="40"/>
                    </w:rPr>
                    <w:t xml:space="preserve">4.  Совместное творчество детей, </w:t>
                  </w:r>
                </w:p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r w:rsidRPr="009277D6">
                    <w:rPr>
                      <w:color w:val="002060"/>
                      <w:sz w:val="40"/>
                      <w:szCs w:val="40"/>
                    </w:rPr>
                    <w:t>родителей и педагогов</w:t>
                  </w:r>
                </w:p>
                <w:p w:rsidR="009E5201" w:rsidRPr="009277D6" w:rsidRDefault="009E5201" w:rsidP="009277D6">
                  <w:pPr>
                    <w:rPr>
                      <w:color w:val="002060"/>
                      <w:sz w:val="40"/>
                      <w:szCs w:val="40"/>
                    </w:rPr>
                  </w:pPr>
                </w:p>
                <w:p w:rsidR="009E5201" w:rsidRPr="009277D6" w:rsidRDefault="009E5201" w:rsidP="009277D6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p w:rsidR="009277D6" w:rsidRPr="00D01123" w:rsidRDefault="009277D6" w:rsidP="009277D6">
      <w:pPr>
        <w:rPr>
          <w:rFonts w:ascii="Times New Roman" w:hAnsi="Times New Roman" w:cs="Times New Roman"/>
          <w:sz w:val="24"/>
          <w:szCs w:val="24"/>
        </w:rPr>
      </w:pPr>
    </w:p>
    <w:p w:rsidR="009277D6" w:rsidRPr="00D01123" w:rsidRDefault="009277D6" w:rsidP="009277D6">
      <w:pPr>
        <w:rPr>
          <w:rFonts w:ascii="Times New Roman" w:hAnsi="Times New Roman" w:cs="Times New Roman"/>
          <w:b/>
          <w:sz w:val="24"/>
          <w:szCs w:val="24"/>
        </w:rPr>
      </w:pPr>
    </w:p>
    <w:p w:rsidR="009277D6" w:rsidRPr="00D01123" w:rsidRDefault="009277D6" w:rsidP="009277D6">
      <w:pPr>
        <w:rPr>
          <w:rFonts w:ascii="Times New Roman" w:hAnsi="Times New Roman" w:cs="Times New Roman"/>
          <w:b/>
          <w:sz w:val="24"/>
          <w:szCs w:val="24"/>
        </w:rPr>
      </w:pPr>
    </w:p>
    <w:p w:rsidR="009277D6" w:rsidRPr="00D01123" w:rsidRDefault="009277D6" w:rsidP="009277D6">
      <w:pPr>
        <w:rPr>
          <w:rFonts w:ascii="Times New Roman" w:hAnsi="Times New Roman" w:cs="Times New Roman"/>
          <w:b/>
          <w:sz w:val="24"/>
          <w:szCs w:val="24"/>
        </w:rPr>
      </w:pPr>
    </w:p>
    <w:p w:rsidR="009277D6" w:rsidRPr="00D01123" w:rsidRDefault="009277D6" w:rsidP="009277D6">
      <w:pPr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Цель</w:t>
      </w:r>
      <w:r w:rsidRPr="00D01123">
        <w:rPr>
          <w:rFonts w:ascii="Times New Roman" w:hAnsi="Times New Roman" w:cs="Times New Roman"/>
          <w:sz w:val="24"/>
          <w:szCs w:val="24"/>
        </w:rPr>
        <w:t>: повысить мотивацию педагогов, детей и их родителей за счет азарта, вызванного соревнованием.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636"/>
        <w:gridCol w:w="5914"/>
        <w:gridCol w:w="1559"/>
        <w:gridCol w:w="2382"/>
      </w:tblGrid>
      <w:tr w:rsidR="009277D6" w:rsidRPr="00D01123" w:rsidTr="009E5201"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одержание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ок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277D6" w:rsidRPr="00D01123" w:rsidTr="009E5201">
        <w:trPr>
          <w:trHeight w:val="750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конкурсы:</w:t>
            </w:r>
          </w:p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детский сад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150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6.10.2021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150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Конкурс стихов на  «День матери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6.11.2021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150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«Новогоднее чудо своими руками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8.12.2021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150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«Мой папа-Защитник Родины» выставка рисунков и поделок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22.02.2022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437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 открытки своими руками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07.03.2022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rPr>
          <w:trHeight w:val="402"/>
        </w:trPr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на в детском саду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5.03.2022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 поделки своими руками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77D6" w:rsidRPr="00D01123" w:rsidTr="009E5201">
        <w:tc>
          <w:tcPr>
            <w:tcW w:w="636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 «День Победы»</w:t>
            </w:r>
          </w:p>
        </w:tc>
        <w:tc>
          <w:tcPr>
            <w:tcW w:w="1559" w:type="dxa"/>
          </w:tcPr>
          <w:p w:rsidR="009277D6" w:rsidRPr="00D01123" w:rsidRDefault="009277D6" w:rsidP="009E520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09.05.2022г.</w:t>
            </w:r>
          </w:p>
        </w:tc>
        <w:tc>
          <w:tcPr>
            <w:tcW w:w="2382" w:type="dxa"/>
          </w:tcPr>
          <w:p w:rsidR="009277D6" w:rsidRPr="00D01123" w:rsidRDefault="009277D6" w:rsidP="009E5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F162E" w:rsidRPr="00D01123" w:rsidRDefault="004F162E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162E" w:rsidRPr="00D01123" w:rsidRDefault="008F6C0E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211" type="#_x0000_t202" style="position:absolute;margin-left:18.95pt;margin-top:4pt;width:335.25pt;height:36.75pt;z-index:251790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" filled="f" stroked="f">
            <v:shadow on="t" color="black" opacity="18350f" offset="-5.40094mm,4.37361mm"/>
            <v:textbox>
              <w:txbxContent>
                <w:p w:rsidR="009E5201" w:rsidRPr="009277D6" w:rsidRDefault="009E5201" w:rsidP="009277D6">
                  <w:pPr>
                    <w:jc w:val="center"/>
                    <w:rPr>
                      <w:color w:val="002060"/>
                      <w:sz w:val="40"/>
                      <w:szCs w:val="40"/>
                    </w:rPr>
                  </w:pPr>
                  <w:r>
                    <w:rPr>
                      <w:color w:val="002060"/>
                      <w:sz w:val="40"/>
                      <w:szCs w:val="40"/>
                    </w:rPr>
                    <w:t>5. Дни добрых дел</w:t>
                  </w:r>
                </w:p>
                <w:p w:rsidR="009E5201" w:rsidRPr="009277D6" w:rsidRDefault="009E5201" w:rsidP="009277D6">
                  <w:pPr>
                    <w:rPr>
                      <w:color w:val="002060"/>
                      <w:sz w:val="40"/>
                      <w:szCs w:val="40"/>
                    </w:rPr>
                  </w:pPr>
                </w:p>
                <w:p w:rsidR="009E5201" w:rsidRPr="009277D6" w:rsidRDefault="009E5201" w:rsidP="009277D6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p w:rsidR="006968C3" w:rsidRPr="00D01123" w:rsidRDefault="006968C3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4FA" w:rsidRPr="00D01123" w:rsidRDefault="00ED34FA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4FA" w:rsidRPr="00D01123" w:rsidRDefault="00ED34FA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4FA" w:rsidRPr="00D01123" w:rsidRDefault="00ED34FA" w:rsidP="00B909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057D" w:rsidRPr="00D01123" w:rsidRDefault="00F1057D" w:rsidP="00F1057D">
      <w:pPr>
        <w:pStyle w:val="a7"/>
        <w:tabs>
          <w:tab w:val="left" w:pos="2833"/>
        </w:tabs>
        <w:jc w:val="left"/>
        <w:rPr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3"/>
        <w:gridCol w:w="4675"/>
        <w:gridCol w:w="3686"/>
      </w:tblGrid>
      <w:tr w:rsidR="00F1057D" w:rsidRPr="00D01123" w:rsidTr="00565EBC">
        <w:trPr>
          <w:trHeight w:val="4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ED34FA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Содерж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057D" w:rsidRPr="00D01123" w:rsidTr="00565EBC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помощь в создании предметно – развивающей среды в групп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ED34FA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057D" w:rsidRPr="00D01123" w:rsidTr="00565EBC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тицам (кормушки и корм)</w:t>
            </w:r>
          </w:p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 Снежные по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F1057D" w:rsidRPr="00D01123" w:rsidTr="00565EBC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емонт мебели в группе, помощь в создании предметно – развивающей среды в групп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ED34FA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057D" w:rsidRPr="00D01123" w:rsidTr="00565EBC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частка, помощь в ремонте песочницы, оформление клумб, посадка деревьев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ED34FA"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057D" w:rsidRPr="00D01123" w:rsidTr="00565EBC">
        <w:trPr>
          <w:trHeight w:val="2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Тетрадь отзывов и предложений, где родители могут  выразить  свое отношение к группе, идеи по оформлению, советы, предложения, замеч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F1057D" w:rsidRPr="00D01123" w:rsidTr="00565EBC">
        <w:trPr>
          <w:trHeight w:val="2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57D" w:rsidRPr="00D01123" w:rsidRDefault="00F1057D" w:rsidP="0056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421705" w:rsidRPr="00D01123" w:rsidRDefault="00421705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940EAD" w:rsidRDefault="00940EAD" w:rsidP="00B90947">
      <w:pPr>
        <w:pStyle w:val="a7"/>
        <w:jc w:val="left"/>
        <w:rPr>
          <w:b w:val="0"/>
          <w:color w:val="002060"/>
          <w:sz w:val="40"/>
          <w:szCs w:val="40"/>
        </w:rPr>
      </w:pPr>
      <w:r w:rsidRPr="00940EAD">
        <w:rPr>
          <w:b w:val="0"/>
          <w:color w:val="002060"/>
          <w:sz w:val="40"/>
          <w:szCs w:val="40"/>
        </w:rPr>
        <w:t>6. Родительские собрания разновозрастных групп</w:t>
      </w: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940EAD" w:rsidRPr="00076A6F" w:rsidRDefault="00940EAD" w:rsidP="00940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7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0EAD" w:rsidRPr="008573BD" w:rsidRDefault="00940EAD" w:rsidP="00940EAD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8573BD">
        <w:rPr>
          <w:rFonts w:eastAsia="Times New Roman"/>
          <w:color w:val="000000"/>
          <w:lang w:eastAsia="ru-RU"/>
        </w:rPr>
        <w:t>Целенаправленное и планомерное распространение педагогических знаний среди родителей.</w:t>
      </w:r>
    </w:p>
    <w:p w:rsidR="00940EAD" w:rsidRPr="008573BD" w:rsidRDefault="00940EAD" w:rsidP="00940EAD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8573BD">
        <w:rPr>
          <w:rFonts w:eastAsia="Times New Roman"/>
          <w:color w:val="000000"/>
          <w:lang w:eastAsia="ru-RU"/>
        </w:rPr>
        <w:t xml:space="preserve">Оказание практической помощи в воспитании детей, вовлечение родителей в педагогическую деятельность, способствовать стремлению к самообразованию, повышению уровня грамотности в области воспитания. </w:t>
      </w:r>
    </w:p>
    <w:p w:rsidR="00940EAD" w:rsidRPr="00940EAD" w:rsidRDefault="00940EAD" w:rsidP="00940EAD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940EAD">
        <w:rPr>
          <w:rFonts w:eastAsia="Times New Roman"/>
          <w:color w:val="000000"/>
          <w:lang w:eastAsia="ru-RU"/>
        </w:rPr>
        <w:t>Содействовать единству целей и задач в работе детского сада и семьи по вопросам воспитания.</w:t>
      </w:r>
    </w:p>
    <w:p w:rsidR="00940EAD" w:rsidRPr="00940EAD" w:rsidRDefault="00940EAD" w:rsidP="00940EAD">
      <w:pPr>
        <w:pStyle w:val="a6"/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/>
          <w:b/>
          <w:color w:val="000000"/>
          <w:sz w:val="28"/>
          <w:szCs w:val="28"/>
          <w:lang w:eastAsia="ru-RU"/>
        </w:rPr>
      </w:pPr>
      <w:r w:rsidRPr="00940EAD">
        <w:rPr>
          <w:rFonts w:ascii="Calibri" w:eastAsia="Times New Roman" w:hAnsi="Calibri"/>
          <w:b/>
          <w:color w:val="000000"/>
          <w:sz w:val="28"/>
          <w:szCs w:val="28"/>
          <w:lang w:eastAsia="ru-RU"/>
        </w:rPr>
        <w:t>Средняя группа «Ромашка»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1843"/>
        <w:gridCol w:w="1559"/>
      </w:tblGrid>
      <w:tr w:rsidR="00940EAD" w:rsidTr="00940EAD">
        <w:tc>
          <w:tcPr>
            <w:tcW w:w="3686" w:type="dxa"/>
          </w:tcPr>
          <w:p w:rsidR="00940EAD" w:rsidRPr="007C7FA4" w:rsidRDefault="00940EAD" w:rsidP="009E5201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C56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, содержание</w:t>
            </w:r>
          </w:p>
        </w:tc>
        <w:tc>
          <w:tcPr>
            <w:tcW w:w="3685" w:type="dxa"/>
          </w:tcPr>
          <w:p w:rsidR="00940EAD" w:rsidRPr="007C7FA4" w:rsidRDefault="00940EAD" w:rsidP="009E5201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C56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3" w:type="dxa"/>
          </w:tcPr>
          <w:p w:rsidR="00940EAD" w:rsidRPr="007C7FA4" w:rsidRDefault="00940EAD" w:rsidP="009E5201">
            <w:pPr>
              <w:spacing w:line="0" w:lineRule="atLeast"/>
              <w:ind w:left="-108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C56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 мероприятия</w:t>
            </w:r>
          </w:p>
        </w:tc>
        <w:tc>
          <w:tcPr>
            <w:tcW w:w="1559" w:type="dxa"/>
          </w:tcPr>
          <w:p w:rsidR="00940EAD" w:rsidRPr="007C7FA4" w:rsidRDefault="00940EAD" w:rsidP="009E5201">
            <w:pPr>
              <w:spacing w:line="0" w:lineRule="atLeast"/>
              <w:ind w:left="-108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C56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940EAD" w:rsidTr="00940EAD">
        <w:tc>
          <w:tcPr>
            <w:tcW w:w="10773" w:type="dxa"/>
            <w:gridSpan w:val="4"/>
          </w:tcPr>
          <w:p w:rsidR="00940EAD" w:rsidRPr="00C56C57" w:rsidRDefault="00940EAD" w:rsidP="009E5201">
            <w:pPr>
              <w:pStyle w:val="a6"/>
              <w:ind w:left="-108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</w:t>
            </w:r>
            <w:r w:rsidRPr="00C56C57">
              <w:rPr>
                <w:rFonts w:eastAsia="Times New Roman"/>
                <w:b/>
                <w:color w:val="000000"/>
                <w:lang w:eastAsia="ru-RU"/>
              </w:rPr>
              <w:t>ентябрь</w:t>
            </w:r>
          </w:p>
        </w:tc>
      </w:tr>
      <w:tr w:rsidR="00940EAD" w:rsidTr="00940EAD">
        <w:tc>
          <w:tcPr>
            <w:tcW w:w="3686" w:type="dxa"/>
          </w:tcPr>
          <w:p w:rsidR="00940EAD" w:rsidRPr="007C7FA4" w:rsidRDefault="00940EAD" w:rsidP="009E5201">
            <w:pPr>
              <w:rPr>
                <w:rFonts w:ascii="Calibri" w:eastAsia="Times New Roman" w:hAnsi="Calibri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242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нформационный стенд для родителей:</w:t>
            </w:r>
          </w:p>
          <w:p w:rsidR="00940EAD" w:rsidRDefault="00940EAD" w:rsidP="009E5201">
            <w:pPr>
              <w:pStyle w:val="a6"/>
              <w:ind w:left="0"/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24254">
              <w:rPr>
                <w:rFonts w:eastAsia="Times New Roman"/>
                <w:color w:val="000000"/>
                <w:lang w:eastAsia="ru-RU"/>
              </w:rPr>
              <w:lastRenderedPageBreak/>
              <w:t>режим дня, сетка занятий, годовые задачи в соответствии с реализацией ФГ</w:t>
            </w:r>
            <w:r>
              <w:rPr>
                <w:rFonts w:eastAsia="Times New Roman"/>
                <w:color w:val="000000"/>
                <w:lang w:eastAsia="ru-RU"/>
              </w:rPr>
              <w:t>ОС</w:t>
            </w:r>
            <w:r w:rsidRPr="00C24254">
              <w:rPr>
                <w:rFonts w:eastAsia="Times New Roman"/>
                <w:color w:val="000000"/>
                <w:lang w:eastAsia="ru-RU"/>
              </w:rPr>
              <w:t>, основные правила посещения ДОУ.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нии, с режимом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в средней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940EAD" w:rsidTr="00940EAD">
        <w:trPr>
          <w:trHeight w:val="1871"/>
        </w:trPr>
        <w:tc>
          <w:tcPr>
            <w:tcW w:w="3686" w:type="dxa"/>
          </w:tcPr>
          <w:p w:rsidR="00940EAD" w:rsidRPr="00427110" w:rsidRDefault="00940EAD" w:rsidP="009E520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3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3C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Партнерство семьи и детского сада в период адаптации дете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реднего </w:t>
            </w:r>
            <w:r w:rsidRPr="00A93C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раста»</w:t>
            </w:r>
          </w:p>
          <w:p w:rsidR="00940EAD" w:rsidRDefault="00940EAD" w:rsidP="009E520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40EAD" w:rsidRDefault="00940EAD" w:rsidP="009E520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40EAD" w:rsidRPr="00A93CE9" w:rsidRDefault="00940EAD" w:rsidP="009E5201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0EAD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условиями содержания детей в детском саду. Педагогическое просвещение родителей: особенности развития детей 2-го и 4 года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, создания оптимальных условий для ребёнка, способствующих обеспечению комфортного пребывание в детском коллективе.</w:t>
            </w:r>
          </w:p>
          <w:p w:rsidR="00940EAD" w:rsidRPr="003D530F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углубления знаний родителей о психических, физических особенностей детей.</w:t>
            </w:r>
          </w:p>
        </w:tc>
        <w:tc>
          <w:tcPr>
            <w:tcW w:w="1843" w:type="dxa"/>
          </w:tcPr>
          <w:p w:rsidR="00940EAD" w:rsidRPr="00C04510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ВР</w:t>
            </w:r>
            <w:r w:rsidRPr="00C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559" w:type="dxa"/>
          </w:tcPr>
          <w:p w:rsidR="00940EAD" w:rsidRPr="00C04510" w:rsidRDefault="00940EAD" w:rsidP="009E5201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</w:p>
        </w:tc>
      </w:tr>
      <w:tr w:rsidR="00940EAD" w:rsidTr="00940EAD">
        <w:tc>
          <w:tcPr>
            <w:tcW w:w="3686" w:type="dxa"/>
          </w:tcPr>
          <w:p w:rsidR="00940EAD" w:rsidRPr="006D3F19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D3F1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3D53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стремления к самообслуживанию у детей» 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педагогическую деятельность. Решение проблем воспитания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</w:p>
        </w:tc>
      </w:tr>
      <w:tr w:rsidR="00940EAD" w:rsidRPr="003D530F" w:rsidTr="00940EAD">
        <w:tc>
          <w:tcPr>
            <w:tcW w:w="3686" w:type="dxa"/>
          </w:tcPr>
          <w:p w:rsidR="00940EAD" w:rsidRDefault="00940EAD" w:rsidP="009E520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b/>
                <w:i/>
                <w:iCs/>
                <w:color w:val="000000"/>
              </w:rPr>
              <w:t>Выбор родительского комитета.</w:t>
            </w:r>
            <w:r>
              <w:t xml:space="preserve"> </w:t>
            </w:r>
          </w:p>
          <w:p w:rsidR="00940EAD" w:rsidRPr="00A47396" w:rsidRDefault="00940EAD" w:rsidP="009E520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40EAD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ывая, выбираем родительский комитет на группу.  </w:t>
            </w:r>
          </w:p>
          <w:p w:rsidR="00940EAD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0EAD" w:rsidRPr="00F00005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0EAD" w:rsidRPr="003D530F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.</w:t>
            </w:r>
          </w:p>
        </w:tc>
      </w:tr>
      <w:tr w:rsidR="00940EAD" w:rsidTr="00940EAD">
        <w:tc>
          <w:tcPr>
            <w:tcW w:w="10773" w:type="dxa"/>
            <w:gridSpan w:val="4"/>
          </w:tcPr>
          <w:p w:rsidR="00940EAD" w:rsidRPr="006D3F19" w:rsidRDefault="00940EAD" w:rsidP="009E5201">
            <w:pPr>
              <w:spacing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0EAD" w:rsidTr="00940EAD">
        <w:tc>
          <w:tcPr>
            <w:tcW w:w="3686" w:type="dxa"/>
          </w:tcPr>
          <w:p w:rsidR="00940EAD" w:rsidRDefault="00940EAD" w:rsidP="009E5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81242377"/>
            <w:r w:rsidRPr="00A473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кетирование </w:t>
            </w:r>
            <w:r w:rsidRPr="00A473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О здоровье – всерьёз!»</w:t>
            </w:r>
          </w:p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0EAD" w:rsidRPr="003D530F" w:rsidRDefault="00940EAD" w:rsidP="009E520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наний о здоровье детей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оспитатель.</w:t>
            </w:r>
          </w:p>
        </w:tc>
      </w:tr>
      <w:bookmarkEnd w:id="1"/>
      <w:tr w:rsidR="00940EAD" w:rsidTr="00940EAD">
        <w:tc>
          <w:tcPr>
            <w:tcW w:w="10773" w:type="dxa"/>
            <w:gridSpan w:val="4"/>
          </w:tcPr>
          <w:p w:rsidR="00940EAD" w:rsidRPr="00076A6F" w:rsidRDefault="00940EAD" w:rsidP="009E5201">
            <w:pPr>
              <w:spacing w:line="0" w:lineRule="atLeast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6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40EAD" w:rsidTr="00940EAD">
        <w:tc>
          <w:tcPr>
            <w:tcW w:w="3686" w:type="dxa"/>
          </w:tcPr>
          <w:p w:rsidR="00940EAD" w:rsidRPr="00F00005" w:rsidRDefault="00940EAD" w:rsidP="009E520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bookmarkStart w:id="2" w:name="_Hlk81242957"/>
            <w:r w:rsidRPr="007F10D6">
              <w:rPr>
                <w:b/>
                <w:i/>
                <w:iCs/>
                <w:color w:val="000000"/>
              </w:rPr>
              <w:t>Родительский круглый стол</w:t>
            </w:r>
            <w:r w:rsidRPr="003D530F">
              <w:rPr>
                <w:color w:val="000000"/>
              </w:rPr>
              <w:t> «Организация выходного дня»</w:t>
            </w:r>
          </w:p>
        </w:tc>
        <w:tc>
          <w:tcPr>
            <w:tcW w:w="3685" w:type="dxa"/>
          </w:tcPr>
          <w:p w:rsidR="00940EAD" w:rsidRPr="00F00005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по организации семейного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. Установление дружеских отношений среди родителей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bookmarkEnd w:id="2"/>
      <w:tr w:rsidR="00940EAD" w:rsidTr="00940EAD">
        <w:tc>
          <w:tcPr>
            <w:tcW w:w="3686" w:type="dxa"/>
          </w:tcPr>
          <w:p w:rsidR="00940EAD" w:rsidRPr="00EA768A" w:rsidRDefault="00940EAD" w:rsidP="009E5201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F00005">
              <w:rPr>
                <w:b/>
                <w:i/>
                <w:color w:val="000000"/>
              </w:rPr>
              <w:t>Собрание членов родительского комитета</w:t>
            </w:r>
            <w:r w:rsidRPr="00EA76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готовка к утреннику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00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проведению новогоднего утренника,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е в украшении группы</w:t>
            </w:r>
            <w:r w:rsidRPr="00F00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обре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ой елочки, елочных игрушек и гирлянд, новогодних </w:t>
            </w:r>
            <w:r w:rsidRPr="00F00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одготовке к Новогоднему празднику (совместное с детьми разучивание с песен, стихотворений, изготовление атрибутов, поделок, украшений, новогодних костюмов)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940EAD" w:rsidTr="00940EAD">
        <w:tc>
          <w:tcPr>
            <w:tcW w:w="3686" w:type="dxa"/>
          </w:tcPr>
          <w:p w:rsidR="00940EAD" w:rsidRDefault="00940EAD" w:rsidP="009E52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0EAD" w:rsidRPr="00F00005" w:rsidRDefault="00940EAD" w:rsidP="009E520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ачем и как учить стихи»</w:t>
            </w:r>
          </w:p>
        </w:tc>
        <w:tc>
          <w:tcPr>
            <w:tcW w:w="3685" w:type="dxa"/>
          </w:tcPr>
          <w:p w:rsidR="00940EAD" w:rsidRPr="00F00005" w:rsidRDefault="00940EAD" w:rsidP="009E520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F00005">
              <w:rPr>
                <w:color w:val="000000"/>
              </w:rPr>
              <w:t>Показать родителям формы работы по заучиванию стихов с детьми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40EAD" w:rsidTr="00940EAD">
        <w:trPr>
          <w:trHeight w:val="70"/>
        </w:trPr>
        <w:tc>
          <w:tcPr>
            <w:tcW w:w="10773" w:type="dxa"/>
            <w:gridSpan w:val="4"/>
          </w:tcPr>
          <w:p w:rsidR="00940EAD" w:rsidRPr="00EE02DF" w:rsidRDefault="00940EAD" w:rsidP="009E520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0EAD" w:rsidTr="00940EAD">
        <w:tc>
          <w:tcPr>
            <w:tcW w:w="3686" w:type="dxa"/>
          </w:tcPr>
          <w:p w:rsidR="00940EAD" w:rsidRPr="00233622" w:rsidRDefault="00940EAD" w:rsidP="009E5201">
            <w:pP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23362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астер-класс</w:t>
            </w:r>
          </w:p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снежной королевы».</w:t>
            </w:r>
          </w:p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нетрадиционной техникой рисования – монотипия, набрызг. Укреплять сотрудничество  и доброжелательное взаимодействие между родителями и педагогом. Способствовать развитию интереса к художественно-эстетической деятельности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0EAD" w:rsidTr="00940EAD">
        <w:tc>
          <w:tcPr>
            <w:tcW w:w="10773" w:type="dxa"/>
            <w:gridSpan w:val="4"/>
          </w:tcPr>
          <w:p w:rsidR="00940EAD" w:rsidRPr="00CF6233" w:rsidRDefault="00940EAD" w:rsidP="009E5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0EAD" w:rsidTr="00940EAD">
        <w:tc>
          <w:tcPr>
            <w:tcW w:w="10773" w:type="dxa"/>
            <w:gridSpan w:val="4"/>
          </w:tcPr>
          <w:p w:rsidR="00940EAD" w:rsidRPr="0027267A" w:rsidRDefault="00940EAD" w:rsidP="009E520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</w:t>
            </w:r>
          </w:p>
        </w:tc>
      </w:tr>
      <w:tr w:rsidR="00940EAD" w:rsidTr="00940EAD">
        <w:trPr>
          <w:trHeight w:val="269"/>
        </w:trPr>
        <w:tc>
          <w:tcPr>
            <w:tcW w:w="3686" w:type="dxa"/>
          </w:tcPr>
          <w:p w:rsidR="00940EAD" w:rsidRDefault="00940EAD" w:rsidP="009E5201">
            <w:pPr>
              <w:spacing w:line="1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Экскурсия</w:t>
            </w:r>
          </w:p>
          <w:p w:rsidR="00940EAD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0EAD" w:rsidRPr="003D530F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 родителями планирование экскур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940EAD" w:rsidRPr="003D530F" w:rsidTr="00940EAD">
        <w:tc>
          <w:tcPr>
            <w:tcW w:w="3686" w:type="dxa"/>
          </w:tcPr>
          <w:p w:rsidR="00940EAD" w:rsidRPr="003D530F" w:rsidRDefault="00940EAD" w:rsidP="009E5201">
            <w:pPr>
              <w:spacing w:line="14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формационный стенд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усиша – наша малая родина»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spacing w:line="14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родителей желание воспитывать у детей любовь к родному краю, к месту, где ты родился. Развитие патриотических и эстетических чувств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14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40EAD" w:rsidRPr="003D530F" w:rsidRDefault="00940EAD" w:rsidP="009E5201">
            <w:pPr>
              <w:spacing w:line="140" w:lineRule="atLeast"/>
              <w:ind w:left="34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940EAD" w:rsidTr="00940EAD">
        <w:trPr>
          <w:trHeight w:val="255"/>
        </w:trPr>
        <w:tc>
          <w:tcPr>
            <w:tcW w:w="3686" w:type="dxa"/>
          </w:tcPr>
          <w:p w:rsidR="00940EAD" w:rsidRDefault="00940EAD" w:rsidP="009E520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4B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одительское  собрание</w:t>
            </w:r>
          </w:p>
          <w:p w:rsidR="00940EAD" w:rsidRPr="001E4BF1" w:rsidRDefault="00940EAD" w:rsidP="009E5201">
            <w:pPr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хи и 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4B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езентация)</w:t>
            </w:r>
          </w:p>
          <w:p w:rsidR="00940EAD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</w:tcPr>
          <w:p w:rsidR="00940EAD" w:rsidRPr="003D530F" w:rsidRDefault="00940EAD" w:rsidP="009E520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итоги совмест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й, воспитанников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ителей 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022 г учебный год. О</w:t>
            </w: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ь перспективы на будущее и приоритеты. Вручение благодарности родителям, принимающим активное участие жизни детского с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ппы, за оформление детской площадки. Познакомить с задачами на летний - оздоровительный период.</w:t>
            </w:r>
          </w:p>
        </w:tc>
        <w:tc>
          <w:tcPr>
            <w:tcW w:w="1843" w:type="dxa"/>
          </w:tcPr>
          <w:p w:rsidR="00940EAD" w:rsidRPr="003D530F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1559" w:type="dxa"/>
          </w:tcPr>
          <w:p w:rsidR="00940EAD" w:rsidRDefault="00940EAD" w:rsidP="009E5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40EAD" w:rsidRDefault="00940EAD" w:rsidP="009E5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0EAD" w:rsidRPr="003D530F" w:rsidRDefault="00940EAD" w:rsidP="009E520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0EAD" w:rsidTr="00940EAD">
        <w:tc>
          <w:tcPr>
            <w:tcW w:w="3686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0EAD" w:rsidRPr="003D530F" w:rsidRDefault="00940EAD" w:rsidP="009E520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0EAD" w:rsidRPr="003D530F" w:rsidRDefault="00940EAD" w:rsidP="009E520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536378" w:rsidRDefault="00536378" w:rsidP="00536378">
      <w:pPr>
        <w:pStyle w:val="a7"/>
        <w:rPr>
          <w:sz w:val="28"/>
          <w:szCs w:val="28"/>
        </w:rPr>
      </w:pPr>
      <w:r w:rsidRPr="00536378">
        <w:rPr>
          <w:sz w:val="28"/>
          <w:szCs w:val="28"/>
        </w:rPr>
        <w:t>Подготовительная к школе группа</w:t>
      </w: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446"/>
        <w:gridCol w:w="2097"/>
      </w:tblGrid>
      <w:tr w:rsidR="00536378" w:rsidRPr="00D01123" w:rsidTr="009E5201">
        <w:tc>
          <w:tcPr>
            <w:tcW w:w="851" w:type="dxa"/>
          </w:tcPr>
          <w:p w:rsidR="00536378" w:rsidRPr="00D01123" w:rsidRDefault="00536378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8" w:type="dxa"/>
          </w:tcPr>
          <w:p w:rsidR="00536378" w:rsidRPr="00D01123" w:rsidRDefault="00536378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46" w:type="dxa"/>
          </w:tcPr>
          <w:p w:rsidR="00536378" w:rsidRPr="00D01123" w:rsidRDefault="00536378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7" w:type="dxa"/>
          </w:tcPr>
          <w:p w:rsidR="00536378" w:rsidRPr="00D01123" w:rsidRDefault="00536378" w:rsidP="009E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6378" w:rsidRPr="00D01123" w:rsidTr="009E5201">
        <w:tc>
          <w:tcPr>
            <w:tcW w:w="851" w:type="dxa"/>
          </w:tcPr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238" w:type="dxa"/>
          </w:tcPr>
          <w:p w:rsidR="00536378" w:rsidRPr="00D01123" w:rsidRDefault="009E5201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 №1.</w:t>
            </w: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E5201">
              <w:rPr>
                <w:rFonts w:ascii="Times New Roman" w:hAnsi="Times New Roman" w:cs="Times New Roman"/>
                <w:sz w:val="24"/>
                <w:szCs w:val="24"/>
              </w:rPr>
              <w:t xml:space="preserve"> « Подготовка к школе в системе «Детский сад и школа»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6378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1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ступительная часть;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с началом учебного года. Благодарность в подготовке группы к началу учебного года. 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е воспитателя «Готовим руку к пись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особенности детей 5 – 7 лет. Кризис 7 лет»;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родителей с целями и задачами МБОУ на новый учебный год, содержание воспитательно – образовательного процесса; режим дня; сетка занятий;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боры состава родительского комитета;</w:t>
            </w:r>
          </w:p>
          <w:p w:rsidR="00536378" w:rsidRP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ротко о разном.</w:t>
            </w:r>
          </w:p>
        </w:tc>
        <w:tc>
          <w:tcPr>
            <w:tcW w:w="1446" w:type="dxa"/>
          </w:tcPr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97" w:type="dxa"/>
          </w:tcPr>
          <w:p w:rsidR="00536378" w:rsidRPr="00D01123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 Магомедова А.Д.</w:t>
            </w: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01" w:rsidRPr="00D01123" w:rsidTr="009E5201">
        <w:tc>
          <w:tcPr>
            <w:tcW w:w="851" w:type="dxa"/>
          </w:tcPr>
          <w:p w:rsidR="009E5201" w:rsidRPr="00D01123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9E5201" w:rsidRPr="009E5201" w:rsidRDefault="009E5201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201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№ 2.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01">
              <w:rPr>
                <w:rFonts w:ascii="Times New Roman" w:hAnsi="Times New Roman" w:cs="Times New Roman"/>
                <w:sz w:val="24"/>
                <w:szCs w:val="24"/>
              </w:rPr>
              <w:t>1. Выступление воспитателя «Гиперактивный ребенок в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школе»;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теллектуальная игра с родителями;</w:t>
            </w:r>
          </w:p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упление учителя начальной школы «Готовность ребенка к школе»;</w:t>
            </w:r>
          </w:p>
          <w:p w:rsidR="009E5201" w:rsidRP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ротко о разном.</w:t>
            </w:r>
          </w:p>
        </w:tc>
        <w:tc>
          <w:tcPr>
            <w:tcW w:w="1446" w:type="dxa"/>
          </w:tcPr>
          <w:p w:rsidR="009E5201" w:rsidRPr="00D01123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E5201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к школе группы Магомедова А.Д.</w:t>
            </w:r>
          </w:p>
        </w:tc>
      </w:tr>
      <w:tr w:rsidR="00536378" w:rsidRPr="00D01123" w:rsidTr="009E5201">
        <w:tc>
          <w:tcPr>
            <w:tcW w:w="851" w:type="dxa"/>
          </w:tcPr>
          <w:p w:rsidR="00536378" w:rsidRPr="00D01123" w:rsidRDefault="009E5201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6238" w:type="dxa"/>
          </w:tcPr>
          <w:p w:rsidR="00536378" w:rsidRPr="00D01123" w:rsidRDefault="009E5201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 №3.</w:t>
            </w:r>
          </w:p>
          <w:p w:rsidR="00536378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E5201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детский сад!»</w:t>
            </w:r>
          </w:p>
          <w:p w:rsidR="00A63112" w:rsidRDefault="00A63112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за учебный год;</w:t>
            </w:r>
          </w:p>
          <w:p w:rsidR="00A63112" w:rsidRDefault="00A63112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психологической готовности детей к обучению в школе, степень готовности детей к школьной жизни. Рекомендации по подготовке ребенка к школе в домашних условиях.</w:t>
            </w:r>
          </w:p>
          <w:p w:rsidR="00A63112" w:rsidRDefault="00A63112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стирование «Готовность ребенка к школе»;</w:t>
            </w:r>
          </w:p>
          <w:p w:rsidR="00A63112" w:rsidRPr="00D01123" w:rsidRDefault="00A63112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комендации родителям по закреплению знаний детей в летнее время, а также профилактики и укреплению здоровья.</w:t>
            </w:r>
          </w:p>
          <w:p w:rsidR="00536378" w:rsidRPr="00D01123" w:rsidRDefault="00A63112" w:rsidP="00A631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536378" w:rsidRPr="00D01123">
              <w:t>Коротко о разном.</w:t>
            </w:r>
          </w:p>
          <w:p w:rsidR="00536378" w:rsidRPr="00D01123" w:rsidRDefault="00536378" w:rsidP="009E5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6" w:type="dxa"/>
          </w:tcPr>
          <w:p w:rsidR="00536378" w:rsidRPr="00D01123" w:rsidRDefault="00536378" w:rsidP="009E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536378" w:rsidRPr="00D01123" w:rsidRDefault="00A63112" w:rsidP="00A6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к школе группы Магомедова А.Д.</w:t>
            </w:r>
          </w:p>
        </w:tc>
      </w:tr>
    </w:tbl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Default="00565EBC" w:rsidP="00B90947">
      <w:pPr>
        <w:pStyle w:val="a7"/>
        <w:jc w:val="left"/>
        <w:rPr>
          <w:sz w:val="24"/>
          <w:szCs w:val="24"/>
        </w:rPr>
      </w:pPr>
    </w:p>
    <w:p w:rsidR="00940EAD" w:rsidRDefault="00940EAD" w:rsidP="00B90947">
      <w:pPr>
        <w:pStyle w:val="a7"/>
        <w:jc w:val="left"/>
        <w:rPr>
          <w:sz w:val="24"/>
          <w:szCs w:val="24"/>
        </w:rPr>
      </w:pPr>
    </w:p>
    <w:p w:rsidR="00940EAD" w:rsidRPr="00D01123" w:rsidRDefault="00940EAD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Default="00565EBC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Default="00536378" w:rsidP="00B90947">
      <w:pPr>
        <w:pStyle w:val="a7"/>
        <w:jc w:val="left"/>
        <w:rPr>
          <w:sz w:val="24"/>
          <w:szCs w:val="24"/>
        </w:rPr>
      </w:pPr>
    </w:p>
    <w:p w:rsidR="00536378" w:rsidRPr="00D01123" w:rsidRDefault="00536378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565EBC" w:rsidRPr="00D01123" w:rsidRDefault="00565EBC" w:rsidP="00B90947">
      <w:pPr>
        <w:pStyle w:val="a7"/>
        <w:jc w:val="left"/>
        <w:rPr>
          <w:sz w:val="24"/>
          <w:szCs w:val="24"/>
        </w:rPr>
      </w:pPr>
    </w:p>
    <w:p w:rsidR="00421705" w:rsidRPr="00D01123" w:rsidRDefault="00421705" w:rsidP="00B90947">
      <w:pPr>
        <w:pStyle w:val="a7"/>
        <w:jc w:val="left"/>
        <w:rPr>
          <w:sz w:val="24"/>
          <w:szCs w:val="24"/>
        </w:rPr>
      </w:pPr>
    </w:p>
    <w:p w:rsidR="00215CC5" w:rsidRPr="00D01123" w:rsidRDefault="008F6C0E" w:rsidP="00B90947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6" type="#_x0000_t161" style="width:438.75pt;height:24pt" adj="5665" fillcolor="black">
            <v:shadow color="#868686"/>
            <v:textpath style="font-family:&quot;Impact&quot;;font-size:24pt;v-text-kern:t" trim="t" fitpath="t" xscale="f" string="4.Организационный раздел"/>
          </v:shape>
        </w:pict>
      </w:r>
    </w:p>
    <w:p w:rsidR="004A2EF2" w:rsidRPr="00D01123" w:rsidRDefault="004A2EF2" w:rsidP="00B9094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91713" w:rsidRPr="00D01123" w:rsidRDefault="00891713" w:rsidP="0089171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 w:rsidR="00D01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 – техническое обеспечение образовательной деятельности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Состояние и содержание территории, здания и помещений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В детском саду оснащены кабинеты: медицинский,  музыкальный (физкультурный) зал, спортивная площадка с необходимым игровым и спортивным оборудованием и инвентарем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музыкальные руководители, инструктор по физической культуре, медицинский работник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Территория детского сада благоустроена: имеет все необходимое оборудование для прогулок воспитанников и озеленение.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е ресурсы</w:t>
      </w:r>
    </w:p>
    <w:p w:rsidR="00891713" w:rsidRPr="00D0112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color w:val="000000"/>
          <w:sz w:val="24"/>
          <w:szCs w:val="24"/>
        </w:rPr>
        <w:t>  Компьютером, проектором оснащен методический  кабинет.</w:t>
      </w:r>
    </w:p>
    <w:p w:rsidR="00891713" w:rsidRDefault="00891713" w:rsidP="00891713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1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оборудования и материально-технического обеспечения </w:t>
      </w:r>
      <w:r w:rsidR="00FF1A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ещений МБ</w:t>
      </w:r>
      <w:r w:rsidRPr="00D011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У «Меусишинская начальная школа – детский сад»</w:t>
      </w:r>
    </w:p>
    <w:p w:rsidR="00D01123" w:rsidRPr="00D01123" w:rsidRDefault="00D01123" w:rsidP="0089171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949" w:type="pct"/>
        <w:tblCellSpacing w:w="7" w:type="dxa"/>
        <w:tblInd w:w="-13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686"/>
        <w:gridCol w:w="4962"/>
      </w:tblGrid>
      <w:tr w:rsidR="00891713" w:rsidRPr="00D01123" w:rsidTr="00891713">
        <w:trPr>
          <w:trHeight w:val="200"/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891713" w:rsidRPr="00D01123" w:rsidTr="00891713">
        <w:trPr>
          <w:trHeight w:val="3135"/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рупповые помещения с отдельными спальнями (3  группы)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рганизации образовательной деятельности в процессе организации различных видов детской деятельности(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 w:rsidP="0089171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sz w:val="24"/>
                <w:szCs w:val="24"/>
              </w:rPr>
              <w:t>    Групповые помещения оснащены  игровой  мебелью отвечающей гигиеническим и возрастным особенностям воспитанников</w:t>
            </w:r>
          </w:p>
          <w:p w:rsidR="00891713" w:rsidRPr="00D01123" w:rsidRDefault="00891713" w:rsidP="0089171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sz w:val="24"/>
                <w:szCs w:val="24"/>
              </w:rPr>
              <w:t>  Мебель по росту детей</w:t>
            </w:r>
          </w:p>
          <w:p w:rsidR="00891713" w:rsidRPr="00D01123" w:rsidRDefault="00891713" w:rsidP="0089171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sz w:val="24"/>
                <w:szCs w:val="24"/>
              </w:rPr>
              <w:t>  Игровые пособия (игры, игрушки)</w:t>
            </w:r>
          </w:p>
          <w:p w:rsidR="00891713" w:rsidRPr="00D01123" w:rsidRDefault="00891713" w:rsidP="0089171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sz w:val="24"/>
                <w:szCs w:val="24"/>
              </w:rPr>
              <w:t>  Дидактические пособия (наглядно-демонстрационный материал</w:t>
            </w:r>
          </w:p>
        </w:tc>
      </w:tr>
      <w:tr w:rsidR="00891713" w:rsidRPr="00D01123" w:rsidTr="00891713">
        <w:trPr>
          <w:trHeight w:val="200"/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узыкальный (физкультурный)</w:t>
            </w:r>
          </w:p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  познавательно-исследовательской, продуктивной, музыкально-художественной).Для </w:t>
            </w: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р, экран; атрибуты к играм; пианино; музыкальные стулья для взрослых;   инструменты; детские стульчики;  декорации и т.д.      Спортинвентарь; шведская стенка; гимнастические комплексы и т. д.</w:t>
            </w:r>
          </w:p>
        </w:tc>
      </w:tr>
      <w:tr w:rsidR="00891713" w:rsidRPr="00D01123" w:rsidTr="00891713">
        <w:trPr>
          <w:trHeight w:val="2200"/>
          <w:tblCellSpacing w:w="7" w:type="dxa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рритория МКОУ (5 прогулочных участков, спортивная площадка)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713" w:rsidRPr="00D01123" w:rsidRDefault="00891713">
            <w:pPr>
              <w:spacing w:before="100" w:beforeAutospacing="1" w:after="100" w:afterAutospacing="1" w:line="300" w:lineRule="atLeast"/>
              <w:ind w:lef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гровое оборудование</w:t>
            </w:r>
          </w:p>
          <w:p w:rsidR="00891713" w:rsidRPr="00D01123" w:rsidRDefault="00891713">
            <w:pPr>
              <w:spacing w:before="100" w:beforeAutospacing="1" w:after="100" w:afterAutospacing="1" w:line="300" w:lineRule="atLeast"/>
              <w:ind w:lef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ртивные модули</w:t>
            </w:r>
          </w:p>
          <w:p w:rsidR="00891713" w:rsidRPr="00D01123" w:rsidRDefault="00891713">
            <w:pPr>
              <w:spacing w:before="100" w:beforeAutospacing="1" w:after="100" w:afterAutospacing="1" w:line="300" w:lineRule="atLeast"/>
              <w:ind w:lef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носной материал.</w:t>
            </w:r>
          </w:p>
        </w:tc>
      </w:tr>
    </w:tbl>
    <w:p w:rsidR="00891713" w:rsidRPr="00D01123" w:rsidRDefault="00891713" w:rsidP="00B9094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21705" w:rsidRPr="00D01123" w:rsidRDefault="004A2EF2" w:rsidP="00B909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1713" w:rsidRPr="00D0112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215CC5" w:rsidRPr="00D01123">
        <w:rPr>
          <w:rFonts w:ascii="Times New Roman" w:hAnsi="Times New Roman" w:cs="Times New Roman"/>
          <w:b/>
          <w:bCs/>
          <w:sz w:val="24"/>
          <w:szCs w:val="24"/>
        </w:rPr>
        <w:t>.Законодательно-нормативное обеспечение программы</w:t>
      </w:r>
      <w:r w:rsidR="00215CC5" w:rsidRPr="00D01123">
        <w:rPr>
          <w:rFonts w:ascii="Times New Roman" w:hAnsi="Times New Roman" w:cs="Times New Roman"/>
          <w:sz w:val="24"/>
          <w:szCs w:val="24"/>
        </w:rPr>
        <w:t>:</w:t>
      </w:r>
    </w:p>
    <w:p w:rsidR="00421705" w:rsidRPr="00D01123" w:rsidRDefault="00421705" w:rsidP="00B909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EF2" w:rsidRPr="00D01123" w:rsidRDefault="008F6C0E" w:rsidP="004A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1" type="#_x0000_t187" style="position:absolute;margin-left:-9.3pt;margin-top:1.4pt;width:14.9pt;height:11.35pt;flip:y;z-index:251763712"/>
        </w:pict>
      </w:r>
      <w:r w:rsidR="004A2EF2" w:rsidRPr="00D0112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Федеральный закон «Об образовании в Российской     Федерации» № 273 от 29.12.2012 года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2" type="#_x0000_t187" style="position:absolute;margin-left:-18.1pt;margin-top:2.9pt;width:14.9pt;height:11.35pt;flip:y;z-index:251764736"/>
        </w:pict>
      </w:r>
      <w:r w:rsidR="004A2EF2" w:rsidRPr="00D01123">
        <w:rPr>
          <w:rFonts w:ascii="Times New Roman" w:hAnsi="Times New Roman" w:cs="Times New Roman"/>
          <w:sz w:val="24"/>
          <w:szCs w:val="24"/>
        </w:rPr>
        <w:t>Приказом Миннауки России от 17.10.2013 г. №1155 «Об утверждении федерального государственного образовательного стандарта дошкольного образования» (зарегистрировано в минюсте России 14.11.2013г. №30384)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3" type="#_x0000_t187" style="position:absolute;margin-left:-3.6pt;margin-top:2.55pt;width:14.9pt;height:11.35pt;flip:y;z-index:251765760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      Концепция дошкольного образования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4" type="#_x0000_t187" style="position:absolute;margin-left:-3.2pt;margin-top:4.1pt;width:14.9pt;height:11.35pt;flip:y;z-index:251766784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      Семейный кодекс Российской Федерации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5" type="#_x0000_t187" style="position:absolute;margin-left:-3.6pt;margin-top:3.3pt;width:14.9pt;height:11.35pt;flip:y;z-index:251767808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      Устав МКОУ «Меусишинская НШ – ДС»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6" type="#_x0000_t187" style="position:absolute;margin-left:2.8pt;margin-top:3.35pt;width:14.9pt;height:11.35pt;flip:y;z-index:251768832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     Локальные акты МКОУ «Меусишинская НШ – ДС»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7" type="#_x0000_t187" style="position:absolute;margin-left:3.2pt;margin-top:1.55pt;width:14.9pt;height:11.35pt;flip:y;z-index:251769856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       Договор с родителями;</w:t>
      </w:r>
    </w:p>
    <w:p w:rsidR="004A2EF2" w:rsidRPr="00D01123" w:rsidRDefault="008F6C0E" w:rsidP="004A2EF2">
      <w:pPr>
        <w:spacing w:after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pict>
          <v:shape id="_x0000_s1178" type="#_x0000_t187" style="position:absolute;margin-left:-3.2pt;margin-top:2.1pt;width:14.9pt;height:11.35pt;flip:y;z-index:251770880"/>
        </w:pict>
      </w:r>
      <w:r w:rsidR="004A2EF2" w:rsidRPr="00D01123">
        <w:rPr>
          <w:rFonts w:ascii="Times New Roman" w:hAnsi="Times New Roman" w:cs="Times New Roman"/>
          <w:sz w:val="24"/>
          <w:szCs w:val="24"/>
        </w:rPr>
        <w:t xml:space="preserve">     Основная общеобразовательная программа дошкольного образования МКОУ, приведенная в соответствии с ФГОС ДО.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  <w:lang w:eastAsia="ru-RU"/>
        </w:rPr>
        <w:pict>
          <v:shape id="_x0000_s1179" type="#_x0000_t187" style="position:absolute;margin-left:.3pt;margin-top:2.25pt;width:14.9pt;height:11.35pt;flip:y;z-index:251771904"/>
        </w:pict>
      </w:r>
      <w:r w:rsidR="004A2EF2" w:rsidRPr="00D01123">
        <w:rPr>
          <w:rFonts w:ascii="Times New Roman" w:hAnsi="Times New Roman" w:cs="Times New Roman"/>
          <w:sz w:val="24"/>
          <w:szCs w:val="24"/>
        </w:rPr>
        <w:t xml:space="preserve">     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 -13 от 15.05.2013г. №26.</w:t>
      </w:r>
    </w:p>
    <w:p w:rsidR="004A2EF2" w:rsidRPr="00D01123" w:rsidRDefault="004A2EF2" w:rsidP="004A2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EF2" w:rsidRPr="00D01123" w:rsidRDefault="00F42928" w:rsidP="004A2E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1123">
        <w:rPr>
          <w:rFonts w:ascii="Times New Roman" w:hAnsi="Times New Roman" w:cs="Times New Roman"/>
          <w:b/>
          <w:sz w:val="24"/>
          <w:szCs w:val="24"/>
        </w:rPr>
        <w:t>4.3</w:t>
      </w:r>
      <w:r w:rsidR="004A2EF2" w:rsidRPr="00D01123">
        <w:rPr>
          <w:rFonts w:ascii="Times New Roman" w:hAnsi="Times New Roman" w:cs="Times New Roman"/>
          <w:b/>
          <w:sz w:val="24"/>
          <w:szCs w:val="24"/>
        </w:rPr>
        <w:t>.Ож</w:t>
      </w:r>
      <w:r w:rsidR="00833AA7" w:rsidRPr="00D01123">
        <w:rPr>
          <w:rFonts w:ascii="Times New Roman" w:hAnsi="Times New Roman" w:cs="Times New Roman"/>
          <w:b/>
          <w:sz w:val="24"/>
          <w:szCs w:val="24"/>
        </w:rPr>
        <w:t>идаемый результат освоения программы</w:t>
      </w:r>
    </w:p>
    <w:p w:rsidR="00421705" w:rsidRPr="00D01123" w:rsidRDefault="00421705" w:rsidP="004A2EF2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4A2EF2" w:rsidRPr="00D01123" w:rsidRDefault="008F6C0E" w:rsidP="00421705">
      <w:pPr>
        <w:spacing w:after="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80" type="#_x0000_t187" style="position:absolute;margin-left:-18.9pt;margin-top:1.35pt;width:14.9pt;height:11.35pt;flip:y;z-index:251773952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дителями значимости своей педагогической деятельности, актуализация позиции родителей, которая способна оказать влияние </w:t>
      </w:r>
      <w:r w:rsidR="00421705" w:rsidRPr="00D01123">
        <w:rPr>
          <w:rFonts w:ascii="Times New Roman" w:hAnsi="Times New Roman" w:cs="Times New Roman"/>
          <w:color w:val="000000"/>
          <w:sz w:val="24"/>
          <w:szCs w:val="24"/>
        </w:rPr>
        <w:t>на формирование личности</w: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своего ребенка. 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87" type="#_x0000_t187" style="position:absolute;margin-left:-24.2pt;margin-top:1.6pt;width:14.9pt;height:11.35pt;flip:y;z-index:251781120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родительской компетентности в вопросах благополучного воспитания и развития дошкольного возраста.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82" type="#_x0000_t187" style="position:absolute;margin-left:-24.2pt;margin-top:23.75pt;width:14.9pt;height:11.35pt;flip:y;z-index:251776000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81" type="#_x0000_t187" style="position:absolute;margin-left:-24.2pt;margin-top:.45pt;width:14.9pt;height:11.35pt;flip:y;z-index:251774976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>Объединение интересов семьи и МКОУ в вопросах обучения, воспитания и развития детей дошкольного возраста.</w:t>
      </w:r>
    </w:p>
    <w:p w:rsidR="004A2EF2" w:rsidRPr="00D01123" w:rsidRDefault="004A2EF2" w:rsidP="004A2E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успешной социализации детей в школе.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183" type="#_x0000_t187" style="position:absolute;margin-left:-18.25pt;margin-top:3.4pt;width:14.9pt;height:11.35pt;flip:y;z-index:251777024"/>
        </w:pict>
      </w:r>
      <w:r w:rsidR="004A2EF2" w:rsidRPr="00D01123">
        <w:rPr>
          <w:rFonts w:ascii="Times New Roman" w:hAnsi="Times New Roman" w:cs="Times New Roman"/>
          <w:bCs/>
          <w:sz w:val="24"/>
          <w:szCs w:val="24"/>
        </w:rPr>
        <w:t>Повышение педагогической грамотности родителей на основе Федеральных государственных образовательных стандартов.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85" type="#_x0000_t187" style="position:absolute;margin-left:-18.25pt;margin-top:20.65pt;width:14.9pt;height:11.35pt;flip:y;z-index:251779072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184" type="#_x0000_t187" style="position:absolute;margin-left:-18.25pt;margin-top:2.1pt;width:14.9pt;height:11.35pt;flip:y;z-index:251778048"/>
        </w:pict>
      </w:r>
      <w:r w:rsidR="004A2EF2" w:rsidRPr="00D01123">
        <w:rPr>
          <w:rFonts w:ascii="Times New Roman" w:hAnsi="Times New Roman" w:cs="Times New Roman"/>
          <w:bCs/>
          <w:sz w:val="24"/>
          <w:szCs w:val="24"/>
        </w:rPr>
        <w:t>Повышение педагогической грамотности родителей на основе Федеральных государственных образовательных стандартов.</w:t>
      </w:r>
    </w:p>
    <w:p w:rsidR="004A2EF2" w:rsidRPr="00D01123" w:rsidRDefault="008F6C0E" w:rsidP="004A2E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 id="_x0000_s1186" type="#_x0000_t187" style="position:absolute;margin-left:-23.75pt;margin-top:27.5pt;width:14.9pt;height:11.35pt;flip:y;z-index:251780096"/>
        </w:pict>
      </w:r>
      <w:r w:rsidR="004A2EF2" w:rsidRPr="00D01123">
        <w:rPr>
          <w:rFonts w:ascii="Times New Roman" w:hAnsi="Times New Roman" w:cs="Times New Roman"/>
          <w:color w:val="000000"/>
          <w:sz w:val="24"/>
          <w:szCs w:val="24"/>
        </w:rPr>
        <w:t>Рост посещаемости родителями, другими членами семьи, участвующими в воспитании ребёнка, мероприятий по педагогическому просвещению.</w:t>
      </w:r>
    </w:p>
    <w:p w:rsidR="004A2EF2" w:rsidRPr="00D01123" w:rsidRDefault="004A2EF2" w:rsidP="004A2E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1123">
        <w:rPr>
          <w:rFonts w:ascii="Times New Roman" w:hAnsi="Times New Roman" w:cs="Times New Roman"/>
          <w:color w:val="000000"/>
          <w:sz w:val="24"/>
          <w:szCs w:val="24"/>
        </w:rPr>
        <w:t>Выражение родителями обоснованного мнения о развитии ребёнка в детском саду, наличие конструктивных предложений к педагогам и администрации МКОУ.</w:t>
      </w:r>
    </w:p>
    <w:p w:rsidR="00833AA7" w:rsidRPr="00D01123" w:rsidRDefault="00833AA7" w:rsidP="00421705">
      <w:pPr>
        <w:pStyle w:val="a3"/>
        <w:shd w:val="clear" w:color="auto" w:fill="FFFFFF"/>
        <w:spacing w:line="279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D75E0" w:rsidRPr="00D01123" w:rsidRDefault="001D75E0" w:rsidP="000A345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ами реализации программы могут стать</w:t>
      </w:r>
      <w:r w:rsidRPr="00D011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1123">
        <w:rPr>
          <w:rFonts w:ascii="Times New Roman" w:hAnsi="Times New Roman" w:cs="Times New Roman"/>
          <w:sz w:val="24"/>
          <w:szCs w:val="24"/>
        </w:rPr>
        <w:t> </w:t>
      </w:r>
    </w:p>
    <w:p w:rsidR="00421705" w:rsidRPr="00D01123" w:rsidRDefault="00421705" w:rsidP="001D75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75E0" w:rsidRPr="00D01123" w:rsidRDefault="001D75E0" w:rsidP="00421705">
      <w:pPr>
        <w:pStyle w:val="a4"/>
        <w:spacing w:before="0" w:beforeAutospacing="0" w:after="0" w:afterAutospacing="0"/>
      </w:pPr>
      <w:r w:rsidRPr="00D01123">
        <w:rPr>
          <w:bCs/>
        </w:rPr>
        <w:t xml:space="preserve">  -создание положительного эмоционального                                                                            микроклимата   взаимодействия с родителями;</w:t>
      </w:r>
    </w:p>
    <w:p w:rsidR="001D75E0" w:rsidRPr="00D01123" w:rsidRDefault="001D75E0" w:rsidP="00421705">
      <w:pPr>
        <w:pStyle w:val="a4"/>
        <w:spacing w:before="0" w:beforeAutospacing="0" w:after="0" w:afterAutospacing="0"/>
      </w:pPr>
      <w:r w:rsidRPr="00D01123">
        <w:rPr>
          <w:bCs/>
        </w:rPr>
        <w:t>- повышение педагогической грамотности родителей на основе Федеральных государственных образовательных стандартов;</w:t>
      </w:r>
    </w:p>
    <w:p w:rsidR="001D75E0" w:rsidRPr="00D01123" w:rsidRDefault="001D75E0" w:rsidP="00421705">
      <w:pPr>
        <w:pStyle w:val="a4"/>
        <w:spacing w:before="0" w:beforeAutospacing="0" w:after="0" w:afterAutospacing="0"/>
        <w:rPr>
          <w:bCs/>
        </w:rPr>
      </w:pPr>
      <w:r w:rsidRPr="00D01123">
        <w:rPr>
          <w:bCs/>
        </w:rPr>
        <w:t>- повышение профессиональной компетентности педагогов;</w:t>
      </w:r>
    </w:p>
    <w:p w:rsidR="001D75E0" w:rsidRPr="00D01123" w:rsidRDefault="001D75E0" w:rsidP="00421705">
      <w:pPr>
        <w:pStyle w:val="a4"/>
        <w:spacing w:before="0" w:beforeAutospacing="0" w:after="0" w:afterAutospacing="0"/>
      </w:pPr>
      <w:r w:rsidRPr="00D01123">
        <w:rPr>
          <w:bCs/>
        </w:rPr>
        <w:t xml:space="preserve"> - обогащение опыта межличностного общения детей, родителей и педагогов; </w:t>
      </w:r>
    </w:p>
    <w:p w:rsidR="00833AA7" w:rsidRDefault="001D75E0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01123">
        <w:rPr>
          <w:rFonts w:ascii="Times New Roman" w:hAnsi="Times New Roman" w:cs="Times New Roman"/>
          <w:bCs/>
          <w:sz w:val="24"/>
          <w:szCs w:val="24"/>
        </w:rPr>
        <w:t>- продуктивное творческое взаимодействие педагогов и родителей.</w:t>
      </w: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F1AD2" w:rsidRPr="00D01123" w:rsidRDefault="00FF1AD2" w:rsidP="0078536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33AA7" w:rsidRPr="00D01123" w:rsidRDefault="00F42928" w:rsidP="00F42928">
      <w:pPr>
        <w:pStyle w:val="a4"/>
        <w:rPr>
          <w:b/>
        </w:rPr>
      </w:pPr>
      <w:r w:rsidRPr="00D01123">
        <w:rPr>
          <w:rStyle w:val="af1"/>
          <w:bdr w:val="none" w:sz="0" w:space="0" w:color="auto" w:frame="1"/>
          <w:shd w:val="clear" w:color="auto" w:fill="FFFFFF"/>
        </w:rPr>
        <w:lastRenderedPageBreak/>
        <w:t xml:space="preserve"> 4.4. </w:t>
      </w:r>
      <w:r w:rsidRPr="00D01123">
        <w:rPr>
          <w:b/>
        </w:rPr>
        <w:t xml:space="preserve">Список </w:t>
      </w:r>
      <w:r w:rsidR="00FF1AD2">
        <w:rPr>
          <w:b/>
        </w:rPr>
        <w:t xml:space="preserve">используемой </w:t>
      </w:r>
      <w:r w:rsidRPr="00D01123">
        <w:rPr>
          <w:b/>
        </w:rPr>
        <w:t>литературы:</w:t>
      </w:r>
    </w:p>
    <w:p w:rsidR="00833AA7" w:rsidRPr="00D01123" w:rsidRDefault="00F42928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833AA7"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>Арнаутова Е.П. Основы сотрудничества педагога с семьей дошкольника. – М.,1994.</w:t>
      </w:r>
    </w:p>
    <w:p w:rsidR="00833AA7" w:rsidRPr="00D01123" w:rsidRDefault="00F42928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833AA7"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цепина М.Б.. .    Развитие ребенка в театрализованной де</w:t>
      </w:r>
      <w:r w:rsidR="0012262E"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тельности.  ТЦ «Сфера» м. 2010.</w:t>
      </w:r>
    </w:p>
    <w:p w:rsidR="00833AA7" w:rsidRPr="00D01123" w:rsidRDefault="00F42928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833AA7"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>ДороноваТ.Н.Взаимодействие дошкольного учреждения с семьёй.М.:"Сфера",2002</w:t>
      </w:r>
      <w:r w:rsidR="0012262E"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3AA7" w:rsidRPr="00D01123" w:rsidRDefault="00F42928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833AA7"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>ДороноваТ.Н.и др. Вместе с семьей: пособие по взаимодействию дошк. образоват. учреждения и родителей/-М..:Просвещение,2005</w:t>
      </w:r>
      <w:r w:rsidR="0012262E" w:rsidRPr="00D011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3AA7" w:rsidRPr="00D01123" w:rsidRDefault="00833AA7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F42928"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</w:t>
      </w:r>
      <w:r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Журнал «Дошкольное воспитание»</w:t>
      </w:r>
      <w:r w:rsidR="0012262E"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D7C11" w:rsidRPr="00D01123" w:rsidRDefault="00F42928" w:rsidP="00081116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</w:t>
      </w:r>
      <w:r w:rsidR="00833AA7" w:rsidRPr="00D011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Журнал «ребенок в детском саду».</w:t>
      </w:r>
    </w:p>
    <w:p w:rsidR="0012262E" w:rsidRPr="00D01123" w:rsidRDefault="00F42928" w:rsidP="00081116">
      <w:pPr>
        <w:pStyle w:val="Default"/>
        <w:spacing w:line="480" w:lineRule="auto"/>
        <w:rPr>
          <w:rFonts w:ascii="Times New Roman" w:hAnsi="Times New Roman" w:cs="Times New Roman"/>
          <w:lang w:val="en-US"/>
        </w:rPr>
      </w:pPr>
      <w:r w:rsidRPr="00D01123">
        <w:rPr>
          <w:rFonts w:ascii="Times New Roman" w:hAnsi="Times New Roman" w:cs="Times New Roman"/>
          <w:lang w:val="en-US"/>
        </w:rPr>
        <w:t>7. htt://uchkopilka.ru/dosh-obraz/programmy</w:t>
      </w:r>
      <w:r w:rsidR="0012262E" w:rsidRPr="00D01123">
        <w:rPr>
          <w:rFonts w:ascii="Times New Roman" w:hAnsi="Times New Roman" w:cs="Times New Roman"/>
          <w:lang w:val="en-US"/>
        </w:rPr>
        <w:t>.</w:t>
      </w:r>
    </w:p>
    <w:p w:rsidR="00F42928" w:rsidRPr="00D01123" w:rsidRDefault="00F42928" w:rsidP="00081116">
      <w:pPr>
        <w:pStyle w:val="Default"/>
        <w:spacing w:line="480" w:lineRule="auto"/>
        <w:rPr>
          <w:rFonts w:ascii="Times New Roman" w:hAnsi="Times New Roman" w:cs="Times New Roman"/>
          <w:lang w:val="en-US"/>
        </w:rPr>
      </w:pPr>
      <w:r w:rsidRPr="00D01123">
        <w:rPr>
          <w:rFonts w:ascii="Times New Roman" w:hAnsi="Times New Roman" w:cs="Times New Roman"/>
          <w:lang w:val="en-US"/>
        </w:rPr>
        <w:t xml:space="preserve">8. </w:t>
      </w:r>
      <w:hyperlink r:id="rId11" w:history="1">
        <w:r w:rsidR="00AE77DF" w:rsidRPr="00D01123">
          <w:rPr>
            <w:rStyle w:val="af2"/>
            <w:rFonts w:ascii="Times New Roman" w:hAnsi="Times New Roman" w:cs="Times New Roman"/>
            <w:lang w:val="en-US"/>
          </w:rPr>
          <w:t>www.metod-ropilka.ru/rabochaya</w:t>
        </w:r>
      </w:hyperlink>
      <w:r w:rsidR="0012262E" w:rsidRPr="00D01123">
        <w:rPr>
          <w:rStyle w:val="af2"/>
          <w:rFonts w:ascii="Times New Roman" w:hAnsi="Times New Roman" w:cs="Times New Roman"/>
          <w:lang w:val="en-US"/>
        </w:rPr>
        <w:t>.</w:t>
      </w:r>
    </w:p>
    <w:p w:rsidR="00AE77DF" w:rsidRPr="0012262E" w:rsidRDefault="00AE77DF" w:rsidP="00081116">
      <w:pPr>
        <w:pStyle w:val="Default"/>
        <w:spacing w:line="480" w:lineRule="auto"/>
        <w:rPr>
          <w:rFonts w:ascii="Times New Roman" w:hAnsi="Times New Roman" w:cs="Times New Roman"/>
          <w:lang w:val="en-US"/>
        </w:rPr>
      </w:pPr>
    </w:p>
    <w:p w:rsidR="003033DB" w:rsidRPr="0012262E" w:rsidRDefault="003033DB" w:rsidP="00B90947">
      <w:pPr>
        <w:pStyle w:val="a4"/>
        <w:spacing w:line="360" w:lineRule="auto"/>
        <w:rPr>
          <w:lang w:val="en-US"/>
        </w:rPr>
      </w:pPr>
    </w:p>
    <w:p w:rsidR="00834397" w:rsidRPr="00C10878" w:rsidRDefault="00834397" w:rsidP="00B90947">
      <w:pPr>
        <w:pStyle w:val="a4"/>
        <w:rPr>
          <w:lang w:val="en-US"/>
        </w:rPr>
      </w:pPr>
    </w:p>
    <w:p w:rsidR="00844D5A" w:rsidRPr="0012262E" w:rsidRDefault="00844D5A" w:rsidP="00B90947">
      <w:pPr>
        <w:pStyle w:val="a4"/>
        <w:rPr>
          <w:lang w:val="en-US"/>
        </w:rPr>
      </w:pPr>
    </w:p>
    <w:sectPr w:rsidR="00844D5A" w:rsidRPr="0012262E" w:rsidSect="001944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01" w:rsidRDefault="009E5201" w:rsidP="005C7ED9">
      <w:pPr>
        <w:spacing w:after="0" w:line="240" w:lineRule="auto"/>
      </w:pPr>
      <w:r>
        <w:separator/>
      </w:r>
    </w:p>
  </w:endnote>
  <w:endnote w:type="continuationSeparator" w:id="0">
    <w:p w:rsidR="009E5201" w:rsidRDefault="009E5201" w:rsidP="005C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0E" w:rsidRDefault="008F6C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55015"/>
      <w:docPartObj>
        <w:docPartGallery w:val="Page Numbers (Bottom of Page)"/>
        <w:docPartUnique/>
      </w:docPartObj>
    </w:sdtPr>
    <w:sdtEndPr/>
    <w:sdtContent>
      <w:p w:rsidR="009E5201" w:rsidRDefault="009E520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5201" w:rsidRDefault="009E5201" w:rsidP="00D01123">
    <w:pPr>
      <w:pStyle w:val="ad"/>
      <w:tabs>
        <w:tab w:val="clear" w:pos="4677"/>
        <w:tab w:val="clear" w:pos="9355"/>
        <w:tab w:val="left" w:pos="24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0E" w:rsidRDefault="008F6C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01" w:rsidRDefault="009E5201" w:rsidP="005C7ED9">
      <w:pPr>
        <w:spacing w:after="0" w:line="240" w:lineRule="auto"/>
      </w:pPr>
      <w:r>
        <w:separator/>
      </w:r>
    </w:p>
  </w:footnote>
  <w:footnote w:type="continuationSeparator" w:id="0">
    <w:p w:rsidR="009E5201" w:rsidRDefault="009E5201" w:rsidP="005C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0E" w:rsidRDefault="008F6C0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344" o:spid="_x0000_s2050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0E" w:rsidRDefault="008F6C0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345" o:spid="_x0000_s2051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0E" w:rsidRDefault="008F6C0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5343" o:spid="_x0000_s2049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4"/>
      </v:shape>
    </w:pict>
  </w:numPicBullet>
  <w:abstractNum w:abstractNumId="0" w15:restartNumberingAfterBreak="0">
    <w:nsid w:val="0BE45856"/>
    <w:multiLevelType w:val="hybridMultilevel"/>
    <w:tmpl w:val="A0CE6FD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B188C"/>
    <w:multiLevelType w:val="hybridMultilevel"/>
    <w:tmpl w:val="5C4A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79F"/>
    <w:multiLevelType w:val="multilevel"/>
    <w:tmpl w:val="E61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6D7E"/>
    <w:multiLevelType w:val="hybridMultilevel"/>
    <w:tmpl w:val="5D9A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A9B"/>
    <w:multiLevelType w:val="multilevel"/>
    <w:tmpl w:val="8D5E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1A7763B"/>
    <w:multiLevelType w:val="hybridMultilevel"/>
    <w:tmpl w:val="876CB3B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969CD"/>
    <w:multiLevelType w:val="hybridMultilevel"/>
    <w:tmpl w:val="9E780D7A"/>
    <w:lvl w:ilvl="0" w:tplc="8D104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F12"/>
    <w:multiLevelType w:val="hybridMultilevel"/>
    <w:tmpl w:val="BF4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B72"/>
    <w:multiLevelType w:val="hybridMultilevel"/>
    <w:tmpl w:val="68FA97F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2183A22"/>
    <w:multiLevelType w:val="hybridMultilevel"/>
    <w:tmpl w:val="425E8AA6"/>
    <w:lvl w:ilvl="0" w:tplc="D0D6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B4ABC"/>
    <w:multiLevelType w:val="hybridMultilevel"/>
    <w:tmpl w:val="CBAE8016"/>
    <w:lvl w:ilvl="0" w:tplc="B0183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20F62"/>
    <w:multiLevelType w:val="hybridMultilevel"/>
    <w:tmpl w:val="C8947834"/>
    <w:lvl w:ilvl="0" w:tplc="0106A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2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6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3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6D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4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4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952B94"/>
    <w:multiLevelType w:val="hybridMultilevel"/>
    <w:tmpl w:val="23E4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085"/>
    <w:multiLevelType w:val="multilevel"/>
    <w:tmpl w:val="8F40F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asciiTheme="minorHAnsi" w:hAnsiTheme="minorHAnsi" w:cstheme="minorBidi" w:hint="default"/>
        <w:b w:val="0"/>
      </w:rPr>
    </w:lvl>
  </w:abstractNum>
  <w:abstractNum w:abstractNumId="14" w15:restartNumberingAfterBreak="0">
    <w:nsid w:val="40886AC9"/>
    <w:multiLevelType w:val="hybridMultilevel"/>
    <w:tmpl w:val="8FC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7B3E"/>
    <w:multiLevelType w:val="hybridMultilevel"/>
    <w:tmpl w:val="9F1C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739F"/>
    <w:multiLevelType w:val="multilevel"/>
    <w:tmpl w:val="F9E0D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662560B"/>
    <w:multiLevelType w:val="hybridMultilevel"/>
    <w:tmpl w:val="BF4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52E3"/>
    <w:multiLevelType w:val="multilevel"/>
    <w:tmpl w:val="DD6A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1C100D"/>
    <w:multiLevelType w:val="hybridMultilevel"/>
    <w:tmpl w:val="0966FAA6"/>
    <w:lvl w:ilvl="0" w:tplc="7E7CB7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4824"/>
    <w:multiLevelType w:val="hybridMultilevel"/>
    <w:tmpl w:val="83E0CD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91BB5"/>
    <w:multiLevelType w:val="hybridMultilevel"/>
    <w:tmpl w:val="44CA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4ED6"/>
    <w:multiLevelType w:val="hybridMultilevel"/>
    <w:tmpl w:val="58FAE176"/>
    <w:lvl w:ilvl="0" w:tplc="9F4CBC74">
      <w:start w:val="201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B16C3"/>
    <w:multiLevelType w:val="hybridMultilevel"/>
    <w:tmpl w:val="C8F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48A4"/>
    <w:multiLevelType w:val="hybridMultilevel"/>
    <w:tmpl w:val="F34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23D9"/>
    <w:multiLevelType w:val="hybridMultilevel"/>
    <w:tmpl w:val="C8A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D1948"/>
    <w:multiLevelType w:val="hybridMultilevel"/>
    <w:tmpl w:val="59EE56CC"/>
    <w:lvl w:ilvl="0" w:tplc="7EC60D36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3514A2D4" w:tentative="1">
      <w:start w:val="1"/>
      <w:numFmt w:val="bullet"/>
      <w:lvlText w:val="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262A647A" w:tentative="1">
      <w:start w:val="1"/>
      <w:numFmt w:val="bullet"/>
      <w:lvlText w:val="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86AFAA4" w:tentative="1">
      <w:start w:val="1"/>
      <w:numFmt w:val="bullet"/>
      <w:lvlText w:val="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0CDA7D84" w:tentative="1">
      <w:start w:val="1"/>
      <w:numFmt w:val="bullet"/>
      <w:lvlText w:val="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BF4C587A" w:tentative="1">
      <w:start w:val="1"/>
      <w:numFmt w:val="bullet"/>
      <w:lvlText w:val="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DAA23A62" w:tentative="1">
      <w:start w:val="1"/>
      <w:numFmt w:val="bullet"/>
      <w:lvlText w:val="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31F6F0E4" w:tentative="1">
      <w:start w:val="1"/>
      <w:numFmt w:val="bullet"/>
      <w:lvlText w:val="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16E6CCCA" w:tentative="1">
      <w:start w:val="1"/>
      <w:numFmt w:val="bullet"/>
      <w:lvlText w:val="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27" w15:restartNumberingAfterBreak="0">
    <w:nsid w:val="640678C9"/>
    <w:multiLevelType w:val="hybridMultilevel"/>
    <w:tmpl w:val="1786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D3F19"/>
    <w:multiLevelType w:val="hybridMultilevel"/>
    <w:tmpl w:val="D28E4372"/>
    <w:lvl w:ilvl="0" w:tplc="DA92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2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C9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0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A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0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4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6D4319"/>
    <w:multiLevelType w:val="multilevel"/>
    <w:tmpl w:val="A1F6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71FBF"/>
    <w:multiLevelType w:val="hybridMultilevel"/>
    <w:tmpl w:val="D2D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8776E"/>
    <w:multiLevelType w:val="hybridMultilevel"/>
    <w:tmpl w:val="2848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06BD"/>
    <w:multiLevelType w:val="hybridMultilevel"/>
    <w:tmpl w:val="BF4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484B"/>
    <w:multiLevelType w:val="hybridMultilevel"/>
    <w:tmpl w:val="BFA4A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41D6"/>
    <w:multiLevelType w:val="hybridMultilevel"/>
    <w:tmpl w:val="F312AF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2724DF"/>
    <w:multiLevelType w:val="hybridMultilevel"/>
    <w:tmpl w:val="F34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25"/>
  </w:num>
  <w:num w:numId="5">
    <w:abstractNumId w:val="27"/>
  </w:num>
  <w:num w:numId="6">
    <w:abstractNumId w:val="31"/>
  </w:num>
  <w:num w:numId="7">
    <w:abstractNumId w:val="21"/>
  </w:num>
  <w:num w:numId="8">
    <w:abstractNumId w:val="20"/>
  </w:num>
  <w:num w:numId="9">
    <w:abstractNumId w:val="4"/>
  </w:num>
  <w:num w:numId="10">
    <w:abstractNumId w:val="28"/>
  </w:num>
  <w:num w:numId="11">
    <w:abstractNumId w:val="11"/>
  </w:num>
  <w:num w:numId="12">
    <w:abstractNumId w:val="10"/>
  </w:num>
  <w:num w:numId="13">
    <w:abstractNumId w:val="2"/>
  </w:num>
  <w:num w:numId="14">
    <w:abstractNumId w:val="35"/>
  </w:num>
  <w:num w:numId="15">
    <w:abstractNumId w:val="24"/>
  </w:num>
  <w:num w:numId="16">
    <w:abstractNumId w:val="30"/>
  </w:num>
  <w:num w:numId="17">
    <w:abstractNumId w:val="6"/>
  </w:num>
  <w:num w:numId="18">
    <w:abstractNumId w:val="8"/>
  </w:num>
  <w:num w:numId="19">
    <w:abstractNumId w:val="5"/>
  </w:num>
  <w:num w:numId="20">
    <w:abstractNumId w:val="13"/>
  </w:num>
  <w:num w:numId="21">
    <w:abstractNumId w:val="3"/>
  </w:num>
  <w:num w:numId="22">
    <w:abstractNumId w:val="33"/>
  </w:num>
  <w:num w:numId="23">
    <w:abstractNumId w:val="22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32"/>
  </w:num>
  <w:num w:numId="28">
    <w:abstractNumId w:val="17"/>
  </w:num>
  <w:num w:numId="29">
    <w:abstractNumId w:val="12"/>
  </w:num>
  <w:num w:numId="30">
    <w:abstractNumId w:val="1"/>
  </w:num>
  <w:num w:numId="31">
    <w:abstractNumId w:val="18"/>
  </w:num>
  <w:num w:numId="32">
    <w:abstractNumId w:val="9"/>
  </w:num>
  <w:num w:numId="33">
    <w:abstractNumId w:val="14"/>
  </w:num>
  <w:num w:numId="34">
    <w:abstractNumId w:val="19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601"/>
    <w:rsid w:val="000131B4"/>
    <w:rsid w:val="00020991"/>
    <w:rsid w:val="00020A06"/>
    <w:rsid w:val="000409CA"/>
    <w:rsid w:val="00046EEC"/>
    <w:rsid w:val="00072155"/>
    <w:rsid w:val="0008035F"/>
    <w:rsid w:val="00081116"/>
    <w:rsid w:val="00082BB6"/>
    <w:rsid w:val="00083007"/>
    <w:rsid w:val="000A3454"/>
    <w:rsid w:val="000A4EC1"/>
    <w:rsid w:val="000C18ED"/>
    <w:rsid w:val="000D36D1"/>
    <w:rsid w:val="00102C1B"/>
    <w:rsid w:val="0012262E"/>
    <w:rsid w:val="00160888"/>
    <w:rsid w:val="001903B0"/>
    <w:rsid w:val="0019071F"/>
    <w:rsid w:val="00191DC5"/>
    <w:rsid w:val="00194426"/>
    <w:rsid w:val="001B4451"/>
    <w:rsid w:val="001D75E0"/>
    <w:rsid w:val="001E631A"/>
    <w:rsid w:val="001E75C7"/>
    <w:rsid w:val="001F1835"/>
    <w:rsid w:val="001F64E8"/>
    <w:rsid w:val="00215CC5"/>
    <w:rsid w:val="00230D1D"/>
    <w:rsid w:val="00243D15"/>
    <w:rsid w:val="00257EE4"/>
    <w:rsid w:val="002620F4"/>
    <w:rsid w:val="00282FE3"/>
    <w:rsid w:val="002A32C1"/>
    <w:rsid w:val="002A6EDD"/>
    <w:rsid w:val="002C1945"/>
    <w:rsid w:val="002C4FCC"/>
    <w:rsid w:val="002D3B0B"/>
    <w:rsid w:val="002D71BF"/>
    <w:rsid w:val="002F3F96"/>
    <w:rsid w:val="002F4419"/>
    <w:rsid w:val="00301591"/>
    <w:rsid w:val="003033DB"/>
    <w:rsid w:val="003449A0"/>
    <w:rsid w:val="00344A26"/>
    <w:rsid w:val="00364349"/>
    <w:rsid w:val="0037465D"/>
    <w:rsid w:val="00375E98"/>
    <w:rsid w:val="00376146"/>
    <w:rsid w:val="0038230A"/>
    <w:rsid w:val="003916E9"/>
    <w:rsid w:val="003D210F"/>
    <w:rsid w:val="004118D4"/>
    <w:rsid w:val="00421705"/>
    <w:rsid w:val="00443F00"/>
    <w:rsid w:val="004662E6"/>
    <w:rsid w:val="00493305"/>
    <w:rsid w:val="004A2EF2"/>
    <w:rsid w:val="004B5FCC"/>
    <w:rsid w:val="004D39BE"/>
    <w:rsid w:val="004E6A31"/>
    <w:rsid w:val="004E6C35"/>
    <w:rsid w:val="004E7BDE"/>
    <w:rsid w:val="004F162E"/>
    <w:rsid w:val="005078B2"/>
    <w:rsid w:val="00514892"/>
    <w:rsid w:val="005246C1"/>
    <w:rsid w:val="005251EB"/>
    <w:rsid w:val="00532D61"/>
    <w:rsid w:val="00536378"/>
    <w:rsid w:val="00564FE0"/>
    <w:rsid w:val="00565EBC"/>
    <w:rsid w:val="00591027"/>
    <w:rsid w:val="005A7A13"/>
    <w:rsid w:val="005B6FF6"/>
    <w:rsid w:val="005C7ED9"/>
    <w:rsid w:val="005F1D6C"/>
    <w:rsid w:val="00607DD9"/>
    <w:rsid w:val="00611DC2"/>
    <w:rsid w:val="00617508"/>
    <w:rsid w:val="00623A3C"/>
    <w:rsid w:val="00635330"/>
    <w:rsid w:val="00637C56"/>
    <w:rsid w:val="0065401F"/>
    <w:rsid w:val="00661580"/>
    <w:rsid w:val="006711FF"/>
    <w:rsid w:val="00690F53"/>
    <w:rsid w:val="006968C3"/>
    <w:rsid w:val="00696B8F"/>
    <w:rsid w:val="006B3A86"/>
    <w:rsid w:val="006C0A3A"/>
    <w:rsid w:val="006D6683"/>
    <w:rsid w:val="00715B3C"/>
    <w:rsid w:val="007219DF"/>
    <w:rsid w:val="007228AC"/>
    <w:rsid w:val="0073015C"/>
    <w:rsid w:val="00754727"/>
    <w:rsid w:val="007827A9"/>
    <w:rsid w:val="00785361"/>
    <w:rsid w:val="007B19A7"/>
    <w:rsid w:val="007B6244"/>
    <w:rsid w:val="007E09BB"/>
    <w:rsid w:val="007E1BF1"/>
    <w:rsid w:val="007E4CEA"/>
    <w:rsid w:val="00812444"/>
    <w:rsid w:val="00833AA7"/>
    <w:rsid w:val="00834397"/>
    <w:rsid w:val="008410D6"/>
    <w:rsid w:val="00842154"/>
    <w:rsid w:val="00844D5A"/>
    <w:rsid w:val="00870961"/>
    <w:rsid w:val="00873DF2"/>
    <w:rsid w:val="008910B8"/>
    <w:rsid w:val="00891713"/>
    <w:rsid w:val="0089421C"/>
    <w:rsid w:val="008A1A07"/>
    <w:rsid w:val="008B53C7"/>
    <w:rsid w:val="008E7C71"/>
    <w:rsid w:val="008F6A8A"/>
    <w:rsid w:val="008F6C0E"/>
    <w:rsid w:val="00904E9F"/>
    <w:rsid w:val="00905F2A"/>
    <w:rsid w:val="0091112D"/>
    <w:rsid w:val="009207ED"/>
    <w:rsid w:val="009277D6"/>
    <w:rsid w:val="00930B42"/>
    <w:rsid w:val="00940EAD"/>
    <w:rsid w:val="009645E9"/>
    <w:rsid w:val="00984BF9"/>
    <w:rsid w:val="00993E16"/>
    <w:rsid w:val="009B2152"/>
    <w:rsid w:val="009C5B3F"/>
    <w:rsid w:val="009C6A5E"/>
    <w:rsid w:val="009D7C11"/>
    <w:rsid w:val="009E5201"/>
    <w:rsid w:val="009E5980"/>
    <w:rsid w:val="009E66E2"/>
    <w:rsid w:val="009F580C"/>
    <w:rsid w:val="00A10DC6"/>
    <w:rsid w:val="00A25E7E"/>
    <w:rsid w:val="00A63112"/>
    <w:rsid w:val="00A76CFC"/>
    <w:rsid w:val="00A92F99"/>
    <w:rsid w:val="00AA468B"/>
    <w:rsid w:val="00AA64DF"/>
    <w:rsid w:val="00AB0BF7"/>
    <w:rsid w:val="00AB349A"/>
    <w:rsid w:val="00AB652A"/>
    <w:rsid w:val="00AE536E"/>
    <w:rsid w:val="00AE77DF"/>
    <w:rsid w:val="00AF35A4"/>
    <w:rsid w:val="00B00531"/>
    <w:rsid w:val="00B105ED"/>
    <w:rsid w:val="00B20100"/>
    <w:rsid w:val="00B24AB4"/>
    <w:rsid w:val="00B30A76"/>
    <w:rsid w:val="00B535D1"/>
    <w:rsid w:val="00B90947"/>
    <w:rsid w:val="00B930E2"/>
    <w:rsid w:val="00B95E84"/>
    <w:rsid w:val="00BA4843"/>
    <w:rsid w:val="00BD1C7F"/>
    <w:rsid w:val="00BD4AAE"/>
    <w:rsid w:val="00BE7B34"/>
    <w:rsid w:val="00C06BE7"/>
    <w:rsid w:val="00C10878"/>
    <w:rsid w:val="00C15C73"/>
    <w:rsid w:val="00C46BB0"/>
    <w:rsid w:val="00C91E91"/>
    <w:rsid w:val="00CD11AC"/>
    <w:rsid w:val="00CE5B9C"/>
    <w:rsid w:val="00CF7EE2"/>
    <w:rsid w:val="00D01123"/>
    <w:rsid w:val="00D15EEB"/>
    <w:rsid w:val="00D51CC5"/>
    <w:rsid w:val="00D5658A"/>
    <w:rsid w:val="00D812EB"/>
    <w:rsid w:val="00D8448E"/>
    <w:rsid w:val="00D87B95"/>
    <w:rsid w:val="00D90BB4"/>
    <w:rsid w:val="00D93DAD"/>
    <w:rsid w:val="00DA05FC"/>
    <w:rsid w:val="00DA6F10"/>
    <w:rsid w:val="00DC0379"/>
    <w:rsid w:val="00DC67AA"/>
    <w:rsid w:val="00DE7A38"/>
    <w:rsid w:val="00E01471"/>
    <w:rsid w:val="00E057FB"/>
    <w:rsid w:val="00E14B63"/>
    <w:rsid w:val="00E22111"/>
    <w:rsid w:val="00E238C2"/>
    <w:rsid w:val="00E51CDE"/>
    <w:rsid w:val="00E607B4"/>
    <w:rsid w:val="00EA3626"/>
    <w:rsid w:val="00EA3BCE"/>
    <w:rsid w:val="00ED34FA"/>
    <w:rsid w:val="00EE160C"/>
    <w:rsid w:val="00F1057D"/>
    <w:rsid w:val="00F42928"/>
    <w:rsid w:val="00F47251"/>
    <w:rsid w:val="00F55294"/>
    <w:rsid w:val="00F55751"/>
    <w:rsid w:val="00F60C77"/>
    <w:rsid w:val="00F6217C"/>
    <w:rsid w:val="00F70601"/>
    <w:rsid w:val="00F83DE1"/>
    <w:rsid w:val="00FB7924"/>
    <w:rsid w:val="00FC536E"/>
    <w:rsid w:val="00FC61D2"/>
    <w:rsid w:val="00FD5EB6"/>
    <w:rsid w:val="00FE2DC9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38E7C2"/>
  <w15:docId w15:val="{C9720539-F82F-4DA6-8214-FF9E623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CEA"/>
    <w:pPr>
      <w:spacing w:after="0" w:line="240" w:lineRule="auto"/>
    </w:pPr>
  </w:style>
  <w:style w:type="paragraph" w:customStyle="1" w:styleId="c2">
    <w:name w:val="c2"/>
    <w:basedOn w:val="a"/>
    <w:rsid w:val="007E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E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4CEA"/>
    <w:rPr>
      <w:i/>
      <w:iCs/>
    </w:rPr>
  </w:style>
  <w:style w:type="paragraph" w:styleId="a6">
    <w:name w:val="List Paragraph"/>
    <w:basedOn w:val="a"/>
    <w:uiPriority w:val="34"/>
    <w:qFormat/>
    <w:rsid w:val="00282FE3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21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"/>
    <w:link w:val="a8"/>
    <w:qFormat/>
    <w:rsid w:val="001F64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1F64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DC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83DE1"/>
  </w:style>
  <w:style w:type="character" w:customStyle="1" w:styleId="apple-converted-space">
    <w:name w:val="apple-converted-space"/>
    <w:basedOn w:val="a0"/>
    <w:rsid w:val="00F83DE1"/>
  </w:style>
  <w:style w:type="paragraph" w:customStyle="1" w:styleId="c3">
    <w:name w:val="c3"/>
    <w:basedOn w:val="a"/>
    <w:rsid w:val="009E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5C7ED9"/>
  </w:style>
  <w:style w:type="paragraph" w:styleId="ab">
    <w:name w:val="header"/>
    <w:basedOn w:val="a"/>
    <w:link w:val="ac"/>
    <w:uiPriority w:val="99"/>
    <w:unhideWhenUsed/>
    <w:rsid w:val="005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ED9"/>
  </w:style>
  <w:style w:type="paragraph" w:styleId="ad">
    <w:name w:val="footer"/>
    <w:basedOn w:val="a"/>
    <w:link w:val="ae"/>
    <w:uiPriority w:val="99"/>
    <w:unhideWhenUsed/>
    <w:rsid w:val="005C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ED9"/>
  </w:style>
  <w:style w:type="paragraph" w:styleId="af">
    <w:name w:val="Balloon Text"/>
    <w:basedOn w:val="a"/>
    <w:link w:val="af0"/>
    <w:uiPriority w:val="99"/>
    <w:semiHidden/>
    <w:unhideWhenUsed/>
    <w:rsid w:val="00B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843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30A76"/>
    <w:rPr>
      <w:b/>
      <w:bCs/>
    </w:rPr>
  </w:style>
  <w:style w:type="character" w:styleId="af2">
    <w:name w:val="Hyperlink"/>
    <w:basedOn w:val="a0"/>
    <w:uiPriority w:val="99"/>
    <w:unhideWhenUsed/>
    <w:rsid w:val="00AE7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ropilka.ru/rabocha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A719-D312-47C5-8238-7714372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ld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eal</cp:lastModifiedBy>
  <cp:revision>51</cp:revision>
  <dcterms:created xsi:type="dcterms:W3CDTF">2018-10-28T23:40:00Z</dcterms:created>
  <dcterms:modified xsi:type="dcterms:W3CDTF">2021-10-10T14:40:00Z</dcterms:modified>
</cp:coreProperties>
</file>